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BC" w:rsidRPr="00A60214" w:rsidRDefault="004967BC" w:rsidP="004967BC">
      <w:pPr>
        <w:pStyle w:val="a3"/>
        <w:ind w:left="170" w:right="57"/>
        <w:rPr>
          <w:sz w:val="28"/>
          <w:szCs w:val="28"/>
        </w:rPr>
      </w:pPr>
      <w:r w:rsidRPr="00A60214">
        <w:rPr>
          <w:sz w:val="28"/>
          <w:szCs w:val="28"/>
        </w:rPr>
        <w:t>Муниципальное бюджетное дошкольное образовательное учреждение комбинированного вида «Детский сад №39 «Сказка» города Кызыла Республике Тыва»</w:t>
      </w:r>
    </w:p>
    <w:p w:rsidR="004967BC" w:rsidRPr="00A60214" w:rsidRDefault="004967BC" w:rsidP="004967BC">
      <w:pPr>
        <w:pStyle w:val="a3"/>
        <w:ind w:left="170" w:right="57"/>
        <w:rPr>
          <w:sz w:val="28"/>
          <w:szCs w:val="28"/>
        </w:rPr>
      </w:pPr>
    </w:p>
    <w:p w:rsidR="004967BC" w:rsidRPr="00A60214" w:rsidRDefault="004967BC" w:rsidP="004967BC">
      <w:pPr>
        <w:pStyle w:val="a3"/>
        <w:ind w:left="170" w:right="57"/>
        <w:rPr>
          <w:sz w:val="28"/>
          <w:szCs w:val="28"/>
        </w:rPr>
      </w:pPr>
    </w:p>
    <w:p w:rsidR="004967BC" w:rsidRPr="00A60214" w:rsidRDefault="004967BC" w:rsidP="004967BC">
      <w:pPr>
        <w:pStyle w:val="a3"/>
        <w:ind w:left="170" w:right="57"/>
        <w:rPr>
          <w:sz w:val="28"/>
          <w:szCs w:val="28"/>
        </w:rPr>
      </w:pPr>
    </w:p>
    <w:p w:rsidR="004967BC" w:rsidRPr="00A60214" w:rsidRDefault="004967BC" w:rsidP="004967BC">
      <w:pPr>
        <w:pStyle w:val="a3"/>
        <w:ind w:left="170" w:right="57"/>
        <w:rPr>
          <w:sz w:val="28"/>
          <w:szCs w:val="28"/>
        </w:rPr>
      </w:pPr>
    </w:p>
    <w:p w:rsidR="004967BC" w:rsidRPr="00A60214" w:rsidRDefault="004967BC" w:rsidP="004967BC">
      <w:pPr>
        <w:pStyle w:val="a3"/>
        <w:ind w:left="170" w:right="57"/>
        <w:rPr>
          <w:sz w:val="28"/>
          <w:szCs w:val="28"/>
        </w:rPr>
      </w:pPr>
    </w:p>
    <w:p w:rsidR="004967BC" w:rsidRPr="00A60214" w:rsidRDefault="004967BC" w:rsidP="004967BC">
      <w:pPr>
        <w:pStyle w:val="a3"/>
        <w:ind w:left="170" w:right="57"/>
        <w:rPr>
          <w:sz w:val="28"/>
          <w:szCs w:val="28"/>
        </w:rPr>
      </w:pPr>
    </w:p>
    <w:p w:rsidR="004967BC" w:rsidRPr="00A60214" w:rsidRDefault="004967BC" w:rsidP="004967BC">
      <w:pPr>
        <w:pStyle w:val="a3"/>
        <w:ind w:left="170" w:right="57"/>
        <w:rPr>
          <w:sz w:val="28"/>
          <w:szCs w:val="28"/>
        </w:rPr>
      </w:pPr>
    </w:p>
    <w:p w:rsidR="004967BC" w:rsidRPr="00A60214" w:rsidRDefault="004967BC" w:rsidP="004967BC">
      <w:pPr>
        <w:pStyle w:val="a3"/>
        <w:ind w:left="170" w:right="57"/>
        <w:rPr>
          <w:sz w:val="28"/>
          <w:szCs w:val="28"/>
        </w:rPr>
      </w:pPr>
    </w:p>
    <w:p w:rsidR="004967BC" w:rsidRPr="00A60214" w:rsidRDefault="004967BC" w:rsidP="004967BC">
      <w:pPr>
        <w:pStyle w:val="a3"/>
        <w:ind w:left="170" w:right="57"/>
        <w:rPr>
          <w:sz w:val="28"/>
          <w:szCs w:val="28"/>
        </w:rPr>
      </w:pPr>
    </w:p>
    <w:p w:rsidR="004967BC" w:rsidRPr="00A60214" w:rsidRDefault="004967BC" w:rsidP="004967BC">
      <w:pPr>
        <w:pStyle w:val="a3"/>
        <w:ind w:left="170" w:right="57"/>
        <w:jc w:val="center"/>
        <w:rPr>
          <w:b/>
          <w:i/>
          <w:sz w:val="52"/>
          <w:szCs w:val="52"/>
        </w:rPr>
      </w:pPr>
    </w:p>
    <w:p w:rsidR="004967BC" w:rsidRPr="00151D39" w:rsidRDefault="004967BC" w:rsidP="004967BC">
      <w:pPr>
        <w:pStyle w:val="a3"/>
        <w:ind w:left="170" w:right="57"/>
        <w:rPr>
          <w:b/>
          <w:sz w:val="52"/>
          <w:szCs w:val="52"/>
        </w:rPr>
      </w:pPr>
    </w:p>
    <w:p w:rsidR="004967BC" w:rsidRPr="00151D39" w:rsidRDefault="004967BC" w:rsidP="004967BC">
      <w:pPr>
        <w:pStyle w:val="a3"/>
        <w:ind w:left="170" w:right="57"/>
        <w:rPr>
          <w:b/>
          <w:sz w:val="52"/>
          <w:szCs w:val="52"/>
        </w:rPr>
      </w:pPr>
    </w:p>
    <w:p w:rsidR="004967BC" w:rsidRPr="004967BC" w:rsidRDefault="004967BC" w:rsidP="004967BC">
      <w:pPr>
        <w:pStyle w:val="a3"/>
        <w:jc w:val="center"/>
        <w:rPr>
          <w:b/>
          <w:sz w:val="56"/>
          <w:szCs w:val="56"/>
          <w:shd w:val="clear" w:color="auto" w:fill="FFFFFF"/>
        </w:rPr>
      </w:pPr>
      <w:r w:rsidRPr="004967BC">
        <w:rPr>
          <w:b/>
          <w:sz w:val="56"/>
          <w:szCs w:val="56"/>
          <w:shd w:val="clear" w:color="auto" w:fill="FFFFFF"/>
        </w:rPr>
        <w:t>Осенний утренник</w:t>
      </w:r>
    </w:p>
    <w:p w:rsidR="004967BC" w:rsidRPr="004967BC" w:rsidRDefault="004967BC" w:rsidP="004967BC">
      <w:pPr>
        <w:pStyle w:val="a3"/>
        <w:jc w:val="center"/>
        <w:rPr>
          <w:b/>
          <w:sz w:val="56"/>
          <w:szCs w:val="56"/>
          <w:shd w:val="clear" w:color="auto" w:fill="FFFFFF"/>
        </w:rPr>
      </w:pPr>
      <w:r w:rsidRPr="004967BC">
        <w:rPr>
          <w:b/>
          <w:sz w:val="56"/>
          <w:szCs w:val="56"/>
          <w:shd w:val="clear" w:color="auto" w:fill="FFFFFF"/>
        </w:rPr>
        <w:t>«</w:t>
      </w:r>
      <w:proofErr w:type="spellStart"/>
      <w:r w:rsidRPr="004967BC">
        <w:rPr>
          <w:b/>
          <w:sz w:val="56"/>
          <w:szCs w:val="56"/>
          <w:shd w:val="clear" w:color="auto" w:fill="FFFFFF"/>
        </w:rPr>
        <w:t>Несмеяна</w:t>
      </w:r>
      <w:proofErr w:type="spellEnd"/>
      <w:r w:rsidRPr="004967BC">
        <w:rPr>
          <w:b/>
          <w:sz w:val="56"/>
          <w:szCs w:val="56"/>
          <w:shd w:val="clear" w:color="auto" w:fill="FFFFFF"/>
        </w:rPr>
        <w:t xml:space="preserve"> - Осень» </w:t>
      </w:r>
    </w:p>
    <w:p w:rsidR="004967BC" w:rsidRPr="004967BC" w:rsidRDefault="004967BC" w:rsidP="004967BC">
      <w:pPr>
        <w:jc w:val="center"/>
        <w:textAlignment w:val="baseline"/>
        <w:outlineLvl w:val="1"/>
        <w:rPr>
          <w:bCs/>
          <w:sz w:val="56"/>
          <w:szCs w:val="56"/>
        </w:rPr>
      </w:pPr>
      <w:r w:rsidRPr="004967BC">
        <w:rPr>
          <w:rFonts w:cstheme="minorHAnsi"/>
          <w:b/>
          <w:bCs/>
          <w:sz w:val="56"/>
          <w:szCs w:val="56"/>
        </w:rPr>
        <w:t xml:space="preserve"> </w:t>
      </w:r>
    </w:p>
    <w:p w:rsidR="004967BC" w:rsidRPr="00151D39" w:rsidRDefault="004967BC" w:rsidP="004967BC">
      <w:pPr>
        <w:pStyle w:val="a3"/>
        <w:ind w:left="170" w:right="57"/>
        <w:rPr>
          <w:b/>
          <w:sz w:val="52"/>
          <w:szCs w:val="52"/>
        </w:rPr>
      </w:pPr>
    </w:p>
    <w:p w:rsidR="004967BC" w:rsidRPr="00A60214" w:rsidRDefault="004967BC" w:rsidP="004967BC">
      <w:pPr>
        <w:pStyle w:val="a3"/>
        <w:ind w:left="170" w:right="57"/>
        <w:rPr>
          <w:b/>
          <w:sz w:val="52"/>
          <w:szCs w:val="52"/>
        </w:rPr>
      </w:pPr>
    </w:p>
    <w:p w:rsidR="004967BC" w:rsidRPr="00A60214" w:rsidRDefault="004967BC" w:rsidP="004967BC">
      <w:pPr>
        <w:pStyle w:val="a3"/>
        <w:ind w:left="170" w:right="57"/>
        <w:rPr>
          <w:sz w:val="28"/>
          <w:szCs w:val="28"/>
        </w:rPr>
      </w:pPr>
    </w:p>
    <w:p w:rsidR="004967BC" w:rsidRPr="00A60214" w:rsidRDefault="004967BC" w:rsidP="004967BC">
      <w:pPr>
        <w:pStyle w:val="a3"/>
        <w:ind w:left="170" w:right="57"/>
        <w:rPr>
          <w:sz w:val="28"/>
          <w:szCs w:val="28"/>
        </w:rPr>
      </w:pPr>
    </w:p>
    <w:p w:rsidR="004967BC" w:rsidRPr="00A60214" w:rsidRDefault="004967BC" w:rsidP="004967BC">
      <w:pPr>
        <w:pStyle w:val="a3"/>
        <w:ind w:left="170" w:right="57"/>
        <w:rPr>
          <w:sz w:val="28"/>
          <w:szCs w:val="28"/>
        </w:rPr>
      </w:pPr>
    </w:p>
    <w:p w:rsidR="004967BC" w:rsidRPr="00A60214" w:rsidRDefault="004967BC" w:rsidP="004967BC">
      <w:pPr>
        <w:pStyle w:val="a3"/>
        <w:ind w:left="170" w:right="57"/>
        <w:rPr>
          <w:sz w:val="28"/>
          <w:szCs w:val="28"/>
        </w:rPr>
      </w:pPr>
    </w:p>
    <w:p w:rsidR="004967BC" w:rsidRDefault="004967BC" w:rsidP="004967BC">
      <w:pPr>
        <w:pStyle w:val="a3"/>
        <w:ind w:left="170" w:right="57"/>
        <w:rPr>
          <w:sz w:val="28"/>
          <w:szCs w:val="28"/>
        </w:rPr>
      </w:pPr>
    </w:p>
    <w:p w:rsidR="004967BC" w:rsidRDefault="004967BC" w:rsidP="004967BC">
      <w:pPr>
        <w:pStyle w:val="a3"/>
        <w:ind w:left="170" w:right="57"/>
        <w:rPr>
          <w:sz w:val="28"/>
          <w:szCs w:val="28"/>
        </w:rPr>
      </w:pPr>
    </w:p>
    <w:p w:rsidR="004967BC" w:rsidRDefault="004967BC" w:rsidP="004967BC">
      <w:pPr>
        <w:pStyle w:val="a3"/>
        <w:ind w:left="170" w:right="57"/>
        <w:rPr>
          <w:sz w:val="28"/>
          <w:szCs w:val="28"/>
        </w:rPr>
      </w:pPr>
    </w:p>
    <w:p w:rsidR="004967BC" w:rsidRDefault="004967BC" w:rsidP="004967BC">
      <w:pPr>
        <w:pStyle w:val="a3"/>
        <w:ind w:left="170" w:right="57"/>
        <w:rPr>
          <w:sz w:val="28"/>
          <w:szCs w:val="28"/>
        </w:rPr>
      </w:pPr>
    </w:p>
    <w:p w:rsidR="004967BC" w:rsidRPr="00A60214" w:rsidRDefault="004967BC" w:rsidP="004967BC">
      <w:pPr>
        <w:pStyle w:val="a3"/>
        <w:ind w:left="170" w:right="57"/>
        <w:rPr>
          <w:sz w:val="28"/>
          <w:szCs w:val="28"/>
        </w:rPr>
      </w:pPr>
    </w:p>
    <w:p w:rsidR="004967BC" w:rsidRPr="00A60214" w:rsidRDefault="004967BC" w:rsidP="004967BC">
      <w:pPr>
        <w:pStyle w:val="a3"/>
        <w:ind w:left="170" w:right="57"/>
        <w:rPr>
          <w:sz w:val="28"/>
          <w:szCs w:val="28"/>
        </w:rPr>
      </w:pPr>
    </w:p>
    <w:p w:rsidR="004967BC" w:rsidRPr="00A60214" w:rsidRDefault="004967BC" w:rsidP="004967BC">
      <w:pPr>
        <w:pStyle w:val="a3"/>
        <w:ind w:left="170" w:right="57"/>
        <w:jc w:val="right"/>
        <w:rPr>
          <w:i/>
          <w:sz w:val="28"/>
          <w:szCs w:val="28"/>
        </w:rPr>
      </w:pPr>
      <w:r>
        <w:rPr>
          <w:sz w:val="28"/>
          <w:szCs w:val="28"/>
        </w:rPr>
        <w:t>Воспитатель: Лобанова А.В.</w:t>
      </w:r>
    </w:p>
    <w:p w:rsidR="004967BC" w:rsidRPr="00A60214" w:rsidRDefault="004967BC" w:rsidP="004967BC">
      <w:pPr>
        <w:pStyle w:val="a3"/>
        <w:ind w:left="170" w:right="57"/>
        <w:rPr>
          <w:sz w:val="28"/>
          <w:szCs w:val="28"/>
        </w:rPr>
      </w:pPr>
    </w:p>
    <w:p w:rsidR="004967BC" w:rsidRDefault="004967BC" w:rsidP="004967BC">
      <w:pPr>
        <w:pStyle w:val="a3"/>
        <w:ind w:left="170" w:right="57"/>
        <w:rPr>
          <w:sz w:val="28"/>
          <w:szCs w:val="28"/>
        </w:rPr>
      </w:pPr>
    </w:p>
    <w:p w:rsidR="004967BC" w:rsidRDefault="004967BC" w:rsidP="004967BC">
      <w:pPr>
        <w:pStyle w:val="a3"/>
        <w:ind w:left="170" w:right="57"/>
        <w:rPr>
          <w:sz w:val="28"/>
          <w:szCs w:val="28"/>
        </w:rPr>
      </w:pPr>
    </w:p>
    <w:p w:rsidR="004967BC" w:rsidRPr="00A60214" w:rsidRDefault="004967BC" w:rsidP="004967BC">
      <w:pPr>
        <w:pStyle w:val="a3"/>
        <w:ind w:left="170" w:right="57"/>
        <w:rPr>
          <w:sz w:val="28"/>
          <w:szCs w:val="28"/>
        </w:rPr>
      </w:pPr>
    </w:p>
    <w:p w:rsidR="004967BC" w:rsidRPr="00A60214" w:rsidRDefault="004967BC" w:rsidP="004967BC">
      <w:pPr>
        <w:pStyle w:val="a3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ызыл </w:t>
      </w:r>
    </w:p>
    <w:p w:rsidR="008F0D7B" w:rsidRPr="00AB6822" w:rsidRDefault="008F0D7B" w:rsidP="008F0D7B">
      <w:pPr>
        <w:pStyle w:val="a3"/>
        <w:rPr>
          <w:sz w:val="32"/>
          <w:szCs w:val="32"/>
          <w:shd w:val="clear" w:color="auto" w:fill="FFFFFF"/>
        </w:rPr>
      </w:pPr>
    </w:p>
    <w:p w:rsidR="008F0D7B" w:rsidRPr="00AB6822" w:rsidRDefault="008F0D7B" w:rsidP="008F0D7B">
      <w:pPr>
        <w:pStyle w:val="a3"/>
        <w:rPr>
          <w:b/>
          <w:bCs/>
          <w:sz w:val="32"/>
          <w:szCs w:val="32"/>
          <w:shd w:val="clear" w:color="auto" w:fill="FFFFFF"/>
        </w:rPr>
      </w:pPr>
    </w:p>
    <w:p w:rsidR="008F0D7B" w:rsidRPr="00AB6822" w:rsidRDefault="008F0D7B" w:rsidP="00AB6822">
      <w:pPr>
        <w:rPr>
          <w:sz w:val="32"/>
          <w:szCs w:val="32"/>
        </w:rPr>
      </w:pPr>
      <w:r w:rsidRPr="00AB6822">
        <w:rPr>
          <w:b/>
          <w:bCs/>
          <w:sz w:val="32"/>
          <w:szCs w:val="32"/>
          <w:shd w:val="clear" w:color="auto" w:fill="FFFFFF"/>
        </w:rPr>
        <w:t>Ведущая:</w:t>
      </w:r>
      <w:r w:rsidRPr="00AB6822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AB6822">
        <w:rPr>
          <w:sz w:val="32"/>
          <w:szCs w:val="32"/>
          <w:shd w:val="clear" w:color="auto" w:fill="FFFFFF"/>
        </w:rPr>
        <w:t>Заглянул сегодня праздник в каждый дом,</w:t>
      </w:r>
      <w:r w:rsidRPr="00AB6822">
        <w:rPr>
          <w:sz w:val="32"/>
          <w:szCs w:val="32"/>
        </w:rPr>
        <w:br/>
      </w:r>
      <w:r w:rsidRPr="00AB6822">
        <w:rPr>
          <w:sz w:val="32"/>
          <w:szCs w:val="32"/>
          <w:shd w:val="clear" w:color="auto" w:fill="FFFFFF"/>
        </w:rPr>
        <w:t>Потому что бродит осень за окном,</w:t>
      </w:r>
      <w:r w:rsidRPr="00AB6822">
        <w:rPr>
          <w:sz w:val="32"/>
          <w:szCs w:val="32"/>
        </w:rPr>
        <w:br/>
      </w:r>
      <w:r w:rsidRPr="00AB6822">
        <w:rPr>
          <w:sz w:val="32"/>
          <w:szCs w:val="32"/>
          <w:shd w:val="clear" w:color="auto" w:fill="FFFFFF"/>
        </w:rPr>
        <w:t>Заглянул осенний праздник в детский сад,</w:t>
      </w:r>
      <w:r w:rsidRPr="00AB6822">
        <w:rPr>
          <w:sz w:val="32"/>
          <w:szCs w:val="32"/>
        </w:rPr>
        <w:br/>
      </w:r>
      <w:r w:rsidRPr="00AB6822">
        <w:rPr>
          <w:sz w:val="32"/>
          <w:szCs w:val="32"/>
          <w:shd w:val="clear" w:color="auto" w:fill="FFFFFF"/>
        </w:rPr>
        <w:t>Чтоб порадовать и взрослых и ребят!</w:t>
      </w:r>
    </w:p>
    <w:p w:rsidR="008F0D7B" w:rsidRPr="00AB6822" w:rsidRDefault="008F0D7B" w:rsidP="008F0D7B">
      <w:pPr>
        <w:pStyle w:val="a3"/>
        <w:rPr>
          <w:sz w:val="32"/>
          <w:szCs w:val="32"/>
        </w:rPr>
      </w:pPr>
    </w:p>
    <w:p w:rsidR="00B91914" w:rsidRPr="00AB6822" w:rsidRDefault="00C73F75" w:rsidP="008F0D7B">
      <w:pPr>
        <w:pStyle w:val="a3"/>
        <w:rPr>
          <w:sz w:val="32"/>
          <w:szCs w:val="32"/>
        </w:rPr>
      </w:pPr>
      <w:r w:rsidRPr="00C3671C">
        <w:rPr>
          <w:b/>
          <w:sz w:val="32"/>
          <w:szCs w:val="32"/>
        </w:rPr>
        <w:t>1.</w:t>
      </w:r>
      <w:r w:rsidR="00B91914" w:rsidRPr="00AB6822">
        <w:rPr>
          <w:sz w:val="32"/>
          <w:szCs w:val="32"/>
        </w:rPr>
        <w:t xml:space="preserve"> Осень! По утрам морозы,</w:t>
      </w:r>
    </w:p>
    <w:p w:rsidR="00B91914" w:rsidRPr="00AB6822" w:rsidRDefault="00B91914" w:rsidP="008F0D7B">
      <w:pPr>
        <w:pStyle w:val="a3"/>
        <w:rPr>
          <w:sz w:val="32"/>
          <w:szCs w:val="32"/>
        </w:rPr>
      </w:pPr>
      <w:r w:rsidRPr="00AB6822">
        <w:rPr>
          <w:sz w:val="32"/>
          <w:szCs w:val="32"/>
        </w:rPr>
        <w:t xml:space="preserve"> В рощах желтый листопад!</w:t>
      </w:r>
    </w:p>
    <w:p w:rsidR="00B91914" w:rsidRPr="00AB6822" w:rsidRDefault="00B91914" w:rsidP="008F0D7B">
      <w:pPr>
        <w:pStyle w:val="a3"/>
        <w:rPr>
          <w:sz w:val="32"/>
          <w:szCs w:val="32"/>
        </w:rPr>
      </w:pPr>
      <w:r w:rsidRPr="00AB6822">
        <w:rPr>
          <w:sz w:val="32"/>
          <w:szCs w:val="32"/>
        </w:rPr>
        <w:t xml:space="preserve"> Листья около березы.</w:t>
      </w:r>
    </w:p>
    <w:p w:rsidR="00B91914" w:rsidRPr="00AB6822" w:rsidRDefault="00B91914" w:rsidP="008F0D7B">
      <w:pPr>
        <w:pStyle w:val="a3"/>
        <w:rPr>
          <w:sz w:val="32"/>
          <w:szCs w:val="32"/>
        </w:rPr>
      </w:pPr>
      <w:r w:rsidRPr="00AB6822">
        <w:rPr>
          <w:sz w:val="32"/>
          <w:szCs w:val="32"/>
        </w:rPr>
        <w:t xml:space="preserve"> Золотым ковром лежат.</w:t>
      </w:r>
    </w:p>
    <w:p w:rsidR="00B91914" w:rsidRPr="00AB6822" w:rsidRDefault="00C73F75" w:rsidP="008F0D7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91914" w:rsidRPr="00AB6822">
        <w:rPr>
          <w:sz w:val="32"/>
          <w:szCs w:val="32"/>
        </w:rPr>
        <w:t>В лужах лед прозрачно - синий,</w:t>
      </w:r>
    </w:p>
    <w:p w:rsidR="00C73F75" w:rsidRPr="00AB6822" w:rsidRDefault="00C73F75" w:rsidP="008F0D7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91914" w:rsidRPr="00AB6822">
        <w:rPr>
          <w:sz w:val="32"/>
          <w:szCs w:val="32"/>
        </w:rPr>
        <w:t>На листочках белый иней!</w:t>
      </w:r>
    </w:p>
    <w:p w:rsidR="00B91914" w:rsidRPr="00AB6822" w:rsidRDefault="00222188" w:rsidP="008F0D7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73F7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C73F75" w:rsidRPr="00C3671C">
        <w:rPr>
          <w:b/>
          <w:sz w:val="32"/>
          <w:szCs w:val="32"/>
        </w:rPr>
        <w:t>2</w:t>
      </w:r>
      <w:r w:rsidR="00C73F75">
        <w:rPr>
          <w:sz w:val="32"/>
          <w:szCs w:val="32"/>
        </w:rPr>
        <w:t>.</w:t>
      </w:r>
      <w:r w:rsidR="00B91914" w:rsidRPr="00AB6822">
        <w:rPr>
          <w:sz w:val="32"/>
          <w:szCs w:val="32"/>
        </w:rPr>
        <w:t>Листопад! Листопад!</w:t>
      </w:r>
    </w:p>
    <w:p w:rsidR="00B91914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Листья желтые летят.</w:t>
      </w:r>
    </w:p>
    <w:p w:rsidR="00C73F75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Налетели </w:t>
      </w:r>
      <w:proofErr w:type="spellStart"/>
      <w:r>
        <w:rPr>
          <w:sz w:val="32"/>
          <w:szCs w:val="32"/>
        </w:rPr>
        <w:t>конопушки</w:t>
      </w:r>
      <w:proofErr w:type="spellEnd"/>
      <w:r>
        <w:rPr>
          <w:sz w:val="32"/>
          <w:szCs w:val="32"/>
        </w:rPr>
        <w:t>.</w:t>
      </w:r>
    </w:p>
    <w:p w:rsidR="00C73F75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Стали рыжими опушки.</w:t>
      </w:r>
    </w:p>
    <w:p w:rsidR="00C73F75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Ветер мимо пролетал.</w:t>
      </w:r>
    </w:p>
    <w:p w:rsidR="00C73F75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Ветер лесу прошептал.</w:t>
      </w:r>
    </w:p>
    <w:p w:rsidR="00C73F75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-Ты не жалуйся врачу.</w:t>
      </w:r>
    </w:p>
    <w:p w:rsidR="00C73F75" w:rsidRDefault="00C73F75" w:rsidP="00C73F75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Конопатых</w:t>
      </w:r>
      <w:proofErr w:type="gramEnd"/>
      <w:r>
        <w:rPr>
          <w:sz w:val="32"/>
          <w:szCs w:val="32"/>
        </w:rPr>
        <w:t xml:space="preserve"> я лечу.</w:t>
      </w:r>
    </w:p>
    <w:p w:rsidR="00C73F75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се </w:t>
      </w:r>
      <w:proofErr w:type="spellStart"/>
      <w:r>
        <w:rPr>
          <w:sz w:val="32"/>
          <w:szCs w:val="32"/>
        </w:rPr>
        <w:t>рыжинки</w:t>
      </w:r>
      <w:proofErr w:type="spellEnd"/>
      <w:r>
        <w:rPr>
          <w:sz w:val="32"/>
          <w:szCs w:val="32"/>
        </w:rPr>
        <w:t xml:space="preserve"> оборву.</w:t>
      </w:r>
    </w:p>
    <w:p w:rsidR="00C73F75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Побросаю их в траву.</w:t>
      </w:r>
    </w:p>
    <w:p w:rsidR="00C73F75" w:rsidRDefault="00222188" w:rsidP="00C73F75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C73F75" w:rsidRPr="00C3671C">
        <w:rPr>
          <w:b/>
          <w:sz w:val="32"/>
          <w:szCs w:val="32"/>
        </w:rPr>
        <w:t>3</w:t>
      </w:r>
      <w:r w:rsidR="00C73F75">
        <w:rPr>
          <w:sz w:val="32"/>
          <w:szCs w:val="32"/>
        </w:rPr>
        <w:t>.Осень подойдет неслышно.</w:t>
      </w:r>
    </w:p>
    <w:p w:rsidR="00C73F75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Тихо встанет у ворот.</w:t>
      </w:r>
    </w:p>
    <w:p w:rsidR="00C73F75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Пожелтеет листик вишни.</w:t>
      </w:r>
    </w:p>
    <w:p w:rsidR="00C73F75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На дорожку упадет.</w:t>
      </w:r>
    </w:p>
    <w:p w:rsidR="00C73F75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Это первая примета.</w:t>
      </w:r>
    </w:p>
    <w:p w:rsidR="00C73F75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Что от нас уходит лето.</w:t>
      </w:r>
    </w:p>
    <w:p w:rsidR="00C73F75" w:rsidRDefault="00222188" w:rsidP="00C73F75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C73F75" w:rsidRPr="00C3671C">
        <w:rPr>
          <w:b/>
          <w:sz w:val="32"/>
          <w:szCs w:val="32"/>
        </w:rPr>
        <w:t>4</w:t>
      </w:r>
      <w:r w:rsidR="00C73F75">
        <w:rPr>
          <w:sz w:val="32"/>
          <w:szCs w:val="32"/>
        </w:rPr>
        <w:t>. Вот вторая: куст малины-</w:t>
      </w:r>
    </w:p>
    <w:p w:rsidR="00C73F75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В нитях белой паутины.</w:t>
      </w:r>
    </w:p>
    <w:p w:rsidR="00C73F75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Удлинится в полдень тень.</w:t>
      </w:r>
    </w:p>
    <w:p w:rsidR="00C73F75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Чуть короче станет день.</w:t>
      </w:r>
    </w:p>
    <w:p w:rsidR="00C73F75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Потемнеют облака.</w:t>
      </w:r>
    </w:p>
    <w:p w:rsidR="00C73F75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Станет пасмурной река.</w:t>
      </w:r>
    </w:p>
    <w:p w:rsidR="00C73F75" w:rsidRDefault="00C73F75" w:rsidP="00C73F75">
      <w:pPr>
        <w:pStyle w:val="a3"/>
        <w:rPr>
          <w:sz w:val="32"/>
          <w:szCs w:val="32"/>
        </w:rPr>
      </w:pPr>
    </w:p>
    <w:p w:rsidR="00C73F75" w:rsidRDefault="00222188" w:rsidP="00C73F75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C73F75" w:rsidRPr="00C3671C">
        <w:rPr>
          <w:b/>
          <w:sz w:val="32"/>
          <w:szCs w:val="32"/>
        </w:rPr>
        <w:t>5</w:t>
      </w:r>
      <w:r w:rsidR="00C73F75">
        <w:rPr>
          <w:sz w:val="32"/>
          <w:szCs w:val="32"/>
        </w:rPr>
        <w:t>. Третья верная примета.</w:t>
      </w:r>
    </w:p>
    <w:p w:rsidR="00C73F75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Если осень рядом где-то.</w:t>
      </w:r>
    </w:p>
    <w:p w:rsidR="00C73F75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Рано утром на поляны</w:t>
      </w:r>
    </w:p>
    <w:p w:rsidR="00C73F75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Лягут белые туманы.</w:t>
      </w:r>
    </w:p>
    <w:p w:rsidR="00C73F75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А потом уж, точно жди</w:t>
      </w:r>
    </w:p>
    <w:p w:rsidR="00C73F75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Моросящие дожди.</w:t>
      </w:r>
    </w:p>
    <w:p w:rsidR="00C73F75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Пеленой затянет просинь.</w:t>
      </w:r>
    </w:p>
    <w:p w:rsidR="00202779" w:rsidRDefault="00C73F75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Значит, наступила осень.</w:t>
      </w:r>
    </w:p>
    <w:p w:rsidR="00202779" w:rsidRDefault="00222188" w:rsidP="00C73F75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202779" w:rsidRPr="00C3671C">
        <w:rPr>
          <w:b/>
          <w:sz w:val="32"/>
          <w:szCs w:val="32"/>
        </w:rPr>
        <w:t>6</w:t>
      </w:r>
      <w:r w:rsidR="00202779">
        <w:rPr>
          <w:sz w:val="32"/>
          <w:szCs w:val="32"/>
        </w:rPr>
        <w:t>. Мы праздник сегодня устроим.</w:t>
      </w:r>
    </w:p>
    <w:p w:rsidR="00202779" w:rsidRDefault="00202779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И осень к нам в сад позовем.</w:t>
      </w:r>
    </w:p>
    <w:p w:rsidR="00202779" w:rsidRDefault="00202779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Попляшем мы с ней, поиграем.</w:t>
      </w:r>
    </w:p>
    <w:p w:rsidR="00202779" w:rsidRPr="00AB6822" w:rsidRDefault="00202779" w:rsidP="00C73F75">
      <w:pPr>
        <w:pStyle w:val="a3"/>
        <w:rPr>
          <w:sz w:val="32"/>
          <w:szCs w:val="32"/>
        </w:rPr>
      </w:pPr>
      <w:r>
        <w:rPr>
          <w:sz w:val="32"/>
          <w:szCs w:val="32"/>
        </w:rPr>
        <w:t>Осенние песни споем.</w:t>
      </w:r>
    </w:p>
    <w:p w:rsidR="007C63EC" w:rsidRPr="00AB6822" w:rsidRDefault="007C63EC" w:rsidP="008F0D7B">
      <w:pPr>
        <w:pStyle w:val="a3"/>
        <w:rPr>
          <w:sz w:val="32"/>
          <w:szCs w:val="32"/>
        </w:rPr>
      </w:pPr>
    </w:p>
    <w:p w:rsidR="00B91914" w:rsidRPr="00AB6822" w:rsidRDefault="00F64FF6" w:rsidP="00F64FF6">
      <w:pPr>
        <w:pStyle w:val="a3"/>
        <w:jc w:val="center"/>
        <w:rPr>
          <w:b/>
          <w:sz w:val="32"/>
          <w:szCs w:val="32"/>
        </w:rPr>
      </w:pPr>
      <w:r w:rsidRPr="00AB6822">
        <w:rPr>
          <w:b/>
          <w:sz w:val="32"/>
          <w:szCs w:val="32"/>
        </w:rPr>
        <w:t>Песня</w:t>
      </w:r>
      <w:r w:rsidR="00AD4C01" w:rsidRPr="00AB6822">
        <w:rPr>
          <w:b/>
          <w:sz w:val="32"/>
          <w:szCs w:val="32"/>
        </w:rPr>
        <w:t xml:space="preserve"> </w:t>
      </w:r>
      <w:r w:rsidRPr="00AB6822">
        <w:rPr>
          <w:b/>
          <w:sz w:val="32"/>
          <w:szCs w:val="32"/>
        </w:rPr>
        <w:t>»Осень постучалась к нам»</w:t>
      </w:r>
    </w:p>
    <w:p w:rsidR="00B6363D" w:rsidRDefault="00976083" w:rsidP="007C63EC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232A99">
        <w:rPr>
          <w:color w:val="000000"/>
          <w:sz w:val="28"/>
          <w:szCs w:val="28"/>
          <w:shd w:val="clear" w:color="auto" w:fill="FFFFFF"/>
        </w:rPr>
        <w:t>Осень постучалась к нам золотым дождем,</w:t>
      </w:r>
      <w:r w:rsidRPr="00232A9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32A99">
        <w:rPr>
          <w:color w:val="000000"/>
          <w:sz w:val="28"/>
          <w:szCs w:val="28"/>
        </w:rPr>
        <w:br/>
      </w:r>
      <w:r w:rsidR="00B904F3" w:rsidRPr="00232A99">
        <w:rPr>
          <w:color w:val="000000"/>
          <w:sz w:val="28"/>
          <w:szCs w:val="28"/>
          <w:shd w:val="clear" w:color="auto" w:fill="FFFFFF"/>
        </w:rPr>
        <w:t>И</w:t>
      </w:r>
      <w:r w:rsidR="00B34E1F">
        <w:rPr>
          <w:color w:val="000000"/>
          <w:sz w:val="28"/>
          <w:szCs w:val="28"/>
          <w:shd w:val="clear" w:color="auto" w:fill="FFFFFF"/>
        </w:rPr>
        <w:t xml:space="preserve"> скупым</w:t>
      </w:r>
      <w:r w:rsidRPr="00232A99">
        <w:rPr>
          <w:color w:val="000000"/>
          <w:sz w:val="28"/>
          <w:szCs w:val="28"/>
          <w:shd w:val="clear" w:color="auto" w:fill="FFFFFF"/>
        </w:rPr>
        <w:t xml:space="preserve"> не ласковым солнечным лучом.</w:t>
      </w:r>
      <w:r w:rsidRPr="00232A9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32A99">
        <w:rPr>
          <w:color w:val="000000"/>
          <w:sz w:val="28"/>
          <w:szCs w:val="28"/>
        </w:rPr>
        <w:br/>
      </w:r>
      <w:r w:rsidRPr="00232A99">
        <w:rPr>
          <w:color w:val="000000"/>
          <w:sz w:val="28"/>
          <w:szCs w:val="28"/>
          <w:shd w:val="clear" w:color="auto" w:fill="FFFFFF"/>
        </w:rPr>
        <w:t>Затянул печальную песню листопад,</w:t>
      </w:r>
      <w:r w:rsidRPr="00232A9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32A99">
        <w:rPr>
          <w:color w:val="000000"/>
          <w:sz w:val="28"/>
          <w:szCs w:val="28"/>
        </w:rPr>
        <w:br/>
      </w:r>
      <w:r w:rsidRPr="00232A99">
        <w:rPr>
          <w:color w:val="000000"/>
          <w:sz w:val="28"/>
          <w:szCs w:val="28"/>
          <w:shd w:val="clear" w:color="auto" w:fill="FFFFFF"/>
        </w:rPr>
        <w:t>И под эту песенку, засыпает сад.</w:t>
      </w:r>
      <w:r w:rsidRPr="00232A99">
        <w:rPr>
          <w:color w:val="000000"/>
          <w:sz w:val="28"/>
          <w:szCs w:val="28"/>
        </w:rPr>
        <w:br/>
      </w:r>
      <w:r w:rsidRPr="00232A99">
        <w:rPr>
          <w:color w:val="000000"/>
          <w:sz w:val="28"/>
          <w:szCs w:val="28"/>
        </w:rPr>
        <w:br/>
      </w:r>
      <w:r w:rsidRPr="00232A99">
        <w:rPr>
          <w:color w:val="000000"/>
          <w:sz w:val="28"/>
          <w:szCs w:val="28"/>
          <w:shd w:val="clear" w:color="auto" w:fill="FFFFFF"/>
        </w:rPr>
        <w:t>А рябина-ягода, словно огонек</w:t>
      </w:r>
      <w:r w:rsidR="00B904F3" w:rsidRPr="00232A99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Pr="00232A99">
        <w:rPr>
          <w:color w:val="000000"/>
          <w:sz w:val="28"/>
          <w:szCs w:val="28"/>
        </w:rPr>
        <w:br/>
      </w:r>
      <w:r w:rsidRPr="00232A99">
        <w:rPr>
          <w:color w:val="000000"/>
          <w:sz w:val="28"/>
          <w:szCs w:val="28"/>
          <w:shd w:val="clear" w:color="auto" w:fill="FFFFFF"/>
        </w:rPr>
        <w:t>Согревает, радует пасмурный денек</w:t>
      </w:r>
      <w:r w:rsidR="00222188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Pr="00232A99">
        <w:rPr>
          <w:color w:val="000000"/>
          <w:sz w:val="28"/>
          <w:szCs w:val="28"/>
        </w:rPr>
        <w:br/>
      </w:r>
      <w:r w:rsidRPr="00232A99">
        <w:rPr>
          <w:color w:val="000000"/>
          <w:sz w:val="28"/>
          <w:szCs w:val="28"/>
          <w:shd w:val="clear" w:color="auto" w:fill="FFFFFF"/>
        </w:rPr>
        <w:t>В лужицах, как лодочки листики кружат</w:t>
      </w:r>
      <w:r w:rsidRPr="00232A9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32A99">
        <w:rPr>
          <w:color w:val="000000"/>
          <w:sz w:val="28"/>
          <w:szCs w:val="28"/>
        </w:rPr>
        <w:br/>
      </w:r>
      <w:r w:rsidRPr="00232A99">
        <w:rPr>
          <w:color w:val="000000"/>
          <w:sz w:val="28"/>
          <w:szCs w:val="28"/>
          <w:shd w:val="clear" w:color="auto" w:fill="FFFFFF"/>
        </w:rPr>
        <w:t>Серые, холодные, тучи вдаль спешат.</w:t>
      </w:r>
      <w:r w:rsidRPr="00232A99">
        <w:rPr>
          <w:color w:val="000000"/>
          <w:sz w:val="28"/>
          <w:szCs w:val="28"/>
        </w:rPr>
        <w:br/>
      </w:r>
      <w:r w:rsidRPr="00232A99">
        <w:rPr>
          <w:color w:val="000000"/>
          <w:sz w:val="28"/>
          <w:szCs w:val="28"/>
        </w:rPr>
        <w:br/>
      </w:r>
      <w:r w:rsidRPr="00232A99">
        <w:rPr>
          <w:color w:val="000000"/>
          <w:sz w:val="28"/>
          <w:szCs w:val="28"/>
          <w:shd w:val="clear" w:color="auto" w:fill="FFFFFF"/>
        </w:rPr>
        <w:t>Птицы песни звонкие больше не поют.</w:t>
      </w:r>
      <w:r w:rsidRPr="00232A9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32A99">
        <w:rPr>
          <w:color w:val="000000"/>
          <w:sz w:val="28"/>
          <w:szCs w:val="28"/>
        </w:rPr>
        <w:br/>
      </w:r>
      <w:r w:rsidRPr="00232A99">
        <w:rPr>
          <w:color w:val="000000"/>
          <w:sz w:val="28"/>
          <w:szCs w:val="28"/>
          <w:shd w:val="clear" w:color="auto" w:fill="FFFFFF"/>
        </w:rPr>
        <w:t>В стаи собираются и летят на юг.</w:t>
      </w:r>
      <w:r w:rsidRPr="00232A9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32A99">
        <w:rPr>
          <w:color w:val="000000"/>
          <w:sz w:val="28"/>
          <w:szCs w:val="28"/>
        </w:rPr>
        <w:br/>
      </w:r>
      <w:r w:rsidRPr="00232A99">
        <w:rPr>
          <w:color w:val="000000"/>
          <w:sz w:val="28"/>
          <w:szCs w:val="28"/>
          <w:shd w:val="clear" w:color="auto" w:fill="FFFFFF"/>
        </w:rPr>
        <w:t>Вечерами тихими дождик моросит,</w:t>
      </w:r>
      <w:r w:rsidRPr="00232A9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32A99">
        <w:rPr>
          <w:color w:val="000000"/>
          <w:sz w:val="28"/>
          <w:szCs w:val="28"/>
        </w:rPr>
        <w:br/>
      </w:r>
      <w:r w:rsidRPr="00232A99">
        <w:rPr>
          <w:color w:val="000000"/>
          <w:sz w:val="28"/>
          <w:szCs w:val="28"/>
          <w:shd w:val="clear" w:color="auto" w:fill="FFFFFF"/>
        </w:rPr>
        <w:t>Песню колыбельную, по стеклу стучит.</w:t>
      </w:r>
    </w:p>
    <w:p w:rsidR="00232A99" w:rsidRDefault="00232A99" w:rsidP="007C63EC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232A99" w:rsidRPr="00232A99" w:rsidRDefault="00232A99" w:rsidP="00232A99">
      <w:pPr>
        <w:pStyle w:val="a3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32A99">
        <w:rPr>
          <w:b/>
          <w:color w:val="000000"/>
          <w:sz w:val="28"/>
          <w:szCs w:val="28"/>
          <w:shd w:val="clear" w:color="auto" w:fill="FFFFFF"/>
        </w:rPr>
        <w:t>Дети садятся на стульчики</w:t>
      </w:r>
    </w:p>
    <w:p w:rsidR="00005021" w:rsidRPr="00232A99" w:rsidRDefault="00005021" w:rsidP="007C63EC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005021" w:rsidRDefault="00005021" w:rsidP="007C63EC">
      <w:pPr>
        <w:pStyle w:val="a3"/>
        <w:rPr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 xml:space="preserve">Ведущий. </w:t>
      </w:r>
      <w:r>
        <w:rPr>
          <w:color w:val="000000"/>
          <w:sz w:val="32"/>
          <w:szCs w:val="32"/>
          <w:shd w:val="clear" w:color="auto" w:fill="FFFFFF"/>
        </w:rPr>
        <w:t>Сказок много есть на свете.</w:t>
      </w:r>
    </w:p>
    <w:p w:rsidR="00005021" w:rsidRDefault="00005021" w:rsidP="007C63EC">
      <w:pPr>
        <w:pStyle w:val="a3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Сказки очень любят дети.</w:t>
      </w:r>
    </w:p>
    <w:p w:rsidR="00005021" w:rsidRDefault="00005021" w:rsidP="007C63EC">
      <w:pPr>
        <w:pStyle w:val="a3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Про царевну царицу</w:t>
      </w:r>
    </w:p>
    <w:p w:rsidR="00005021" w:rsidRDefault="00005021" w:rsidP="007C63EC">
      <w:pPr>
        <w:pStyle w:val="a3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Про прекрасную Жар - птицу.</w:t>
      </w:r>
    </w:p>
    <w:p w:rsidR="00005021" w:rsidRDefault="00005021" w:rsidP="007C63EC">
      <w:pPr>
        <w:pStyle w:val="a3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Любят слушать ребятишки</w:t>
      </w:r>
    </w:p>
    <w:p w:rsidR="00005021" w:rsidRDefault="00005021" w:rsidP="007C63EC">
      <w:pPr>
        <w:pStyle w:val="a3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Про лисичку и зайчишку.</w:t>
      </w:r>
    </w:p>
    <w:p w:rsidR="00005021" w:rsidRDefault="00005021" w:rsidP="007C63EC">
      <w:pPr>
        <w:pStyle w:val="a3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Я рассказывать вам стану.</w:t>
      </w:r>
    </w:p>
    <w:p w:rsidR="00005021" w:rsidRDefault="000A1DF3" w:rsidP="007C63EC">
      <w:pPr>
        <w:pStyle w:val="a3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Про осень – </w:t>
      </w:r>
      <w:proofErr w:type="spellStart"/>
      <w:r>
        <w:rPr>
          <w:color w:val="000000"/>
          <w:sz w:val="32"/>
          <w:szCs w:val="32"/>
          <w:shd w:val="clear" w:color="auto" w:fill="FFFFFF"/>
        </w:rPr>
        <w:t>Н</w:t>
      </w:r>
      <w:r w:rsidR="00005021">
        <w:rPr>
          <w:color w:val="000000"/>
          <w:sz w:val="32"/>
          <w:szCs w:val="32"/>
          <w:shd w:val="clear" w:color="auto" w:fill="FFFFFF"/>
        </w:rPr>
        <w:t>есмеяну</w:t>
      </w:r>
      <w:proofErr w:type="spellEnd"/>
      <w:r w:rsidR="00005021">
        <w:rPr>
          <w:color w:val="000000"/>
          <w:sz w:val="32"/>
          <w:szCs w:val="32"/>
          <w:shd w:val="clear" w:color="auto" w:fill="FFFFFF"/>
        </w:rPr>
        <w:t>.</w:t>
      </w:r>
    </w:p>
    <w:p w:rsidR="00005021" w:rsidRDefault="00005021" w:rsidP="007C63EC">
      <w:pPr>
        <w:pStyle w:val="a3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Как в лесу она жила.</w:t>
      </w:r>
    </w:p>
    <w:p w:rsidR="00005021" w:rsidRDefault="00005021" w:rsidP="007C63EC">
      <w:pPr>
        <w:pStyle w:val="a3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Слезы горькие лили.</w:t>
      </w:r>
    </w:p>
    <w:p w:rsidR="008919A3" w:rsidRPr="00AB6822" w:rsidRDefault="008919A3" w:rsidP="00005021">
      <w:pPr>
        <w:pStyle w:val="a5"/>
        <w:shd w:val="clear" w:color="auto" w:fill="FFFFFF"/>
        <w:spacing w:before="251" w:beforeAutospacing="0" w:after="251" w:afterAutospacing="0"/>
        <w:jc w:val="center"/>
        <w:rPr>
          <w:b/>
          <w:color w:val="333333"/>
          <w:sz w:val="32"/>
          <w:szCs w:val="32"/>
        </w:rPr>
      </w:pPr>
      <w:r w:rsidRPr="00AB6822">
        <w:rPr>
          <w:b/>
          <w:color w:val="333333"/>
          <w:sz w:val="32"/>
          <w:szCs w:val="32"/>
        </w:rPr>
        <w:t>Звучит музыка, входит осень.</w:t>
      </w:r>
    </w:p>
    <w:p w:rsidR="00005021" w:rsidRDefault="00B6363D" w:rsidP="007C63EC">
      <w:pPr>
        <w:pStyle w:val="a3"/>
        <w:rPr>
          <w:sz w:val="32"/>
          <w:szCs w:val="32"/>
        </w:rPr>
      </w:pPr>
      <w:r w:rsidRPr="00AB6822">
        <w:rPr>
          <w:b/>
          <w:sz w:val="32"/>
          <w:szCs w:val="32"/>
        </w:rPr>
        <w:t>Осень</w:t>
      </w:r>
      <w:r w:rsidR="00005021">
        <w:rPr>
          <w:b/>
          <w:sz w:val="32"/>
          <w:szCs w:val="32"/>
        </w:rPr>
        <w:t xml:space="preserve">. </w:t>
      </w:r>
      <w:r w:rsidR="00005021">
        <w:rPr>
          <w:sz w:val="32"/>
          <w:szCs w:val="32"/>
        </w:rPr>
        <w:t>Здравствуйте ребята. Здравствуйте взрослые.</w:t>
      </w:r>
    </w:p>
    <w:p w:rsidR="00005021" w:rsidRDefault="00005021" w:rsidP="007C63EC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скажу немного, про свои дела.</w:t>
      </w:r>
    </w:p>
    <w:p w:rsidR="00B6363D" w:rsidRPr="00AB6822" w:rsidRDefault="00575685" w:rsidP="007C63EC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B6363D" w:rsidRPr="00AB6822">
        <w:rPr>
          <w:sz w:val="32"/>
          <w:szCs w:val="32"/>
        </w:rPr>
        <w:t>Я живу в своей избушке</w:t>
      </w:r>
    </w:p>
    <w:p w:rsidR="00B6363D" w:rsidRPr="00AB6822" w:rsidRDefault="00B6363D" w:rsidP="007C63EC">
      <w:pPr>
        <w:pStyle w:val="a3"/>
        <w:rPr>
          <w:sz w:val="32"/>
          <w:szCs w:val="32"/>
        </w:rPr>
      </w:pPr>
      <w:r w:rsidRPr="00AB6822">
        <w:rPr>
          <w:sz w:val="32"/>
          <w:szCs w:val="32"/>
        </w:rPr>
        <w:t>На полянке у опушки</w:t>
      </w:r>
    </w:p>
    <w:p w:rsidR="00B6363D" w:rsidRPr="00AB6822" w:rsidRDefault="008919A3" w:rsidP="007C63EC">
      <w:pPr>
        <w:pStyle w:val="a3"/>
        <w:rPr>
          <w:sz w:val="32"/>
          <w:szCs w:val="32"/>
        </w:rPr>
      </w:pPr>
      <w:r w:rsidRPr="00AB6822">
        <w:rPr>
          <w:sz w:val="32"/>
          <w:szCs w:val="32"/>
        </w:rPr>
        <w:t>И, чего ни</w:t>
      </w:r>
      <w:r w:rsidR="00B6363D" w:rsidRPr="00AB6822">
        <w:rPr>
          <w:sz w:val="32"/>
          <w:szCs w:val="32"/>
        </w:rPr>
        <w:t xml:space="preserve"> захочу,</w:t>
      </w:r>
    </w:p>
    <w:p w:rsidR="00B6363D" w:rsidRPr="00AB6822" w:rsidRDefault="00B6363D" w:rsidP="007C63EC">
      <w:pPr>
        <w:pStyle w:val="a3"/>
        <w:rPr>
          <w:sz w:val="32"/>
          <w:szCs w:val="32"/>
        </w:rPr>
      </w:pPr>
      <w:r w:rsidRPr="00AB6822">
        <w:rPr>
          <w:sz w:val="32"/>
          <w:szCs w:val="32"/>
        </w:rPr>
        <w:t>Вмиг то</w:t>
      </w:r>
      <w:r w:rsidR="003622C7" w:rsidRPr="00AB6822">
        <w:rPr>
          <w:sz w:val="32"/>
          <w:szCs w:val="32"/>
        </w:rPr>
        <w:t>т</w:t>
      </w:r>
      <w:r w:rsidR="008919A3" w:rsidRPr="00AB6822">
        <w:rPr>
          <w:sz w:val="32"/>
          <w:szCs w:val="32"/>
        </w:rPr>
        <w:t xml:space="preserve"> </w:t>
      </w:r>
      <w:r w:rsidRPr="00AB6822">
        <w:rPr>
          <w:sz w:val="32"/>
          <w:szCs w:val="32"/>
        </w:rPr>
        <w:t>час получу.</w:t>
      </w:r>
    </w:p>
    <w:p w:rsidR="00B6363D" w:rsidRPr="00AB6822" w:rsidRDefault="00B6363D" w:rsidP="007C63EC">
      <w:pPr>
        <w:pStyle w:val="a3"/>
        <w:rPr>
          <w:sz w:val="32"/>
          <w:szCs w:val="32"/>
        </w:rPr>
      </w:pPr>
      <w:r w:rsidRPr="00AB6822">
        <w:rPr>
          <w:sz w:val="32"/>
          <w:szCs w:val="32"/>
        </w:rPr>
        <w:t>Что сейчас мне пожелать?</w:t>
      </w:r>
    </w:p>
    <w:p w:rsidR="00B6363D" w:rsidRDefault="00B6363D" w:rsidP="007C63EC">
      <w:pPr>
        <w:pStyle w:val="a3"/>
        <w:rPr>
          <w:sz w:val="32"/>
          <w:szCs w:val="32"/>
        </w:rPr>
      </w:pPr>
      <w:r w:rsidRPr="00AB6822">
        <w:rPr>
          <w:sz w:val="32"/>
          <w:szCs w:val="32"/>
        </w:rPr>
        <w:t>Стану плакать я опять!</w:t>
      </w:r>
    </w:p>
    <w:p w:rsidR="00005021" w:rsidRPr="00AB6822" w:rsidRDefault="00005021" w:rsidP="007C63EC">
      <w:pPr>
        <w:pStyle w:val="a3"/>
        <w:rPr>
          <w:sz w:val="32"/>
          <w:szCs w:val="32"/>
        </w:rPr>
      </w:pPr>
    </w:p>
    <w:p w:rsidR="00B6363D" w:rsidRPr="00AB6822" w:rsidRDefault="00B6363D" w:rsidP="007C63EC">
      <w:pPr>
        <w:pStyle w:val="a3"/>
        <w:rPr>
          <w:sz w:val="32"/>
          <w:szCs w:val="32"/>
        </w:rPr>
      </w:pPr>
      <w:r w:rsidRPr="00AB6822">
        <w:rPr>
          <w:b/>
          <w:sz w:val="32"/>
          <w:szCs w:val="32"/>
        </w:rPr>
        <w:t>Ведущий:</w:t>
      </w:r>
      <w:r w:rsidRPr="00AB6822">
        <w:rPr>
          <w:sz w:val="32"/>
          <w:szCs w:val="32"/>
        </w:rPr>
        <w:t xml:space="preserve"> Что ты, осень слёзы льёшь?</w:t>
      </w:r>
    </w:p>
    <w:p w:rsidR="00B6363D" w:rsidRPr="00AB6822" w:rsidRDefault="00B6363D" w:rsidP="007C63EC">
      <w:pPr>
        <w:pStyle w:val="a3"/>
        <w:rPr>
          <w:sz w:val="32"/>
          <w:szCs w:val="32"/>
        </w:rPr>
      </w:pPr>
      <w:r w:rsidRPr="00AB6822">
        <w:rPr>
          <w:sz w:val="32"/>
          <w:szCs w:val="32"/>
        </w:rPr>
        <w:t>И не ешь ты и не пьёшь?</w:t>
      </w:r>
    </w:p>
    <w:p w:rsidR="00B6363D" w:rsidRPr="00AB6822" w:rsidRDefault="00B6363D" w:rsidP="007C63EC">
      <w:pPr>
        <w:pStyle w:val="a3"/>
        <w:rPr>
          <w:sz w:val="32"/>
          <w:szCs w:val="32"/>
        </w:rPr>
      </w:pPr>
      <w:r w:rsidRPr="00AB6822">
        <w:rPr>
          <w:sz w:val="32"/>
          <w:szCs w:val="32"/>
        </w:rPr>
        <w:t>Хочешь, ягод принесу?</w:t>
      </w:r>
    </w:p>
    <w:p w:rsidR="00AF5472" w:rsidRDefault="009C527B" w:rsidP="00AF5472">
      <w:pPr>
        <w:shd w:val="clear" w:color="auto" w:fill="FFFFFF"/>
        <w:rPr>
          <w:sz w:val="32"/>
          <w:szCs w:val="32"/>
        </w:rPr>
      </w:pPr>
      <w:r w:rsidRPr="00AB6822">
        <w:rPr>
          <w:sz w:val="32"/>
          <w:szCs w:val="32"/>
        </w:rPr>
        <w:t>Много нынче их в лесу.</w:t>
      </w:r>
    </w:p>
    <w:p w:rsidR="00005021" w:rsidRPr="00AB6822" w:rsidRDefault="00005021" w:rsidP="00AF5472">
      <w:pPr>
        <w:shd w:val="clear" w:color="auto" w:fill="FFFFFF"/>
        <w:rPr>
          <w:sz w:val="32"/>
          <w:szCs w:val="32"/>
        </w:rPr>
      </w:pPr>
    </w:p>
    <w:p w:rsidR="00AF5472" w:rsidRDefault="00005021" w:rsidP="00AF5472">
      <w:pPr>
        <w:shd w:val="clear" w:color="auto" w:fill="FFFFFF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Осень. </w:t>
      </w:r>
      <w:r>
        <w:rPr>
          <w:color w:val="000000"/>
          <w:sz w:val="32"/>
          <w:szCs w:val="32"/>
        </w:rPr>
        <w:t>Что за ягоды у вас?</w:t>
      </w:r>
    </w:p>
    <w:p w:rsidR="00005021" w:rsidRDefault="00005021" w:rsidP="00AF5472">
      <w:pPr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от посмотрим мы сейчас.</w:t>
      </w:r>
    </w:p>
    <w:p w:rsidR="00005021" w:rsidRPr="00005021" w:rsidRDefault="00005021" w:rsidP="00AF5472">
      <w:pPr>
        <w:shd w:val="clear" w:color="auto" w:fill="FFFFFF"/>
        <w:rPr>
          <w:color w:val="000000"/>
          <w:sz w:val="32"/>
          <w:szCs w:val="32"/>
        </w:rPr>
      </w:pPr>
    </w:p>
    <w:p w:rsidR="00AF5472" w:rsidRDefault="00146FA2" w:rsidP="00AF5472">
      <w:pPr>
        <w:shd w:val="clear" w:color="auto" w:fill="FFFFFF"/>
        <w:jc w:val="center"/>
        <w:rPr>
          <w:b/>
          <w:iCs/>
          <w:color w:val="000000"/>
          <w:sz w:val="32"/>
          <w:szCs w:val="32"/>
        </w:rPr>
      </w:pPr>
      <w:r w:rsidRPr="00AB6822">
        <w:rPr>
          <w:b/>
          <w:iCs/>
          <w:color w:val="000000"/>
          <w:sz w:val="32"/>
          <w:szCs w:val="32"/>
        </w:rPr>
        <w:t>Песн</w:t>
      </w:r>
      <w:r w:rsidR="00420CCA" w:rsidRPr="00AB6822">
        <w:rPr>
          <w:b/>
          <w:iCs/>
          <w:color w:val="000000"/>
          <w:sz w:val="32"/>
          <w:szCs w:val="32"/>
        </w:rPr>
        <w:t>я «Черничная песенка»</w:t>
      </w:r>
    </w:p>
    <w:p w:rsidR="00005021" w:rsidRPr="00AB6822" w:rsidRDefault="00005021" w:rsidP="00AF5472">
      <w:pPr>
        <w:shd w:val="clear" w:color="auto" w:fill="FFFFFF"/>
        <w:jc w:val="center"/>
        <w:rPr>
          <w:b/>
          <w:iCs/>
          <w:color w:val="000000"/>
          <w:sz w:val="32"/>
          <w:szCs w:val="32"/>
        </w:rPr>
      </w:pPr>
    </w:p>
    <w:p w:rsidR="003E113A" w:rsidRPr="00AB6822" w:rsidRDefault="003E113A" w:rsidP="003E113A">
      <w:pPr>
        <w:pStyle w:val="a3"/>
        <w:rPr>
          <w:sz w:val="32"/>
          <w:szCs w:val="32"/>
        </w:rPr>
      </w:pPr>
      <w:r w:rsidRPr="00AB6822">
        <w:rPr>
          <w:b/>
          <w:sz w:val="32"/>
          <w:szCs w:val="32"/>
        </w:rPr>
        <w:t xml:space="preserve">Осень. </w:t>
      </w:r>
      <w:r w:rsidRPr="00AB6822">
        <w:rPr>
          <w:sz w:val="32"/>
          <w:szCs w:val="32"/>
        </w:rPr>
        <w:t>Ягоды несладкие, веточки у них колючие.</w:t>
      </w:r>
    </w:p>
    <w:p w:rsidR="008D70A1" w:rsidRDefault="003E113A" w:rsidP="003E113A">
      <w:pPr>
        <w:pStyle w:val="a3"/>
        <w:rPr>
          <w:sz w:val="32"/>
          <w:szCs w:val="32"/>
        </w:rPr>
      </w:pPr>
      <w:r w:rsidRPr="00AB6822">
        <w:rPr>
          <w:sz w:val="32"/>
          <w:szCs w:val="32"/>
        </w:rPr>
        <w:t>     Лучше буду плакать, слёзы лить горючие. (Плачет)</w:t>
      </w:r>
    </w:p>
    <w:p w:rsidR="007A6356" w:rsidRDefault="007A6356" w:rsidP="003E113A">
      <w:pPr>
        <w:pStyle w:val="a3"/>
        <w:rPr>
          <w:sz w:val="32"/>
          <w:szCs w:val="32"/>
        </w:rPr>
      </w:pPr>
    </w:p>
    <w:p w:rsidR="007A6356" w:rsidRPr="007A6356" w:rsidRDefault="007A6356" w:rsidP="007A6356">
      <w:pPr>
        <w:pStyle w:val="a3"/>
        <w:rPr>
          <w:sz w:val="32"/>
          <w:szCs w:val="32"/>
        </w:rPr>
      </w:pPr>
      <w:r w:rsidRPr="007A6356">
        <w:rPr>
          <w:b/>
          <w:sz w:val="32"/>
          <w:szCs w:val="32"/>
        </w:rPr>
        <w:t>Ведущий</w:t>
      </w:r>
      <w:r w:rsidRPr="007A6356">
        <w:rPr>
          <w:sz w:val="32"/>
          <w:szCs w:val="32"/>
        </w:rPr>
        <w:t>.</w:t>
      </w:r>
      <w:r w:rsidR="00F76CFB">
        <w:rPr>
          <w:sz w:val="32"/>
          <w:szCs w:val="32"/>
        </w:rPr>
        <w:t xml:space="preserve"> </w:t>
      </w:r>
      <w:r w:rsidR="00CA005F">
        <w:rPr>
          <w:sz w:val="32"/>
          <w:szCs w:val="32"/>
        </w:rPr>
        <w:t>Осень, п</w:t>
      </w:r>
      <w:r w:rsidR="00F76CFB">
        <w:rPr>
          <w:sz w:val="32"/>
          <w:szCs w:val="32"/>
        </w:rPr>
        <w:t xml:space="preserve">рисядь на трон свой, отдохни, стихи послушай, </w:t>
      </w:r>
      <w:r w:rsidR="00CA005F">
        <w:rPr>
          <w:sz w:val="32"/>
          <w:szCs w:val="32"/>
        </w:rPr>
        <w:t xml:space="preserve">                                    </w:t>
      </w:r>
      <w:r w:rsidR="00F76CFB">
        <w:rPr>
          <w:sz w:val="32"/>
          <w:szCs w:val="32"/>
        </w:rPr>
        <w:t>оцени</w:t>
      </w:r>
      <w:r w:rsidRPr="007A6356">
        <w:rPr>
          <w:sz w:val="32"/>
          <w:szCs w:val="32"/>
        </w:rPr>
        <w:t>.</w:t>
      </w:r>
    </w:p>
    <w:p w:rsidR="007A6356" w:rsidRPr="007A6356" w:rsidRDefault="007A6356" w:rsidP="007A6356">
      <w:pPr>
        <w:pStyle w:val="a3"/>
        <w:rPr>
          <w:sz w:val="32"/>
          <w:szCs w:val="32"/>
        </w:rPr>
      </w:pPr>
    </w:p>
    <w:p w:rsidR="007A6356" w:rsidRPr="007A6356" w:rsidRDefault="007A6356" w:rsidP="007A6356">
      <w:pPr>
        <w:pStyle w:val="a3"/>
        <w:rPr>
          <w:sz w:val="32"/>
          <w:szCs w:val="32"/>
        </w:rPr>
      </w:pPr>
      <w:r w:rsidRPr="007A6356">
        <w:rPr>
          <w:b/>
          <w:sz w:val="32"/>
          <w:szCs w:val="32"/>
        </w:rPr>
        <w:t>1</w:t>
      </w:r>
      <w:r>
        <w:rPr>
          <w:sz w:val="32"/>
          <w:szCs w:val="32"/>
        </w:rPr>
        <w:t>.</w:t>
      </w:r>
      <w:r w:rsidRPr="007A6356">
        <w:rPr>
          <w:sz w:val="32"/>
          <w:szCs w:val="32"/>
        </w:rPr>
        <w:t>Ходит осень в нашем парке,</w:t>
      </w:r>
    </w:p>
    <w:p w:rsidR="007A6356" w:rsidRPr="007A6356" w:rsidRDefault="007A6356" w:rsidP="007A6356">
      <w:pPr>
        <w:pStyle w:val="a3"/>
        <w:rPr>
          <w:sz w:val="32"/>
          <w:szCs w:val="32"/>
        </w:rPr>
      </w:pPr>
      <w:r w:rsidRPr="007A6356">
        <w:rPr>
          <w:sz w:val="32"/>
          <w:szCs w:val="32"/>
        </w:rPr>
        <w:t>Дарит осень всем подарки:</w:t>
      </w:r>
    </w:p>
    <w:p w:rsidR="007A6356" w:rsidRPr="007A6356" w:rsidRDefault="007A6356" w:rsidP="007A6356">
      <w:pPr>
        <w:pStyle w:val="a3"/>
        <w:rPr>
          <w:sz w:val="32"/>
          <w:szCs w:val="32"/>
        </w:rPr>
      </w:pPr>
      <w:r w:rsidRPr="007A6356">
        <w:rPr>
          <w:sz w:val="32"/>
          <w:szCs w:val="32"/>
        </w:rPr>
        <w:t>Бусы красные – рябине,</w:t>
      </w:r>
    </w:p>
    <w:p w:rsidR="007A6356" w:rsidRPr="007A6356" w:rsidRDefault="007A6356" w:rsidP="007A6356">
      <w:pPr>
        <w:pStyle w:val="a3"/>
        <w:rPr>
          <w:sz w:val="32"/>
          <w:szCs w:val="32"/>
        </w:rPr>
      </w:pPr>
      <w:r w:rsidRPr="007A6356">
        <w:rPr>
          <w:sz w:val="32"/>
          <w:szCs w:val="32"/>
        </w:rPr>
        <w:t>Фартук розовый – осине,</w:t>
      </w:r>
    </w:p>
    <w:p w:rsidR="007A6356" w:rsidRPr="007A6356" w:rsidRDefault="007A6356" w:rsidP="007A6356">
      <w:pPr>
        <w:pStyle w:val="a3"/>
        <w:rPr>
          <w:sz w:val="32"/>
          <w:szCs w:val="32"/>
        </w:rPr>
      </w:pPr>
      <w:r w:rsidRPr="007A6356">
        <w:rPr>
          <w:sz w:val="32"/>
          <w:szCs w:val="32"/>
        </w:rPr>
        <w:t>Зонтик жёлтый – тополям,</w:t>
      </w:r>
    </w:p>
    <w:p w:rsidR="007A6356" w:rsidRPr="007A6356" w:rsidRDefault="007A6356" w:rsidP="007A6356">
      <w:pPr>
        <w:pStyle w:val="a3"/>
        <w:rPr>
          <w:sz w:val="32"/>
          <w:szCs w:val="32"/>
        </w:rPr>
      </w:pPr>
      <w:r w:rsidRPr="007A6356">
        <w:rPr>
          <w:sz w:val="32"/>
          <w:szCs w:val="32"/>
        </w:rPr>
        <w:t>Фрукты осень дарит нам.</w:t>
      </w:r>
    </w:p>
    <w:p w:rsidR="007A6356" w:rsidRPr="007A6356" w:rsidRDefault="00222188" w:rsidP="007A6356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7A6356" w:rsidRPr="007A6356">
        <w:rPr>
          <w:b/>
          <w:sz w:val="32"/>
          <w:szCs w:val="32"/>
        </w:rPr>
        <w:t>2</w:t>
      </w:r>
      <w:r w:rsidR="007A6356">
        <w:rPr>
          <w:sz w:val="32"/>
          <w:szCs w:val="32"/>
        </w:rPr>
        <w:t>.</w:t>
      </w:r>
      <w:r w:rsidR="007A6356" w:rsidRPr="007A6356">
        <w:rPr>
          <w:sz w:val="32"/>
          <w:szCs w:val="32"/>
        </w:rPr>
        <w:t>Закружился надо мной</w:t>
      </w:r>
    </w:p>
    <w:p w:rsidR="007A6356" w:rsidRPr="007A6356" w:rsidRDefault="007A6356" w:rsidP="007A6356">
      <w:pPr>
        <w:pStyle w:val="a3"/>
        <w:rPr>
          <w:sz w:val="32"/>
          <w:szCs w:val="32"/>
        </w:rPr>
      </w:pPr>
      <w:r w:rsidRPr="007A6356">
        <w:rPr>
          <w:sz w:val="32"/>
          <w:szCs w:val="32"/>
        </w:rPr>
        <w:t>Дождь из листьев озорной.</w:t>
      </w:r>
    </w:p>
    <w:p w:rsidR="007A6356" w:rsidRPr="007A6356" w:rsidRDefault="007A6356" w:rsidP="007A6356">
      <w:pPr>
        <w:pStyle w:val="a3"/>
        <w:rPr>
          <w:sz w:val="32"/>
          <w:szCs w:val="32"/>
        </w:rPr>
      </w:pPr>
      <w:r w:rsidRPr="007A6356">
        <w:rPr>
          <w:sz w:val="32"/>
          <w:szCs w:val="32"/>
        </w:rPr>
        <w:t>До чего же он хорош!</w:t>
      </w:r>
    </w:p>
    <w:p w:rsidR="007A6356" w:rsidRPr="007A6356" w:rsidRDefault="007A6356" w:rsidP="007A6356">
      <w:pPr>
        <w:pStyle w:val="a3"/>
        <w:rPr>
          <w:sz w:val="32"/>
          <w:szCs w:val="32"/>
        </w:rPr>
      </w:pPr>
      <w:r w:rsidRPr="007A6356">
        <w:rPr>
          <w:sz w:val="32"/>
          <w:szCs w:val="32"/>
        </w:rPr>
        <w:t>Где такой ещё найдёшь-</w:t>
      </w:r>
    </w:p>
    <w:p w:rsidR="007A6356" w:rsidRPr="007A6356" w:rsidRDefault="007A6356" w:rsidP="007A6356">
      <w:pPr>
        <w:pStyle w:val="a3"/>
        <w:rPr>
          <w:sz w:val="32"/>
          <w:szCs w:val="32"/>
        </w:rPr>
      </w:pPr>
      <w:r w:rsidRPr="007A6356">
        <w:rPr>
          <w:sz w:val="32"/>
          <w:szCs w:val="32"/>
        </w:rPr>
        <w:t>Без конца и без начала?</w:t>
      </w:r>
    </w:p>
    <w:p w:rsidR="007A6356" w:rsidRPr="007A6356" w:rsidRDefault="007A6356" w:rsidP="007A6356">
      <w:pPr>
        <w:pStyle w:val="a3"/>
        <w:rPr>
          <w:sz w:val="32"/>
          <w:szCs w:val="32"/>
        </w:rPr>
      </w:pPr>
      <w:r w:rsidRPr="007A6356">
        <w:rPr>
          <w:sz w:val="32"/>
          <w:szCs w:val="32"/>
        </w:rPr>
        <w:t>Танцевать под ним я стала,</w:t>
      </w:r>
    </w:p>
    <w:p w:rsidR="007A6356" w:rsidRPr="007A6356" w:rsidRDefault="007A6356" w:rsidP="007A6356">
      <w:pPr>
        <w:pStyle w:val="a3"/>
        <w:rPr>
          <w:sz w:val="32"/>
          <w:szCs w:val="32"/>
        </w:rPr>
      </w:pPr>
      <w:r w:rsidRPr="007A6356">
        <w:rPr>
          <w:sz w:val="32"/>
          <w:szCs w:val="32"/>
        </w:rPr>
        <w:t>Мы плясали, как друзья, -</w:t>
      </w:r>
    </w:p>
    <w:p w:rsidR="0075527B" w:rsidRDefault="007A6356" w:rsidP="007A6356">
      <w:pPr>
        <w:pStyle w:val="a3"/>
        <w:rPr>
          <w:sz w:val="32"/>
          <w:szCs w:val="32"/>
        </w:rPr>
      </w:pPr>
      <w:r w:rsidRPr="007A6356">
        <w:rPr>
          <w:sz w:val="32"/>
          <w:szCs w:val="32"/>
        </w:rPr>
        <w:t>Дождь из листиков и я.</w:t>
      </w:r>
    </w:p>
    <w:p w:rsidR="005A5A86" w:rsidRPr="005B4E08" w:rsidRDefault="00222188" w:rsidP="005A5A86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75527B">
        <w:rPr>
          <w:b/>
          <w:sz w:val="32"/>
          <w:szCs w:val="32"/>
        </w:rPr>
        <w:t>3.</w:t>
      </w:r>
      <w:r w:rsidR="00BE4838">
        <w:rPr>
          <w:b/>
          <w:sz w:val="32"/>
          <w:szCs w:val="32"/>
        </w:rPr>
        <w:t xml:space="preserve"> </w:t>
      </w:r>
      <w:r w:rsidR="005A5A86" w:rsidRPr="005B4E08">
        <w:rPr>
          <w:sz w:val="32"/>
          <w:szCs w:val="32"/>
        </w:rPr>
        <w:t>Ходит осень по дорожке,</w:t>
      </w:r>
    </w:p>
    <w:p w:rsidR="005A5A86" w:rsidRPr="005B4E08" w:rsidRDefault="005A5A86" w:rsidP="005A5A86">
      <w:pPr>
        <w:pStyle w:val="a3"/>
        <w:rPr>
          <w:sz w:val="32"/>
          <w:szCs w:val="32"/>
        </w:rPr>
      </w:pPr>
      <w:r w:rsidRPr="005B4E08">
        <w:rPr>
          <w:sz w:val="32"/>
          <w:szCs w:val="32"/>
        </w:rPr>
        <w:t>Промочила в лужах ножки.</w:t>
      </w:r>
    </w:p>
    <w:p w:rsidR="005A5A86" w:rsidRPr="005B4E08" w:rsidRDefault="005A5A86" w:rsidP="005A5A86">
      <w:pPr>
        <w:pStyle w:val="a3"/>
        <w:rPr>
          <w:sz w:val="32"/>
          <w:szCs w:val="32"/>
        </w:rPr>
      </w:pPr>
      <w:r w:rsidRPr="005B4E08">
        <w:rPr>
          <w:sz w:val="32"/>
          <w:szCs w:val="32"/>
        </w:rPr>
        <w:lastRenderedPageBreak/>
        <w:t>Льют дожди, и нет просвета,</w:t>
      </w:r>
    </w:p>
    <w:p w:rsidR="00EE4761" w:rsidRPr="005B4E08" w:rsidRDefault="005A5A86" w:rsidP="005A5A86">
      <w:pPr>
        <w:pStyle w:val="a3"/>
        <w:rPr>
          <w:sz w:val="32"/>
          <w:szCs w:val="32"/>
        </w:rPr>
      </w:pPr>
      <w:r w:rsidRPr="005B4E08">
        <w:rPr>
          <w:sz w:val="32"/>
          <w:szCs w:val="32"/>
        </w:rPr>
        <w:t>Затерялось где – то лето.</w:t>
      </w:r>
    </w:p>
    <w:p w:rsidR="005A5A86" w:rsidRPr="005B4E08" w:rsidRDefault="00EE4761" w:rsidP="005A5A86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EE4761">
        <w:rPr>
          <w:b/>
          <w:sz w:val="32"/>
          <w:szCs w:val="32"/>
        </w:rPr>
        <w:t>4</w:t>
      </w:r>
      <w:r>
        <w:rPr>
          <w:sz w:val="32"/>
          <w:szCs w:val="32"/>
        </w:rPr>
        <w:t>.</w:t>
      </w:r>
      <w:r w:rsidR="005A5A86" w:rsidRPr="005B4E08">
        <w:rPr>
          <w:sz w:val="32"/>
          <w:szCs w:val="32"/>
        </w:rPr>
        <w:t>Ходит осень, бродит осень,</w:t>
      </w:r>
    </w:p>
    <w:p w:rsidR="005A5A86" w:rsidRPr="005B4E08" w:rsidRDefault="005A5A86" w:rsidP="005A5A86">
      <w:pPr>
        <w:pStyle w:val="a3"/>
        <w:rPr>
          <w:sz w:val="32"/>
          <w:szCs w:val="32"/>
        </w:rPr>
      </w:pPr>
      <w:r w:rsidRPr="005B4E08">
        <w:rPr>
          <w:sz w:val="32"/>
          <w:szCs w:val="32"/>
        </w:rPr>
        <w:t>Ветер с клёна листья сбросил.</w:t>
      </w:r>
    </w:p>
    <w:p w:rsidR="005A5A86" w:rsidRPr="005B4E08" w:rsidRDefault="005A5A86" w:rsidP="005A5A86">
      <w:pPr>
        <w:pStyle w:val="a3"/>
        <w:rPr>
          <w:sz w:val="32"/>
          <w:szCs w:val="32"/>
        </w:rPr>
      </w:pPr>
      <w:r w:rsidRPr="005B4E08">
        <w:rPr>
          <w:sz w:val="32"/>
          <w:szCs w:val="32"/>
        </w:rPr>
        <w:t>Под ногами коврик новый,</w:t>
      </w:r>
    </w:p>
    <w:p w:rsidR="0075527B" w:rsidRPr="0075527B" w:rsidRDefault="005A5A86" w:rsidP="005B4E08">
      <w:pPr>
        <w:pStyle w:val="a3"/>
        <w:rPr>
          <w:sz w:val="32"/>
          <w:szCs w:val="32"/>
        </w:rPr>
      </w:pPr>
      <w:r w:rsidRPr="005B4E08">
        <w:rPr>
          <w:sz w:val="32"/>
          <w:szCs w:val="32"/>
        </w:rPr>
        <w:t>Жёлто – розовый, кленовый.</w:t>
      </w:r>
    </w:p>
    <w:p w:rsidR="005A5A86" w:rsidRPr="005A5A86" w:rsidRDefault="00222188" w:rsidP="005A5A86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EE4761">
        <w:rPr>
          <w:b/>
          <w:sz w:val="32"/>
          <w:szCs w:val="32"/>
        </w:rPr>
        <w:t>5</w:t>
      </w:r>
      <w:r w:rsidR="0079779E" w:rsidRPr="005A5A86">
        <w:rPr>
          <w:b/>
          <w:sz w:val="32"/>
          <w:szCs w:val="32"/>
        </w:rPr>
        <w:t>.</w:t>
      </w:r>
      <w:r w:rsidR="005A5A86" w:rsidRPr="005A5A86">
        <w:rPr>
          <w:sz w:val="32"/>
          <w:szCs w:val="32"/>
        </w:rPr>
        <w:t xml:space="preserve"> Далеко ещё зима,</w:t>
      </w:r>
    </w:p>
    <w:p w:rsidR="005A5A86" w:rsidRPr="005A5A86" w:rsidRDefault="005A5A86" w:rsidP="005A5A86">
      <w:pPr>
        <w:pStyle w:val="a3"/>
        <w:rPr>
          <w:sz w:val="32"/>
          <w:szCs w:val="32"/>
        </w:rPr>
      </w:pPr>
      <w:r w:rsidRPr="005A5A86">
        <w:rPr>
          <w:sz w:val="32"/>
          <w:szCs w:val="32"/>
        </w:rPr>
        <w:t>Но не для потехи,</w:t>
      </w:r>
    </w:p>
    <w:p w:rsidR="005A5A86" w:rsidRPr="005A5A86" w:rsidRDefault="005A5A86" w:rsidP="005A5A86">
      <w:pPr>
        <w:pStyle w:val="a3"/>
        <w:rPr>
          <w:sz w:val="32"/>
          <w:szCs w:val="32"/>
        </w:rPr>
      </w:pPr>
      <w:r w:rsidRPr="005A5A86">
        <w:rPr>
          <w:sz w:val="32"/>
          <w:szCs w:val="32"/>
        </w:rPr>
        <w:t>Тащит белка в закрома</w:t>
      </w:r>
    </w:p>
    <w:p w:rsidR="005A5A86" w:rsidRPr="005A5A86" w:rsidRDefault="005A5A86" w:rsidP="005A5A86">
      <w:pPr>
        <w:pStyle w:val="a3"/>
        <w:rPr>
          <w:sz w:val="32"/>
          <w:szCs w:val="32"/>
        </w:rPr>
      </w:pPr>
      <w:r w:rsidRPr="005A5A86">
        <w:rPr>
          <w:sz w:val="32"/>
          <w:szCs w:val="32"/>
        </w:rPr>
        <w:t>Ягоды, орехи…</w:t>
      </w:r>
      <w:proofErr w:type="gramStart"/>
      <w:r w:rsidRPr="005A5A86">
        <w:rPr>
          <w:sz w:val="32"/>
          <w:szCs w:val="32"/>
        </w:rPr>
        <w:t xml:space="preserve"> .</w:t>
      </w:r>
      <w:proofErr w:type="gramEnd"/>
    </w:p>
    <w:p w:rsidR="005A5A86" w:rsidRPr="005A5A86" w:rsidRDefault="005A5A86" w:rsidP="005A5A86">
      <w:pPr>
        <w:pStyle w:val="a3"/>
        <w:rPr>
          <w:sz w:val="32"/>
          <w:szCs w:val="32"/>
        </w:rPr>
      </w:pPr>
      <w:r w:rsidRPr="005A5A86">
        <w:rPr>
          <w:sz w:val="32"/>
          <w:szCs w:val="32"/>
        </w:rPr>
        <w:t>Где же взять зимой сластей</w:t>
      </w:r>
    </w:p>
    <w:p w:rsidR="005A5A86" w:rsidRPr="005A5A86" w:rsidRDefault="005A5A86" w:rsidP="005A5A86">
      <w:pPr>
        <w:pStyle w:val="a3"/>
        <w:rPr>
          <w:sz w:val="32"/>
          <w:szCs w:val="32"/>
        </w:rPr>
      </w:pPr>
      <w:r w:rsidRPr="005A5A86">
        <w:rPr>
          <w:sz w:val="32"/>
          <w:szCs w:val="32"/>
        </w:rPr>
        <w:t>Для детей</w:t>
      </w:r>
    </w:p>
    <w:p w:rsidR="0079779E" w:rsidRPr="0079779E" w:rsidRDefault="005A5A86" w:rsidP="0079779E">
      <w:pPr>
        <w:pStyle w:val="a3"/>
        <w:rPr>
          <w:sz w:val="32"/>
          <w:szCs w:val="32"/>
        </w:rPr>
      </w:pPr>
      <w:r w:rsidRPr="005A5A86">
        <w:rPr>
          <w:sz w:val="32"/>
          <w:szCs w:val="32"/>
        </w:rPr>
        <w:t>И для гостей?</w:t>
      </w:r>
    </w:p>
    <w:p w:rsidR="005A5A86" w:rsidRPr="005A5A86" w:rsidRDefault="00222188" w:rsidP="005A5A86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EE4761">
        <w:rPr>
          <w:b/>
          <w:sz w:val="32"/>
          <w:szCs w:val="32"/>
        </w:rPr>
        <w:t>6</w:t>
      </w:r>
      <w:r w:rsidR="005A5A86" w:rsidRPr="005A5A86">
        <w:rPr>
          <w:sz w:val="32"/>
          <w:szCs w:val="32"/>
        </w:rPr>
        <w:t>. Журавли летят, курлычут,</w:t>
      </w:r>
    </w:p>
    <w:p w:rsidR="005A5A86" w:rsidRPr="005A5A86" w:rsidRDefault="005A5A86" w:rsidP="005A5A86">
      <w:pPr>
        <w:pStyle w:val="a3"/>
        <w:rPr>
          <w:sz w:val="32"/>
          <w:szCs w:val="32"/>
        </w:rPr>
      </w:pPr>
      <w:r w:rsidRPr="005A5A86">
        <w:rPr>
          <w:sz w:val="32"/>
          <w:szCs w:val="32"/>
        </w:rPr>
        <w:t>Шлют последнее «прощай»,</w:t>
      </w:r>
    </w:p>
    <w:p w:rsidR="005A5A86" w:rsidRPr="005A5A86" w:rsidRDefault="005A5A86" w:rsidP="005A5A86">
      <w:pPr>
        <w:pStyle w:val="a3"/>
        <w:rPr>
          <w:sz w:val="32"/>
          <w:szCs w:val="32"/>
        </w:rPr>
      </w:pPr>
      <w:r w:rsidRPr="005A5A86">
        <w:rPr>
          <w:sz w:val="32"/>
          <w:szCs w:val="32"/>
        </w:rPr>
        <w:t>За собою лето кличут,</w:t>
      </w:r>
    </w:p>
    <w:p w:rsidR="005A5A86" w:rsidRPr="005A5A86" w:rsidRDefault="005A5A86" w:rsidP="005A5A86">
      <w:pPr>
        <w:pStyle w:val="a3"/>
        <w:rPr>
          <w:sz w:val="32"/>
          <w:szCs w:val="32"/>
        </w:rPr>
      </w:pPr>
      <w:r w:rsidRPr="005A5A86">
        <w:rPr>
          <w:sz w:val="32"/>
          <w:szCs w:val="32"/>
        </w:rPr>
        <w:t>Забирают в тёплый край.</w:t>
      </w:r>
    </w:p>
    <w:p w:rsidR="005A5A86" w:rsidRPr="005A5A86" w:rsidRDefault="005A5A86" w:rsidP="005A5A86">
      <w:pPr>
        <w:pStyle w:val="a3"/>
        <w:rPr>
          <w:sz w:val="32"/>
          <w:szCs w:val="32"/>
        </w:rPr>
      </w:pPr>
      <w:r w:rsidRPr="005A5A86">
        <w:rPr>
          <w:sz w:val="32"/>
          <w:szCs w:val="32"/>
        </w:rPr>
        <w:t>Жалко мне цветных полянок</w:t>
      </w:r>
    </w:p>
    <w:p w:rsidR="005A5A86" w:rsidRPr="005A5A86" w:rsidRDefault="005A5A86" w:rsidP="005A5A86">
      <w:pPr>
        <w:pStyle w:val="a3"/>
        <w:rPr>
          <w:sz w:val="32"/>
          <w:szCs w:val="32"/>
        </w:rPr>
      </w:pPr>
      <w:r w:rsidRPr="005A5A86">
        <w:rPr>
          <w:sz w:val="32"/>
          <w:szCs w:val="32"/>
        </w:rPr>
        <w:t>И журавликов моих!</w:t>
      </w:r>
    </w:p>
    <w:p w:rsidR="005A5A86" w:rsidRPr="005A5A86" w:rsidRDefault="005A5A86" w:rsidP="005A5A86">
      <w:pPr>
        <w:pStyle w:val="a3"/>
        <w:rPr>
          <w:sz w:val="32"/>
          <w:szCs w:val="32"/>
        </w:rPr>
      </w:pPr>
      <w:r w:rsidRPr="005A5A86">
        <w:rPr>
          <w:sz w:val="32"/>
          <w:szCs w:val="32"/>
        </w:rPr>
        <w:t xml:space="preserve">Только я </w:t>
      </w:r>
      <w:proofErr w:type="gramStart"/>
      <w:r w:rsidRPr="005A5A86">
        <w:rPr>
          <w:sz w:val="32"/>
          <w:szCs w:val="32"/>
        </w:rPr>
        <w:t>тужить</w:t>
      </w:r>
      <w:proofErr w:type="gramEnd"/>
      <w:r w:rsidRPr="005A5A86">
        <w:rPr>
          <w:sz w:val="32"/>
          <w:szCs w:val="32"/>
        </w:rPr>
        <w:t xml:space="preserve"> не стану,</w:t>
      </w:r>
    </w:p>
    <w:p w:rsidR="000A1DF3" w:rsidRPr="005A5A86" w:rsidRDefault="005A5A86" w:rsidP="005A5A86">
      <w:pPr>
        <w:pStyle w:val="a3"/>
        <w:rPr>
          <w:sz w:val="32"/>
          <w:szCs w:val="32"/>
        </w:rPr>
      </w:pPr>
      <w:r w:rsidRPr="005A5A86">
        <w:rPr>
          <w:sz w:val="32"/>
          <w:szCs w:val="32"/>
        </w:rPr>
        <w:t>А весною встречу их.</w:t>
      </w:r>
    </w:p>
    <w:p w:rsidR="005A5A86" w:rsidRPr="005A5A86" w:rsidRDefault="00222188" w:rsidP="005A5A86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EE4761">
        <w:rPr>
          <w:b/>
          <w:sz w:val="32"/>
          <w:szCs w:val="32"/>
        </w:rPr>
        <w:t>7</w:t>
      </w:r>
      <w:r w:rsidR="000A1DF3">
        <w:rPr>
          <w:b/>
          <w:sz w:val="32"/>
          <w:szCs w:val="32"/>
        </w:rPr>
        <w:t xml:space="preserve">. </w:t>
      </w:r>
      <w:r w:rsidR="005A5A86" w:rsidRPr="005A5A86">
        <w:rPr>
          <w:sz w:val="32"/>
          <w:szCs w:val="32"/>
        </w:rPr>
        <w:t>Осень золото роняет,</w:t>
      </w:r>
    </w:p>
    <w:p w:rsidR="005A5A86" w:rsidRPr="005A5A86" w:rsidRDefault="005A5A86" w:rsidP="005A5A86">
      <w:pPr>
        <w:pStyle w:val="a3"/>
        <w:rPr>
          <w:sz w:val="32"/>
          <w:szCs w:val="32"/>
        </w:rPr>
      </w:pPr>
      <w:r w:rsidRPr="005A5A86">
        <w:rPr>
          <w:sz w:val="32"/>
          <w:szCs w:val="32"/>
        </w:rPr>
        <w:t>Холод пташек угоняет….</w:t>
      </w:r>
    </w:p>
    <w:p w:rsidR="005A5A86" w:rsidRPr="005A5A86" w:rsidRDefault="005A5A86" w:rsidP="005A5A86">
      <w:pPr>
        <w:pStyle w:val="a3"/>
        <w:rPr>
          <w:sz w:val="32"/>
          <w:szCs w:val="32"/>
        </w:rPr>
      </w:pPr>
      <w:r w:rsidRPr="005A5A86">
        <w:rPr>
          <w:sz w:val="32"/>
          <w:szCs w:val="32"/>
        </w:rPr>
        <w:t>До свиданья, лес и луг,</w:t>
      </w:r>
    </w:p>
    <w:p w:rsidR="005A5A86" w:rsidRPr="005A5A86" w:rsidRDefault="005A5A86" w:rsidP="005A5A86">
      <w:pPr>
        <w:pStyle w:val="a3"/>
        <w:rPr>
          <w:sz w:val="32"/>
          <w:szCs w:val="32"/>
        </w:rPr>
      </w:pPr>
      <w:r w:rsidRPr="005A5A86">
        <w:rPr>
          <w:sz w:val="32"/>
          <w:szCs w:val="32"/>
        </w:rPr>
        <w:t>Мы летим на тёплый юг!</w:t>
      </w:r>
    </w:p>
    <w:p w:rsidR="005B4E08" w:rsidRDefault="005B4E08" w:rsidP="003E113A">
      <w:pPr>
        <w:pStyle w:val="a3"/>
        <w:rPr>
          <w:sz w:val="32"/>
          <w:szCs w:val="32"/>
        </w:rPr>
      </w:pPr>
    </w:p>
    <w:p w:rsidR="009A386D" w:rsidRPr="009A386D" w:rsidRDefault="005F171C" w:rsidP="009A386D">
      <w:pPr>
        <w:pStyle w:val="a3"/>
        <w:rPr>
          <w:sz w:val="32"/>
          <w:szCs w:val="32"/>
        </w:rPr>
      </w:pPr>
      <w:r w:rsidRPr="009A386D">
        <w:rPr>
          <w:b/>
          <w:sz w:val="32"/>
          <w:szCs w:val="32"/>
        </w:rPr>
        <w:t>Осень.</w:t>
      </w:r>
      <w:r w:rsidR="009A386D" w:rsidRPr="009A386D">
        <w:rPr>
          <w:sz w:val="32"/>
          <w:szCs w:val="32"/>
        </w:rPr>
        <w:t xml:space="preserve"> </w:t>
      </w:r>
      <w:r w:rsidR="009A386D" w:rsidRPr="009A386D">
        <w:rPr>
          <w:sz w:val="32"/>
          <w:szCs w:val="32"/>
          <w:shd w:val="clear" w:color="auto" w:fill="FFFFFF"/>
        </w:rPr>
        <w:t>Спасибо вам за чудесные стихи.</w:t>
      </w:r>
      <w:r w:rsidR="009A386D" w:rsidRPr="009A386D">
        <w:rPr>
          <w:sz w:val="32"/>
          <w:szCs w:val="32"/>
        </w:rPr>
        <w:t xml:space="preserve">      </w:t>
      </w:r>
    </w:p>
    <w:p w:rsidR="00F803E2" w:rsidRPr="009A386D" w:rsidRDefault="005F171C" w:rsidP="009A386D">
      <w:pPr>
        <w:pStyle w:val="a3"/>
        <w:rPr>
          <w:sz w:val="32"/>
          <w:szCs w:val="32"/>
        </w:rPr>
      </w:pPr>
      <w:r w:rsidRPr="009A386D">
        <w:rPr>
          <w:sz w:val="32"/>
          <w:szCs w:val="32"/>
        </w:rPr>
        <w:t>Но, все же плакать буду я.</w:t>
      </w:r>
    </w:p>
    <w:p w:rsidR="005F171C" w:rsidRPr="009A386D" w:rsidRDefault="005F171C" w:rsidP="009A386D">
      <w:pPr>
        <w:pStyle w:val="a3"/>
        <w:rPr>
          <w:sz w:val="32"/>
          <w:szCs w:val="32"/>
        </w:rPr>
      </w:pPr>
    </w:p>
    <w:p w:rsidR="006079AF" w:rsidRPr="006079AF" w:rsidRDefault="008D70A1" w:rsidP="006079AF">
      <w:pPr>
        <w:pStyle w:val="a3"/>
        <w:rPr>
          <w:sz w:val="32"/>
          <w:szCs w:val="32"/>
        </w:rPr>
      </w:pPr>
      <w:r w:rsidRPr="00267787">
        <w:rPr>
          <w:b/>
          <w:sz w:val="32"/>
          <w:szCs w:val="32"/>
        </w:rPr>
        <w:t>Ведущая.</w:t>
      </w:r>
      <w:r w:rsidR="00267787" w:rsidRPr="00267787">
        <w:rPr>
          <w:sz w:val="32"/>
          <w:szCs w:val="32"/>
          <w:shd w:val="clear" w:color="auto" w:fill="FFFFFF"/>
        </w:rPr>
        <w:t xml:space="preserve"> </w:t>
      </w:r>
      <w:r w:rsidR="006079AF" w:rsidRPr="006079AF">
        <w:rPr>
          <w:sz w:val="32"/>
          <w:szCs w:val="32"/>
        </w:rPr>
        <w:t>Осень –</w:t>
      </w:r>
      <w:r w:rsidR="00F76CFB">
        <w:rPr>
          <w:sz w:val="32"/>
          <w:szCs w:val="32"/>
        </w:rPr>
        <w:t xml:space="preserve"> </w:t>
      </w:r>
      <w:proofErr w:type="spellStart"/>
      <w:r w:rsidR="00F76CFB">
        <w:rPr>
          <w:sz w:val="32"/>
          <w:szCs w:val="32"/>
        </w:rPr>
        <w:t>Н</w:t>
      </w:r>
      <w:r w:rsidR="006079AF" w:rsidRPr="006079AF">
        <w:rPr>
          <w:sz w:val="32"/>
          <w:szCs w:val="32"/>
        </w:rPr>
        <w:t>есмеяна</w:t>
      </w:r>
      <w:proofErr w:type="spellEnd"/>
      <w:r w:rsidR="006079AF" w:rsidRPr="006079AF">
        <w:rPr>
          <w:sz w:val="32"/>
          <w:szCs w:val="32"/>
        </w:rPr>
        <w:t>,</w:t>
      </w:r>
    </w:p>
    <w:p w:rsidR="006079AF" w:rsidRPr="006079AF" w:rsidRDefault="006079AF" w:rsidP="006079AF">
      <w:pPr>
        <w:pStyle w:val="a3"/>
        <w:rPr>
          <w:sz w:val="32"/>
          <w:szCs w:val="32"/>
        </w:rPr>
      </w:pPr>
      <w:r w:rsidRPr="006079AF">
        <w:rPr>
          <w:sz w:val="32"/>
          <w:szCs w:val="32"/>
        </w:rPr>
        <w:t>Не плачь, не грусти.</w:t>
      </w:r>
    </w:p>
    <w:p w:rsidR="006079AF" w:rsidRDefault="006079AF" w:rsidP="006079AF">
      <w:pPr>
        <w:pStyle w:val="a3"/>
      </w:pPr>
      <w:r w:rsidRPr="006079AF">
        <w:rPr>
          <w:sz w:val="32"/>
          <w:szCs w:val="32"/>
        </w:rPr>
        <w:t>В песенке детской себя отыщи</w:t>
      </w:r>
      <w:r>
        <w:t>!</w:t>
      </w:r>
    </w:p>
    <w:p w:rsidR="008D70A1" w:rsidRPr="0079779E" w:rsidRDefault="008D70A1" w:rsidP="008D70A1">
      <w:pPr>
        <w:pStyle w:val="a3"/>
        <w:rPr>
          <w:b/>
          <w:color w:val="C00000"/>
          <w:sz w:val="32"/>
          <w:szCs w:val="32"/>
        </w:rPr>
      </w:pPr>
    </w:p>
    <w:p w:rsidR="008D70A1" w:rsidRPr="008D70A1" w:rsidRDefault="008D70A1" w:rsidP="008D70A1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сня «Отчего плачет осень».</w:t>
      </w:r>
    </w:p>
    <w:p w:rsidR="008D70A1" w:rsidRPr="00772D48" w:rsidRDefault="008D70A1" w:rsidP="008D70A1">
      <w:pPr>
        <w:pStyle w:val="a3"/>
        <w:rPr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1.</w:t>
      </w:r>
      <w:r w:rsidRPr="00772D48">
        <w:rPr>
          <w:rStyle w:val="c3"/>
          <w:color w:val="000000"/>
          <w:sz w:val="28"/>
          <w:szCs w:val="28"/>
        </w:rPr>
        <w:t>Отчего, отчего плачет Осень?</w:t>
      </w:r>
    </w:p>
    <w:p w:rsidR="008D70A1" w:rsidRPr="00772D48" w:rsidRDefault="008D70A1" w:rsidP="008D70A1">
      <w:pPr>
        <w:pStyle w:val="a3"/>
        <w:rPr>
          <w:sz w:val="28"/>
          <w:szCs w:val="28"/>
        </w:rPr>
      </w:pPr>
      <w:r w:rsidRPr="00772D48">
        <w:rPr>
          <w:rStyle w:val="c3"/>
          <w:color w:val="000000"/>
          <w:sz w:val="28"/>
          <w:szCs w:val="28"/>
        </w:rPr>
        <w:t>Жаль на юг отпускать журавлей.</w:t>
      </w:r>
    </w:p>
    <w:p w:rsidR="008D70A1" w:rsidRPr="00772D48" w:rsidRDefault="008D70A1" w:rsidP="008D70A1">
      <w:pPr>
        <w:pStyle w:val="a3"/>
        <w:rPr>
          <w:sz w:val="28"/>
          <w:szCs w:val="28"/>
        </w:rPr>
      </w:pPr>
      <w:r w:rsidRPr="00772D48">
        <w:rPr>
          <w:rStyle w:val="c3"/>
          <w:color w:val="000000"/>
          <w:sz w:val="28"/>
          <w:szCs w:val="28"/>
        </w:rPr>
        <w:t>Так давайте же Осень попросим:</w:t>
      </w:r>
    </w:p>
    <w:p w:rsidR="008D70A1" w:rsidRPr="00772D48" w:rsidRDefault="008D70A1" w:rsidP="008D70A1">
      <w:pPr>
        <w:pStyle w:val="a3"/>
        <w:rPr>
          <w:sz w:val="28"/>
          <w:szCs w:val="28"/>
        </w:rPr>
      </w:pPr>
      <w:r w:rsidRPr="00772D48">
        <w:rPr>
          <w:rStyle w:val="c3"/>
          <w:color w:val="000000"/>
          <w:sz w:val="28"/>
          <w:szCs w:val="28"/>
        </w:rPr>
        <w:t>«Улыбнись, улыбнись поскорей!»</w:t>
      </w:r>
    </w:p>
    <w:p w:rsidR="008D70A1" w:rsidRPr="00772D48" w:rsidRDefault="008D70A1" w:rsidP="008D70A1">
      <w:pPr>
        <w:pStyle w:val="a3"/>
        <w:rPr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     </w:t>
      </w:r>
      <w:r w:rsidRPr="00772D48">
        <w:rPr>
          <w:rStyle w:val="c3"/>
          <w:color w:val="000000"/>
          <w:sz w:val="28"/>
          <w:szCs w:val="28"/>
        </w:rPr>
        <w:t>И тогда!</w:t>
      </w:r>
    </w:p>
    <w:p w:rsidR="008D70A1" w:rsidRPr="00772D48" w:rsidRDefault="008D70A1" w:rsidP="008D70A1">
      <w:pPr>
        <w:pStyle w:val="a3"/>
        <w:rPr>
          <w:sz w:val="28"/>
          <w:szCs w:val="28"/>
        </w:rPr>
      </w:pPr>
      <w:r w:rsidRPr="00772D48">
        <w:rPr>
          <w:rStyle w:val="c3"/>
          <w:color w:val="000000"/>
          <w:sz w:val="28"/>
          <w:szCs w:val="28"/>
        </w:rPr>
        <w:t>Ясным солнечным деньком</w:t>
      </w:r>
    </w:p>
    <w:p w:rsidR="008D70A1" w:rsidRPr="00772D48" w:rsidRDefault="008D70A1" w:rsidP="008D70A1">
      <w:pPr>
        <w:pStyle w:val="a3"/>
        <w:rPr>
          <w:sz w:val="28"/>
          <w:szCs w:val="28"/>
        </w:rPr>
      </w:pPr>
      <w:r w:rsidRPr="00772D48">
        <w:rPr>
          <w:rStyle w:val="c3"/>
          <w:color w:val="000000"/>
          <w:sz w:val="28"/>
          <w:szCs w:val="28"/>
        </w:rPr>
        <w:lastRenderedPageBreak/>
        <w:t>В лес с корзинками пойдем.</w:t>
      </w:r>
    </w:p>
    <w:p w:rsidR="008D70A1" w:rsidRPr="00772D48" w:rsidRDefault="008D70A1" w:rsidP="008D70A1">
      <w:pPr>
        <w:pStyle w:val="a3"/>
        <w:rPr>
          <w:sz w:val="28"/>
          <w:szCs w:val="28"/>
        </w:rPr>
      </w:pPr>
      <w:r w:rsidRPr="00772D48">
        <w:rPr>
          <w:rStyle w:val="c3"/>
          <w:color w:val="000000"/>
          <w:sz w:val="28"/>
          <w:szCs w:val="28"/>
        </w:rPr>
        <w:t>Ягод спелых, грибов белых</w:t>
      </w:r>
    </w:p>
    <w:p w:rsidR="008D70A1" w:rsidRPr="00772D48" w:rsidRDefault="008D70A1" w:rsidP="008D70A1">
      <w:pPr>
        <w:pStyle w:val="a3"/>
        <w:rPr>
          <w:sz w:val="28"/>
          <w:szCs w:val="28"/>
        </w:rPr>
      </w:pPr>
      <w:r w:rsidRPr="00772D48">
        <w:rPr>
          <w:rStyle w:val="c3"/>
          <w:color w:val="000000"/>
          <w:sz w:val="28"/>
          <w:szCs w:val="28"/>
        </w:rPr>
        <w:t>Мы, конечно, наберем.</w:t>
      </w:r>
    </w:p>
    <w:p w:rsidR="008D70A1" w:rsidRPr="00772D48" w:rsidRDefault="008D70A1" w:rsidP="008D70A1">
      <w:pPr>
        <w:pStyle w:val="a3"/>
        <w:rPr>
          <w:sz w:val="28"/>
          <w:szCs w:val="28"/>
        </w:rPr>
      </w:pPr>
    </w:p>
    <w:p w:rsidR="008D70A1" w:rsidRPr="00772D48" w:rsidRDefault="008D70A1" w:rsidP="008D70A1">
      <w:pPr>
        <w:pStyle w:val="a3"/>
        <w:rPr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2.</w:t>
      </w:r>
      <w:r w:rsidRPr="00772D48">
        <w:rPr>
          <w:rStyle w:val="c3"/>
          <w:color w:val="000000"/>
          <w:sz w:val="28"/>
          <w:szCs w:val="28"/>
        </w:rPr>
        <w:t>Отчего, отчего плачет Осень?</w:t>
      </w:r>
    </w:p>
    <w:p w:rsidR="008D70A1" w:rsidRPr="00772D48" w:rsidRDefault="008D70A1" w:rsidP="008D70A1">
      <w:pPr>
        <w:pStyle w:val="a3"/>
        <w:rPr>
          <w:sz w:val="28"/>
          <w:szCs w:val="28"/>
        </w:rPr>
      </w:pPr>
      <w:r w:rsidRPr="00772D48">
        <w:rPr>
          <w:rStyle w:val="c3"/>
          <w:color w:val="000000"/>
          <w:sz w:val="28"/>
          <w:szCs w:val="28"/>
        </w:rPr>
        <w:t>Оттого, что никто ей не рад.</w:t>
      </w:r>
    </w:p>
    <w:p w:rsidR="008D70A1" w:rsidRPr="00772D48" w:rsidRDefault="008D70A1" w:rsidP="008D70A1">
      <w:pPr>
        <w:pStyle w:val="a3"/>
        <w:rPr>
          <w:sz w:val="28"/>
          <w:szCs w:val="28"/>
        </w:rPr>
      </w:pPr>
      <w:r w:rsidRPr="00772D48">
        <w:rPr>
          <w:rStyle w:val="c3"/>
          <w:color w:val="000000"/>
          <w:sz w:val="28"/>
          <w:szCs w:val="28"/>
        </w:rPr>
        <w:t>Так давайте же Осень попросим:</w:t>
      </w:r>
    </w:p>
    <w:p w:rsidR="008D70A1" w:rsidRPr="00772D48" w:rsidRDefault="008D70A1" w:rsidP="008D70A1">
      <w:pPr>
        <w:pStyle w:val="a3"/>
        <w:rPr>
          <w:sz w:val="28"/>
          <w:szCs w:val="28"/>
        </w:rPr>
      </w:pPr>
      <w:r w:rsidRPr="00772D48">
        <w:rPr>
          <w:rStyle w:val="c3"/>
          <w:color w:val="000000"/>
          <w:sz w:val="28"/>
          <w:szCs w:val="28"/>
        </w:rPr>
        <w:t>Приходи, Осень, к нам в детский сад!</w:t>
      </w:r>
    </w:p>
    <w:p w:rsidR="008D70A1" w:rsidRPr="00772D48" w:rsidRDefault="008D70A1" w:rsidP="008D70A1">
      <w:pPr>
        <w:pStyle w:val="a3"/>
        <w:rPr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     </w:t>
      </w:r>
      <w:r w:rsidRPr="00772D48">
        <w:rPr>
          <w:rStyle w:val="c3"/>
          <w:color w:val="000000"/>
          <w:sz w:val="28"/>
          <w:szCs w:val="28"/>
        </w:rPr>
        <w:t>И тогда!</w:t>
      </w:r>
    </w:p>
    <w:p w:rsidR="008D70A1" w:rsidRPr="00772D48" w:rsidRDefault="008D70A1" w:rsidP="008D70A1">
      <w:pPr>
        <w:pStyle w:val="a3"/>
        <w:rPr>
          <w:sz w:val="28"/>
          <w:szCs w:val="28"/>
        </w:rPr>
      </w:pPr>
      <w:r w:rsidRPr="00772D48">
        <w:rPr>
          <w:rStyle w:val="c3"/>
          <w:color w:val="000000"/>
          <w:sz w:val="28"/>
          <w:szCs w:val="28"/>
        </w:rPr>
        <w:t>Мы на празднике своём</w:t>
      </w:r>
    </w:p>
    <w:p w:rsidR="008D70A1" w:rsidRPr="00772D48" w:rsidRDefault="008D70A1" w:rsidP="008D70A1">
      <w:pPr>
        <w:pStyle w:val="a3"/>
        <w:rPr>
          <w:sz w:val="28"/>
          <w:szCs w:val="28"/>
        </w:rPr>
      </w:pPr>
      <w:r w:rsidRPr="00772D48">
        <w:rPr>
          <w:rStyle w:val="c3"/>
          <w:color w:val="000000"/>
          <w:sz w:val="28"/>
          <w:szCs w:val="28"/>
        </w:rPr>
        <w:t>Хоровод все заведём</w:t>
      </w:r>
    </w:p>
    <w:p w:rsidR="008D70A1" w:rsidRPr="00772D48" w:rsidRDefault="008D70A1" w:rsidP="008D70A1">
      <w:pPr>
        <w:pStyle w:val="a3"/>
        <w:rPr>
          <w:sz w:val="28"/>
          <w:szCs w:val="28"/>
        </w:rPr>
      </w:pPr>
      <w:r w:rsidRPr="00772D48">
        <w:rPr>
          <w:rStyle w:val="c3"/>
          <w:color w:val="000000"/>
          <w:sz w:val="28"/>
          <w:szCs w:val="28"/>
        </w:rPr>
        <w:t>И, конечно, эту песню</w:t>
      </w:r>
    </w:p>
    <w:p w:rsidR="008D70A1" w:rsidRDefault="008D70A1" w:rsidP="008D70A1">
      <w:pPr>
        <w:pStyle w:val="a3"/>
        <w:rPr>
          <w:rStyle w:val="c3"/>
          <w:color w:val="000000"/>
          <w:sz w:val="28"/>
          <w:szCs w:val="28"/>
        </w:rPr>
      </w:pPr>
      <w:r w:rsidRPr="00772D48">
        <w:rPr>
          <w:rStyle w:val="c3"/>
          <w:color w:val="000000"/>
          <w:sz w:val="28"/>
          <w:szCs w:val="28"/>
        </w:rPr>
        <w:t>Мы все вместе допоём.</w:t>
      </w:r>
    </w:p>
    <w:p w:rsidR="000A1DF3" w:rsidRPr="00772D48" w:rsidRDefault="000A1DF3" w:rsidP="008D70A1">
      <w:pPr>
        <w:pStyle w:val="a3"/>
        <w:rPr>
          <w:sz w:val="28"/>
          <w:szCs w:val="28"/>
        </w:rPr>
      </w:pPr>
    </w:p>
    <w:p w:rsidR="00B20365" w:rsidRDefault="00B20365" w:rsidP="00B20365">
      <w:pPr>
        <w:pStyle w:val="a3"/>
        <w:rPr>
          <w:sz w:val="32"/>
          <w:szCs w:val="32"/>
        </w:rPr>
      </w:pPr>
      <w:r w:rsidRPr="00B20365">
        <w:rPr>
          <w:b/>
          <w:sz w:val="32"/>
          <w:szCs w:val="32"/>
        </w:rPr>
        <w:t>Осень.</w:t>
      </w:r>
      <w:r w:rsidRPr="00B20365">
        <w:rPr>
          <w:sz w:val="32"/>
          <w:szCs w:val="32"/>
        </w:rPr>
        <w:t xml:space="preserve"> Плакать я не перестану, топну ножкой и устану!</w:t>
      </w:r>
    </w:p>
    <w:p w:rsidR="006079AF" w:rsidRPr="00B20365" w:rsidRDefault="006079AF" w:rsidP="00B20365">
      <w:pPr>
        <w:pStyle w:val="a3"/>
        <w:rPr>
          <w:sz w:val="32"/>
          <w:szCs w:val="32"/>
        </w:rPr>
      </w:pPr>
    </w:p>
    <w:p w:rsidR="00B20365" w:rsidRPr="00B20365" w:rsidRDefault="00B20365" w:rsidP="00B20365">
      <w:pPr>
        <w:pStyle w:val="a3"/>
        <w:rPr>
          <w:sz w:val="32"/>
          <w:szCs w:val="32"/>
        </w:rPr>
      </w:pPr>
      <w:r w:rsidRPr="00B20365">
        <w:rPr>
          <w:b/>
          <w:sz w:val="32"/>
          <w:szCs w:val="32"/>
        </w:rPr>
        <w:t>Ведущий</w:t>
      </w:r>
      <w:r w:rsidRPr="00B20365">
        <w:rPr>
          <w:sz w:val="32"/>
          <w:szCs w:val="32"/>
        </w:rPr>
        <w:t xml:space="preserve">. Ты, Осень, всё слёзы льёшь и льёшь, ты уже на тучку похожа. А </w:t>
      </w:r>
      <w:r>
        <w:rPr>
          <w:sz w:val="32"/>
          <w:szCs w:val="32"/>
        </w:rPr>
        <w:t xml:space="preserve">где тучи, там и дождик. </w:t>
      </w:r>
    </w:p>
    <w:p w:rsidR="008D70A1" w:rsidRDefault="008D70A1" w:rsidP="003E113A">
      <w:pPr>
        <w:pStyle w:val="a3"/>
        <w:rPr>
          <w:b/>
          <w:sz w:val="32"/>
          <w:szCs w:val="32"/>
        </w:rPr>
      </w:pPr>
    </w:p>
    <w:p w:rsidR="00313F55" w:rsidRPr="00313F55" w:rsidRDefault="00313F55" w:rsidP="00313F55">
      <w:pPr>
        <w:pStyle w:val="a3"/>
        <w:rPr>
          <w:sz w:val="32"/>
          <w:szCs w:val="32"/>
        </w:rPr>
      </w:pPr>
      <w:r w:rsidRPr="00313F55">
        <w:rPr>
          <w:b/>
          <w:sz w:val="32"/>
          <w:szCs w:val="32"/>
        </w:rPr>
        <w:t>Ребёнок 1</w:t>
      </w:r>
      <w:r w:rsidR="003A4DBF">
        <w:rPr>
          <w:sz w:val="32"/>
          <w:szCs w:val="32"/>
        </w:rPr>
        <w:t xml:space="preserve">. </w:t>
      </w:r>
      <w:proofErr w:type="gramStart"/>
      <w:r w:rsidR="003A4DBF">
        <w:rPr>
          <w:sz w:val="32"/>
          <w:szCs w:val="32"/>
        </w:rPr>
        <w:t>Сегодня</w:t>
      </w:r>
      <w:proofErr w:type="gramEnd"/>
      <w:r w:rsidR="003A4DBF">
        <w:rPr>
          <w:sz w:val="32"/>
          <w:szCs w:val="32"/>
        </w:rPr>
        <w:t xml:space="preserve"> словно</w:t>
      </w:r>
      <w:r w:rsidRPr="00313F55">
        <w:rPr>
          <w:sz w:val="32"/>
          <w:szCs w:val="32"/>
        </w:rPr>
        <w:t xml:space="preserve"> крылышком</w:t>
      </w:r>
    </w:p>
    <w:p w:rsidR="00313F55" w:rsidRPr="00313F55" w:rsidRDefault="00313F55" w:rsidP="00313F55">
      <w:pPr>
        <w:pStyle w:val="a3"/>
        <w:rPr>
          <w:sz w:val="32"/>
          <w:szCs w:val="32"/>
        </w:rPr>
      </w:pPr>
      <w:r w:rsidRPr="00313F55">
        <w:rPr>
          <w:sz w:val="32"/>
          <w:szCs w:val="32"/>
        </w:rPr>
        <w:t>Накрыла тучка сад.</w:t>
      </w:r>
    </w:p>
    <w:p w:rsidR="00313F55" w:rsidRPr="00313F55" w:rsidRDefault="00313F55" w:rsidP="00313F55">
      <w:pPr>
        <w:pStyle w:val="a3"/>
        <w:rPr>
          <w:sz w:val="32"/>
          <w:szCs w:val="32"/>
        </w:rPr>
      </w:pPr>
      <w:r w:rsidRPr="00313F55">
        <w:rPr>
          <w:sz w:val="32"/>
          <w:szCs w:val="32"/>
        </w:rPr>
        <w:t>И капельки прозрачные</w:t>
      </w:r>
    </w:p>
    <w:p w:rsidR="00313F55" w:rsidRPr="00313F55" w:rsidRDefault="00313F55" w:rsidP="00313F55">
      <w:pPr>
        <w:pStyle w:val="a3"/>
        <w:rPr>
          <w:sz w:val="32"/>
          <w:szCs w:val="32"/>
        </w:rPr>
      </w:pPr>
      <w:r w:rsidRPr="00313F55">
        <w:rPr>
          <w:sz w:val="32"/>
          <w:szCs w:val="32"/>
        </w:rPr>
        <w:t>На листиках висят.</w:t>
      </w:r>
    </w:p>
    <w:p w:rsidR="00313F55" w:rsidRPr="00313F55" w:rsidRDefault="00313F55" w:rsidP="00313F55">
      <w:pPr>
        <w:pStyle w:val="a3"/>
        <w:rPr>
          <w:sz w:val="32"/>
          <w:szCs w:val="32"/>
        </w:rPr>
      </w:pPr>
      <w:r w:rsidRPr="00313F55">
        <w:rPr>
          <w:sz w:val="32"/>
          <w:szCs w:val="32"/>
        </w:rPr>
        <w:t>И мы идем под зонтиком,</w:t>
      </w:r>
    </w:p>
    <w:p w:rsidR="00313F55" w:rsidRPr="00950549" w:rsidRDefault="00313F55" w:rsidP="00313F55">
      <w:pPr>
        <w:pStyle w:val="a3"/>
        <w:rPr>
          <w:sz w:val="32"/>
          <w:szCs w:val="32"/>
          <w:u w:val="single"/>
        </w:rPr>
      </w:pPr>
      <w:r w:rsidRPr="00313F55">
        <w:rPr>
          <w:sz w:val="32"/>
          <w:szCs w:val="32"/>
        </w:rPr>
        <w:t xml:space="preserve">По лужам </w:t>
      </w:r>
      <w:proofErr w:type="gramStart"/>
      <w:r w:rsidRPr="00DE78BB">
        <w:rPr>
          <w:b/>
          <w:sz w:val="32"/>
          <w:szCs w:val="32"/>
          <w:u w:val="single"/>
        </w:rPr>
        <w:t>топоча</w:t>
      </w:r>
      <w:proofErr w:type="gramEnd"/>
      <w:r w:rsidRPr="00DE78BB">
        <w:rPr>
          <w:b/>
          <w:sz w:val="32"/>
          <w:szCs w:val="32"/>
          <w:u w:val="single"/>
        </w:rPr>
        <w:t>,</w:t>
      </w:r>
    </w:p>
    <w:p w:rsidR="00313F55" w:rsidRPr="00313F55" w:rsidRDefault="00313F55" w:rsidP="00313F55">
      <w:pPr>
        <w:pStyle w:val="a3"/>
        <w:rPr>
          <w:sz w:val="32"/>
          <w:szCs w:val="32"/>
        </w:rPr>
      </w:pPr>
      <w:r w:rsidRPr="00313F55">
        <w:rPr>
          <w:sz w:val="32"/>
          <w:szCs w:val="32"/>
        </w:rPr>
        <w:t>Деревья мокнут, бедные,</w:t>
      </w:r>
    </w:p>
    <w:p w:rsidR="001A1D99" w:rsidRPr="00313F55" w:rsidRDefault="00313F55" w:rsidP="00313F55">
      <w:pPr>
        <w:pStyle w:val="a3"/>
        <w:rPr>
          <w:sz w:val="32"/>
          <w:szCs w:val="32"/>
        </w:rPr>
      </w:pPr>
      <w:r w:rsidRPr="00313F55">
        <w:rPr>
          <w:sz w:val="32"/>
          <w:szCs w:val="32"/>
        </w:rPr>
        <w:t>Но им помочь нельзя.</w:t>
      </w:r>
    </w:p>
    <w:p w:rsidR="00950549" w:rsidRPr="00950549" w:rsidRDefault="00222188" w:rsidP="00950549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313F55" w:rsidRPr="00313F55">
        <w:rPr>
          <w:b/>
          <w:sz w:val="32"/>
          <w:szCs w:val="32"/>
        </w:rPr>
        <w:t>2.</w:t>
      </w:r>
      <w:r w:rsidR="00313F55" w:rsidRPr="00313F55">
        <w:rPr>
          <w:sz w:val="32"/>
          <w:szCs w:val="32"/>
        </w:rPr>
        <w:t xml:space="preserve"> </w:t>
      </w:r>
      <w:r w:rsidR="00950549" w:rsidRPr="00950549">
        <w:rPr>
          <w:sz w:val="32"/>
          <w:szCs w:val="32"/>
        </w:rPr>
        <w:t>Дождик песенку послушал,</w:t>
      </w:r>
    </w:p>
    <w:p w:rsidR="00950549" w:rsidRPr="00950549" w:rsidRDefault="00950549" w:rsidP="00950549">
      <w:pPr>
        <w:pStyle w:val="a3"/>
        <w:rPr>
          <w:sz w:val="32"/>
          <w:szCs w:val="32"/>
        </w:rPr>
      </w:pPr>
      <w:r w:rsidRPr="00950549">
        <w:rPr>
          <w:sz w:val="32"/>
          <w:szCs w:val="32"/>
        </w:rPr>
        <w:t>Капать перестал по лужам.</w:t>
      </w:r>
    </w:p>
    <w:p w:rsidR="00950549" w:rsidRPr="00950549" w:rsidRDefault="00950549" w:rsidP="00950549">
      <w:pPr>
        <w:pStyle w:val="a3"/>
        <w:rPr>
          <w:sz w:val="32"/>
          <w:szCs w:val="32"/>
        </w:rPr>
      </w:pPr>
      <w:r w:rsidRPr="00950549">
        <w:rPr>
          <w:sz w:val="32"/>
          <w:szCs w:val="32"/>
        </w:rPr>
        <w:t>Стоит зонтик нам убрать,</w:t>
      </w:r>
    </w:p>
    <w:p w:rsidR="00950549" w:rsidRPr="00950549" w:rsidRDefault="00950549" w:rsidP="00950549">
      <w:pPr>
        <w:pStyle w:val="a3"/>
        <w:rPr>
          <w:sz w:val="32"/>
          <w:szCs w:val="32"/>
        </w:rPr>
      </w:pPr>
      <w:r w:rsidRPr="00950549">
        <w:rPr>
          <w:sz w:val="32"/>
          <w:szCs w:val="32"/>
        </w:rPr>
        <w:t>Начинает он стучать.</w:t>
      </w:r>
    </w:p>
    <w:p w:rsidR="00950549" w:rsidRPr="00950549" w:rsidRDefault="00950549" w:rsidP="00950549">
      <w:pPr>
        <w:pStyle w:val="a3"/>
        <w:rPr>
          <w:sz w:val="32"/>
          <w:szCs w:val="32"/>
        </w:rPr>
      </w:pPr>
      <w:r w:rsidRPr="00950549">
        <w:rPr>
          <w:sz w:val="32"/>
          <w:szCs w:val="32"/>
        </w:rPr>
        <w:t>Ах ты, дождь – проказник,</w:t>
      </w:r>
    </w:p>
    <w:p w:rsidR="00950549" w:rsidRPr="00222188" w:rsidRDefault="00950549" w:rsidP="00950549">
      <w:pPr>
        <w:pStyle w:val="a3"/>
        <w:rPr>
          <w:sz w:val="32"/>
          <w:szCs w:val="32"/>
        </w:rPr>
      </w:pPr>
      <w:r w:rsidRPr="00950549">
        <w:rPr>
          <w:sz w:val="32"/>
          <w:szCs w:val="32"/>
        </w:rPr>
        <w:t>Нам испортишь праздник!</w:t>
      </w:r>
    </w:p>
    <w:p w:rsidR="00950549" w:rsidRPr="00950549" w:rsidRDefault="00222188" w:rsidP="00950549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835711">
        <w:rPr>
          <w:b/>
          <w:sz w:val="32"/>
          <w:szCs w:val="32"/>
        </w:rPr>
        <w:t xml:space="preserve">3. </w:t>
      </w:r>
      <w:r w:rsidR="00950549" w:rsidRPr="00950549">
        <w:rPr>
          <w:sz w:val="32"/>
          <w:szCs w:val="32"/>
        </w:rPr>
        <w:t>Видно, дождь не переждать,</w:t>
      </w:r>
    </w:p>
    <w:p w:rsidR="00950549" w:rsidRPr="00950549" w:rsidRDefault="00950549" w:rsidP="00950549">
      <w:pPr>
        <w:pStyle w:val="a3"/>
        <w:rPr>
          <w:sz w:val="32"/>
          <w:szCs w:val="32"/>
        </w:rPr>
      </w:pPr>
      <w:r w:rsidRPr="00950549">
        <w:rPr>
          <w:sz w:val="32"/>
          <w:szCs w:val="32"/>
        </w:rPr>
        <w:t>Все равно пойдем играть.</w:t>
      </w:r>
    </w:p>
    <w:p w:rsidR="00950549" w:rsidRDefault="00950549" w:rsidP="00950549">
      <w:pPr>
        <w:pStyle w:val="a3"/>
        <w:rPr>
          <w:sz w:val="32"/>
          <w:szCs w:val="32"/>
        </w:rPr>
      </w:pPr>
      <w:r w:rsidRPr="00950549">
        <w:rPr>
          <w:sz w:val="32"/>
          <w:szCs w:val="32"/>
        </w:rPr>
        <w:t>Гр</w:t>
      </w:r>
      <w:r>
        <w:rPr>
          <w:sz w:val="32"/>
          <w:szCs w:val="32"/>
        </w:rPr>
        <w:t xml:space="preserve">омче музыка звучи, </w:t>
      </w:r>
    </w:p>
    <w:p w:rsidR="00950549" w:rsidRDefault="00DE78BB" w:rsidP="00950549">
      <w:pPr>
        <w:pStyle w:val="a3"/>
        <w:rPr>
          <w:sz w:val="32"/>
          <w:szCs w:val="32"/>
        </w:rPr>
      </w:pPr>
      <w:r>
        <w:rPr>
          <w:sz w:val="32"/>
          <w:szCs w:val="32"/>
        </w:rPr>
        <w:t>В</w:t>
      </w:r>
      <w:r w:rsidR="00950549">
        <w:rPr>
          <w:sz w:val="32"/>
          <w:szCs w:val="32"/>
        </w:rPr>
        <w:t xml:space="preserve">сех играть нас </w:t>
      </w:r>
      <w:r w:rsidR="00950549" w:rsidRPr="00950549">
        <w:rPr>
          <w:sz w:val="32"/>
          <w:szCs w:val="32"/>
        </w:rPr>
        <w:t xml:space="preserve"> пригласи!</w:t>
      </w:r>
    </w:p>
    <w:p w:rsidR="00835711" w:rsidRDefault="00835711" w:rsidP="00950549">
      <w:pPr>
        <w:pStyle w:val="a3"/>
        <w:rPr>
          <w:sz w:val="32"/>
          <w:szCs w:val="32"/>
        </w:rPr>
      </w:pPr>
    </w:p>
    <w:p w:rsidR="00835711" w:rsidRDefault="00835711" w:rsidP="00950549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Ведущая.  </w:t>
      </w:r>
      <w:r>
        <w:rPr>
          <w:sz w:val="32"/>
          <w:szCs w:val="32"/>
        </w:rPr>
        <w:t>1,2,3,4,5. Начинаем мы играть.</w:t>
      </w:r>
    </w:p>
    <w:p w:rsidR="00835E7E" w:rsidRDefault="00222188" w:rsidP="00835E7E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50549">
        <w:rPr>
          <w:b/>
          <w:sz w:val="32"/>
          <w:szCs w:val="32"/>
        </w:rPr>
        <w:t xml:space="preserve">  </w:t>
      </w:r>
      <w:r w:rsidR="008D70A1">
        <w:rPr>
          <w:b/>
          <w:sz w:val="32"/>
          <w:szCs w:val="32"/>
        </w:rPr>
        <w:t>Музыкальная игра «Зонтик»</w:t>
      </w:r>
    </w:p>
    <w:p w:rsidR="00222188" w:rsidRPr="00222188" w:rsidRDefault="00222188" w:rsidP="00835E7E">
      <w:pPr>
        <w:pStyle w:val="a3"/>
        <w:rPr>
          <w:sz w:val="32"/>
          <w:szCs w:val="32"/>
        </w:rPr>
      </w:pPr>
    </w:p>
    <w:p w:rsidR="00313F55" w:rsidRDefault="00313F55" w:rsidP="00835E7E">
      <w:pPr>
        <w:pStyle w:val="a3"/>
        <w:rPr>
          <w:iCs/>
          <w:sz w:val="32"/>
          <w:szCs w:val="32"/>
        </w:rPr>
      </w:pPr>
      <w:r w:rsidRPr="00835E7E">
        <w:rPr>
          <w:b/>
          <w:iCs/>
          <w:sz w:val="32"/>
          <w:szCs w:val="32"/>
        </w:rPr>
        <w:lastRenderedPageBreak/>
        <w:t>Осень.</w:t>
      </w:r>
      <w:r w:rsidR="00EB2986">
        <w:rPr>
          <w:b/>
          <w:iCs/>
          <w:sz w:val="32"/>
          <w:szCs w:val="32"/>
        </w:rPr>
        <w:t xml:space="preserve"> </w:t>
      </w:r>
      <w:r w:rsidR="00EB2986">
        <w:rPr>
          <w:iCs/>
          <w:sz w:val="32"/>
          <w:szCs w:val="32"/>
        </w:rPr>
        <w:t>Ой, как мне скучно,</w:t>
      </w:r>
    </w:p>
    <w:p w:rsidR="00EB2986" w:rsidRPr="00EB2986" w:rsidRDefault="00EB2986" w:rsidP="00835E7E">
      <w:pPr>
        <w:pStyle w:val="a3"/>
        <w:rPr>
          <w:sz w:val="32"/>
          <w:szCs w:val="32"/>
        </w:rPr>
      </w:pPr>
      <w:r>
        <w:rPr>
          <w:iCs/>
          <w:sz w:val="32"/>
          <w:szCs w:val="32"/>
        </w:rPr>
        <w:t>Как мне грустно.</w:t>
      </w:r>
    </w:p>
    <w:p w:rsidR="00313F55" w:rsidRPr="00AB6822" w:rsidRDefault="00313F55" w:rsidP="00313F55">
      <w:pPr>
        <w:shd w:val="clear" w:color="auto" w:fill="FFFFFF"/>
        <w:rPr>
          <w:b/>
          <w:iCs/>
          <w:color w:val="000000"/>
          <w:sz w:val="32"/>
          <w:szCs w:val="32"/>
        </w:rPr>
      </w:pPr>
    </w:p>
    <w:p w:rsidR="003E113A" w:rsidRPr="00AB6822" w:rsidRDefault="003E113A" w:rsidP="003E113A">
      <w:pPr>
        <w:pStyle w:val="a3"/>
        <w:rPr>
          <w:sz w:val="32"/>
          <w:szCs w:val="32"/>
        </w:rPr>
      </w:pPr>
      <w:r w:rsidRPr="00AB6822">
        <w:rPr>
          <w:b/>
          <w:sz w:val="32"/>
          <w:szCs w:val="32"/>
        </w:rPr>
        <w:t>Ведущий.</w:t>
      </w:r>
      <w:r w:rsidRPr="00AB6822">
        <w:rPr>
          <w:sz w:val="32"/>
          <w:szCs w:val="32"/>
        </w:rPr>
        <w:t xml:space="preserve"> Полно, осень, слезы лить.</w:t>
      </w:r>
    </w:p>
    <w:p w:rsidR="003E113A" w:rsidRPr="00AB6822" w:rsidRDefault="003E113A" w:rsidP="003E113A">
      <w:pPr>
        <w:pStyle w:val="a3"/>
        <w:rPr>
          <w:sz w:val="32"/>
          <w:szCs w:val="32"/>
        </w:rPr>
      </w:pPr>
      <w:r w:rsidRPr="00AB6822">
        <w:rPr>
          <w:sz w:val="32"/>
          <w:szCs w:val="32"/>
        </w:rPr>
        <w:t>Посмотри, грибы, какие,</w:t>
      </w:r>
    </w:p>
    <w:p w:rsidR="003E113A" w:rsidRPr="00AB6822" w:rsidRDefault="003E113A" w:rsidP="005A2CC3">
      <w:pPr>
        <w:pStyle w:val="a3"/>
        <w:rPr>
          <w:sz w:val="32"/>
          <w:szCs w:val="32"/>
        </w:rPr>
      </w:pPr>
      <w:r w:rsidRPr="00AB6822">
        <w:rPr>
          <w:sz w:val="32"/>
          <w:szCs w:val="32"/>
        </w:rPr>
        <w:t>Все красавцы расписные</w:t>
      </w:r>
      <w:r w:rsidR="005A2CC3" w:rsidRPr="00AB6822">
        <w:rPr>
          <w:sz w:val="32"/>
          <w:szCs w:val="32"/>
        </w:rPr>
        <w:t>.</w:t>
      </w:r>
    </w:p>
    <w:p w:rsidR="005A2CC3" w:rsidRPr="00AB6822" w:rsidRDefault="005A2CC3" w:rsidP="005A2CC3">
      <w:pPr>
        <w:pStyle w:val="a3"/>
        <w:rPr>
          <w:sz w:val="32"/>
          <w:szCs w:val="32"/>
        </w:rPr>
      </w:pPr>
    </w:p>
    <w:p w:rsidR="005A2CC3" w:rsidRDefault="005A2CC3" w:rsidP="005A2CC3">
      <w:pPr>
        <w:pStyle w:val="a3"/>
        <w:rPr>
          <w:rStyle w:val="c10"/>
          <w:b/>
          <w:bCs/>
          <w:color w:val="000000"/>
          <w:sz w:val="32"/>
          <w:szCs w:val="32"/>
        </w:rPr>
      </w:pPr>
      <w:r w:rsidRPr="00AB6822">
        <w:rPr>
          <w:rStyle w:val="c10"/>
          <w:b/>
          <w:bCs/>
          <w:color w:val="000000"/>
          <w:sz w:val="32"/>
          <w:szCs w:val="32"/>
        </w:rPr>
        <w:t xml:space="preserve">                 </w:t>
      </w:r>
      <w:r w:rsidR="007A6356">
        <w:rPr>
          <w:rStyle w:val="c10"/>
          <w:b/>
          <w:bCs/>
          <w:color w:val="000000"/>
          <w:sz w:val="32"/>
          <w:szCs w:val="32"/>
        </w:rPr>
        <w:t xml:space="preserve">              Танец «Мухоморы»</w:t>
      </w:r>
      <w:r w:rsidRPr="00AB6822">
        <w:rPr>
          <w:rStyle w:val="c10"/>
          <w:b/>
          <w:bCs/>
          <w:color w:val="000000"/>
          <w:sz w:val="32"/>
          <w:szCs w:val="32"/>
        </w:rPr>
        <w:t>.</w:t>
      </w:r>
    </w:p>
    <w:p w:rsidR="008E2DB5" w:rsidRDefault="008E2DB5" w:rsidP="005A2CC3">
      <w:pPr>
        <w:pStyle w:val="a3"/>
        <w:rPr>
          <w:rStyle w:val="c10"/>
          <w:bCs/>
          <w:color w:val="000000"/>
          <w:sz w:val="32"/>
          <w:szCs w:val="32"/>
        </w:rPr>
      </w:pPr>
      <w:r>
        <w:rPr>
          <w:rStyle w:val="c10"/>
          <w:b/>
          <w:bCs/>
          <w:color w:val="000000"/>
          <w:sz w:val="32"/>
          <w:szCs w:val="32"/>
        </w:rPr>
        <w:t xml:space="preserve">Осень. </w:t>
      </w:r>
      <w:r>
        <w:rPr>
          <w:rStyle w:val="c10"/>
          <w:bCs/>
          <w:color w:val="000000"/>
          <w:sz w:val="32"/>
          <w:szCs w:val="32"/>
        </w:rPr>
        <w:t>Ну, идите, мух морите…</w:t>
      </w:r>
    </w:p>
    <w:p w:rsidR="008E2DB5" w:rsidRDefault="008E2DB5" w:rsidP="005A2CC3">
      <w:pPr>
        <w:pStyle w:val="a3"/>
        <w:rPr>
          <w:rStyle w:val="c10"/>
          <w:bCs/>
          <w:color w:val="000000"/>
          <w:sz w:val="32"/>
          <w:szCs w:val="32"/>
        </w:rPr>
      </w:pPr>
      <w:r>
        <w:rPr>
          <w:rStyle w:val="c10"/>
          <w:bCs/>
          <w:color w:val="000000"/>
          <w:sz w:val="32"/>
          <w:szCs w:val="32"/>
        </w:rPr>
        <w:t>Что-то скучно мне опять.</w:t>
      </w:r>
    </w:p>
    <w:p w:rsidR="00074BFE" w:rsidRPr="00AB6822" w:rsidRDefault="00074BFE" w:rsidP="005A2CC3">
      <w:pPr>
        <w:pStyle w:val="a3"/>
        <w:rPr>
          <w:sz w:val="32"/>
          <w:szCs w:val="32"/>
        </w:rPr>
      </w:pPr>
    </w:p>
    <w:p w:rsidR="00074BFE" w:rsidRPr="00222188" w:rsidRDefault="00074BFE" w:rsidP="00222188">
      <w:pPr>
        <w:pStyle w:val="a3"/>
        <w:rPr>
          <w:sz w:val="32"/>
          <w:szCs w:val="32"/>
        </w:rPr>
      </w:pPr>
      <w:r w:rsidRPr="00222188">
        <w:rPr>
          <w:b/>
          <w:sz w:val="32"/>
          <w:szCs w:val="32"/>
        </w:rPr>
        <w:t>Ведущий:</w:t>
      </w:r>
      <w:r w:rsidR="008116E1" w:rsidRPr="00222188">
        <w:rPr>
          <w:sz w:val="32"/>
          <w:szCs w:val="32"/>
        </w:rPr>
        <w:t xml:space="preserve"> Танцевать вы</w:t>
      </w:r>
      <w:r w:rsidRPr="00222188">
        <w:rPr>
          <w:sz w:val="32"/>
          <w:szCs w:val="32"/>
        </w:rPr>
        <w:t xml:space="preserve"> мастера,</w:t>
      </w:r>
    </w:p>
    <w:p w:rsidR="00074BFE" w:rsidRPr="00222188" w:rsidRDefault="00074BFE" w:rsidP="00222188">
      <w:pPr>
        <w:pStyle w:val="a3"/>
        <w:rPr>
          <w:sz w:val="32"/>
          <w:szCs w:val="32"/>
        </w:rPr>
      </w:pPr>
      <w:r w:rsidRPr="00222188">
        <w:rPr>
          <w:sz w:val="32"/>
          <w:szCs w:val="32"/>
        </w:rPr>
        <w:t xml:space="preserve">        </w:t>
      </w:r>
      <w:r w:rsidR="00222188" w:rsidRPr="00222188">
        <w:rPr>
          <w:sz w:val="32"/>
          <w:szCs w:val="32"/>
        </w:rPr>
        <w:t xml:space="preserve">          </w:t>
      </w:r>
      <w:r w:rsidRPr="00222188">
        <w:rPr>
          <w:sz w:val="32"/>
          <w:szCs w:val="32"/>
        </w:rPr>
        <w:t> Поиграть пришла пора</w:t>
      </w:r>
      <w:r w:rsidR="008116E1" w:rsidRPr="00222188">
        <w:rPr>
          <w:sz w:val="32"/>
          <w:szCs w:val="32"/>
        </w:rPr>
        <w:t>.</w:t>
      </w:r>
    </w:p>
    <w:p w:rsidR="00222188" w:rsidRPr="00222188" w:rsidRDefault="00222188" w:rsidP="00222188">
      <w:pPr>
        <w:pStyle w:val="a3"/>
        <w:rPr>
          <w:sz w:val="32"/>
          <w:szCs w:val="32"/>
        </w:rPr>
      </w:pPr>
      <w:r w:rsidRPr="00222188">
        <w:rPr>
          <w:sz w:val="32"/>
          <w:szCs w:val="32"/>
        </w:rPr>
        <w:t xml:space="preserve">                   Поскорее в круг вставайте.</w:t>
      </w:r>
    </w:p>
    <w:p w:rsidR="00222188" w:rsidRPr="00222188" w:rsidRDefault="00AD48B7" w:rsidP="00222188">
      <w:pPr>
        <w:pStyle w:val="a3"/>
        <w:rPr>
          <w:color w:val="C00000"/>
          <w:sz w:val="32"/>
          <w:szCs w:val="32"/>
        </w:rPr>
      </w:pPr>
      <w:r>
        <w:rPr>
          <w:sz w:val="32"/>
          <w:szCs w:val="32"/>
        </w:rPr>
        <w:t xml:space="preserve">                   И грибочки</w:t>
      </w:r>
      <w:r w:rsidR="00222188" w:rsidRPr="00222188">
        <w:rPr>
          <w:sz w:val="32"/>
          <w:szCs w:val="32"/>
        </w:rPr>
        <w:t xml:space="preserve"> </w:t>
      </w:r>
      <w:r w:rsidR="00222188">
        <w:rPr>
          <w:sz w:val="32"/>
          <w:szCs w:val="32"/>
        </w:rPr>
        <w:t>собирайте.</w:t>
      </w:r>
    </w:p>
    <w:p w:rsidR="005A2CC3" w:rsidRDefault="005A2CC3" w:rsidP="005A2CC3">
      <w:pPr>
        <w:pStyle w:val="a3"/>
        <w:rPr>
          <w:sz w:val="32"/>
          <w:szCs w:val="32"/>
        </w:rPr>
      </w:pPr>
    </w:p>
    <w:p w:rsidR="00074BFE" w:rsidRDefault="00074BFE" w:rsidP="00074BFE">
      <w:pPr>
        <w:pStyle w:val="a3"/>
        <w:jc w:val="center"/>
        <w:rPr>
          <w:b/>
          <w:sz w:val="32"/>
          <w:szCs w:val="32"/>
        </w:rPr>
      </w:pPr>
      <w:r w:rsidRPr="00074BFE">
        <w:rPr>
          <w:b/>
          <w:sz w:val="32"/>
          <w:szCs w:val="32"/>
        </w:rPr>
        <w:t xml:space="preserve">Игра </w:t>
      </w:r>
      <w:r w:rsidR="00D30987">
        <w:rPr>
          <w:b/>
          <w:sz w:val="32"/>
          <w:szCs w:val="32"/>
        </w:rPr>
        <w:t>с грибами «Над полянкой лесной»</w:t>
      </w:r>
    </w:p>
    <w:p w:rsidR="00D30987" w:rsidRDefault="00D30987" w:rsidP="00D3098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Дети стоят по кругу, «грибы» в кругу сидят на корточках.</w:t>
      </w:r>
    </w:p>
    <w:p w:rsidR="00D30987" w:rsidRDefault="00D30987" w:rsidP="00D30987">
      <w:pPr>
        <w:pStyle w:val="a3"/>
        <w:rPr>
          <w:sz w:val="32"/>
          <w:szCs w:val="32"/>
        </w:rPr>
      </w:pPr>
      <w:r>
        <w:rPr>
          <w:sz w:val="32"/>
          <w:szCs w:val="32"/>
        </w:rPr>
        <w:t>Дети поют (руки вверху, шевелят пальчиками – дождик)</w:t>
      </w:r>
    </w:p>
    <w:p w:rsidR="00D30987" w:rsidRDefault="00D30987" w:rsidP="00D3098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Над полянкою лесной.</w:t>
      </w:r>
    </w:p>
    <w:p w:rsidR="00D30987" w:rsidRDefault="00D30987" w:rsidP="00D3098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Льется дождик проливной.</w:t>
      </w:r>
    </w:p>
    <w:p w:rsidR="00D30987" w:rsidRDefault="00D30987" w:rsidP="00D3098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Лейся дождик, припусти</w:t>
      </w:r>
    </w:p>
    <w:p w:rsidR="00D30987" w:rsidRDefault="00D30987" w:rsidP="00D3098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Ведь грибы должны расти.</w:t>
      </w:r>
    </w:p>
    <w:p w:rsidR="008D70A1" w:rsidRDefault="008D70A1" w:rsidP="00D30987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(грибы растут, встают).</w:t>
      </w:r>
      <w:r w:rsidR="00CF5DD2">
        <w:rPr>
          <w:i/>
          <w:sz w:val="32"/>
          <w:szCs w:val="32"/>
        </w:rPr>
        <w:t xml:space="preserve"> </w:t>
      </w:r>
      <w:r w:rsidRPr="008D70A1">
        <w:rPr>
          <w:i/>
          <w:sz w:val="32"/>
          <w:szCs w:val="32"/>
        </w:rPr>
        <w:t>Дети хлопают, грибы пляшут</w:t>
      </w:r>
    </w:p>
    <w:p w:rsidR="008D70A1" w:rsidRDefault="008D70A1" w:rsidP="00D30987">
      <w:pPr>
        <w:pStyle w:val="a3"/>
        <w:rPr>
          <w:sz w:val="32"/>
          <w:szCs w:val="32"/>
        </w:rPr>
      </w:pPr>
      <w:r>
        <w:rPr>
          <w:sz w:val="32"/>
          <w:szCs w:val="32"/>
        </w:rPr>
        <w:t>Раз грибок, два грибок.</w:t>
      </w:r>
    </w:p>
    <w:p w:rsidR="008D70A1" w:rsidRDefault="008D70A1" w:rsidP="00D30987">
      <w:pPr>
        <w:pStyle w:val="a3"/>
        <w:rPr>
          <w:sz w:val="32"/>
          <w:szCs w:val="32"/>
        </w:rPr>
      </w:pPr>
      <w:r>
        <w:rPr>
          <w:sz w:val="32"/>
          <w:szCs w:val="32"/>
        </w:rPr>
        <w:t>Полезай-ка в кузовок!</w:t>
      </w:r>
    </w:p>
    <w:p w:rsidR="008D70A1" w:rsidRPr="008D70A1" w:rsidRDefault="008D70A1" w:rsidP="00D30987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(Дальше по принципу мышеловки, или не выпустим)</w:t>
      </w:r>
    </w:p>
    <w:p w:rsidR="00074BFE" w:rsidRPr="00AB6822" w:rsidRDefault="00074BFE" w:rsidP="005A2CC3">
      <w:pPr>
        <w:pStyle w:val="a3"/>
        <w:rPr>
          <w:sz w:val="32"/>
          <w:szCs w:val="32"/>
        </w:rPr>
      </w:pPr>
    </w:p>
    <w:p w:rsidR="005A2CC3" w:rsidRPr="00AD48B7" w:rsidRDefault="005A2CC3" w:rsidP="00AD48B7">
      <w:pPr>
        <w:pStyle w:val="a3"/>
        <w:rPr>
          <w:sz w:val="32"/>
          <w:szCs w:val="32"/>
        </w:rPr>
      </w:pPr>
      <w:r w:rsidRPr="00AD48B7">
        <w:rPr>
          <w:rStyle w:val="c11"/>
          <w:b/>
          <w:bCs/>
          <w:color w:val="000000"/>
          <w:sz w:val="32"/>
          <w:szCs w:val="32"/>
        </w:rPr>
        <w:t>Осень</w:t>
      </w:r>
      <w:r w:rsidR="00146FA2" w:rsidRPr="00AD48B7">
        <w:rPr>
          <w:sz w:val="32"/>
          <w:szCs w:val="32"/>
        </w:rPr>
        <w:t xml:space="preserve">. </w:t>
      </w:r>
      <w:r w:rsidRPr="00AD48B7">
        <w:rPr>
          <w:rStyle w:val="c0"/>
          <w:sz w:val="32"/>
          <w:szCs w:val="32"/>
        </w:rPr>
        <w:t>И грибов я не хочу</w:t>
      </w:r>
    </w:p>
    <w:p w:rsidR="005A2CC3" w:rsidRPr="00AD48B7" w:rsidRDefault="005A2CC3" w:rsidP="00AD48B7">
      <w:pPr>
        <w:pStyle w:val="a3"/>
        <w:rPr>
          <w:sz w:val="32"/>
          <w:szCs w:val="32"/>
        </w:rPr>
      </w:pPr>
      <w:r w:rsidRPr="00AD48B7">
        <w:rPr>
          <w:rStyle w:val="c0"/>
          <w:sz w:val="32"/>
          <w:szCs w:val="32"/>
        </w:rPr>
        <w:t>Нужно их искать в лесу</w:t>
      </w:r>
    </w:p>
    <w:p w:rsidR="005A2CC3" w:rsidRPr="00AD48B7" w:rsidRDefault="005A2CC3" w:rsidP="00AD48B7">
      <w:pPr>
        <w:pStyle w:val="a3"/>
        <w:rPr>
          <w:sz w:val="32"/>
          <w:szCs w:val="32"/>
        </w:rPr>
      </w:pPr>
      <w:r w:rsidRPr="00AD48B7">
        <w:rPr>
          <w:rStyle w:val="c0"/>
          <w:sz w:val="32"/>
          <w:szCs w:val="32"/>
        </w:rPr>
        <w:t>Я все ноженьки сотру</w:t>
      </w:r>
    </w:p>
    <w:p w:rsidR="005A2CC3" w:rsidRPr="00AD48B7" w:rsidRDefault="005A2CC3" w:rsidP="00AD48B7">
      <w:pPr>
        <w:pStyle w:val="a3"/>
        <w:rPr>
          <w:sz w:val="32"/>
          <w:szCs w:val="32"/>
        </w:rPr>
      </w:pPr>
      <w:r w:rsidRPr="00AD48B7">
        <w:rPr>
          <w:rStyle w:val="c0"/>
          <w:sz w:val="32"/>
          <w:szCs w:val="32"/>
        </w:rPr>
        <w:t>Лучше сяду, посижу</w:t>
      </w:r>
    </w:p>
    <w:p w:rsidR="005A2CC3" w:rsidRPr="00AD48B7" w:rsidRDefault="005A2CC3" w:rsidP="00AD48B7">
      <w:pPr>
        <w:pStyle w:val="a3"/>
        <w:rPr>
          <w:sz w:val="32"/>
          <w:szCs w:val="32"/>
        </w:rPr>
      </w:pPr>
      <w:r w:rsidRPr="00AD48B7">
        <w:rPr>
          <w:rStyle w:val="c0"/>
          <w:sz w:val="32"/>
          <w:szCs w:val="32"/>
        </w:rPr>
        <w:t>Да подружку поищу</w:t>
      </w:r>
      <w:r w:rsidRPr="00AD48B7">
        <w:rPr>
          <w:rStyle w:val="c0"/>
          <w:color w:val="000000"/>
          <w:sz w:val="32"/>
          <w:szCs w:val="32"/>
        </w:rPr>
        <w:t>.</w:t>
      </w:r>
    </w:p>
    <w:p w:rsidR="005A2CC3" w:rsidRDefault="00074BFE" w:rsidP="00074BFE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ходит Кикимора</w:t>
      </w:r>
    </w:p>
    <w:p w:rsidR="00074BFE" w:rsidRDefault="00074BFE" w:rsidP="00074BFE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>Кикимора.</w:t>
      </w:r>
      <w:r>
        <w:rPr>
          <w:sz w:val="32"/>
          <w:szCs w:val="32"/>
        </w:rPr>
        <w:t xml:space="preserve"> Целый век прожила я в болоте.</w:t>
      </w:r>
    </w:p>
    <w:p w:rsidR="00074BFE" w:rsidRDefault="00074BFE" w:rsidP="00074BF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ся промокла, продрогла совсем. </w:t>
      </w:r>
      <w:proofErr w:type="spellStart"/>
      <w:r>
        <w:rPr>
          <w:sz w:val="32"/>
          <w:szCs w:val="32"/>
        </w:rPr>
        <w:t>Апчи</w:t>
      </w:r>
      <w:proofErr w:type="spellEnd"/>
      <w:r>
        <w:rPr>
          <w:sz w:val="32"/>
          <w:szCs w:val="32"/>
        </w:rPr>
        <w:t>!</w:t>
      </w:r>
    </w:p>
    <w:p w:rsidR="00074BFE" w:rsidRDefault="00074BFE" w:rsidP="00074BFE">
      <w:pPr>
        <w:pStyle w:val="a3"/>
        <w:rPr>
          <w:sz w:val="32"/>
          <w:szCs w:val="32"/>
        </w:rPr>
      </w:pPr>
      <w:r>
        <w:rPr>
          <w:sz w:val="32"/>
          <w:szCs w:val="32"/>
        </w:rPr>
        <w:t>Но зато я в особом болоте.</w:t>
      </w:r>
    </w:p>
    <w:p w:rsidR="00074BFE" w:rsidRDefault="00074BFE" w:rsidP="00074BFE">
      <w:pPr>
        <w:pStyle w:val="a3"/>
        <w:rPr>
          <w:sz w:val="32"/>
          <w:szCs w:val="32"/>
        </w:rPr>
      </w:pPr>
      <w:r>
        <w:rPr>
          <w:sz w:val="32"/>
          <w:szCs w:val="32"/>
        </w:rPr>
        <w:t>Да и нравлюсь решительно всем.</w:t>
      </w:r>
    </w:p>
    <w:p w:rsidR="00074BFE" w:rsidRDefault="00074BFE" w:rsidP="00074BFE">
      <w:pPr>
        <w:pStyle w:val="a3"/>
        <w:rPr>
          <w:sz w:val="32"/>
          <w:szCs w:val="32"/>
        </w:rPr>
      </w:pPr>
      <w:r>
        <w:rPr>
          <w:sz w:val="32"/>
          <w:szCs w:val="32"/>
        </w:rPr>
        <w:t>Головастикам и мушкам.</w:t>
      </w:r>
    </w:p>
    <w:p w:rsidR="00074BFE" w:rsidRDefault="00074BFE" w:rsidP="00074BFE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И пиявкам и лягушкам.</w:t>
      </w:r>
    </w:p>
    <w:p w:rsidR="00074BFE" w:rsidRDefault="00074BFE" w:rsidP="00074BFE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В конце Кикимора протягивает Осени игрушечную лягушку.</w:t>
      </w:r>
    </w:p>
    <w:p w:rsidR="00074BFE" w:rsidRDefault="00074BFE" w:rsidP="00074BFE">
      <w:pPr>
        <w:pStyle w:val="a3"/>
        <w:rPr>
          <w:sz w:val="32"/>
          <w:szCs w:val="32"/>
        </w:rPr>
      </w:pPr>
      <w:r>
        <w:rPr>
          <w:sz w:val="32"/>
          <w:szCs w:val="32"/>
        </w:rPr>
        <w:t>Вот тебе лягушка. Верная подружка.</w:t>
      </w:r>
    </w:p>
    <w:p w:rsidR="00074BFE" w:rsidRDefault="00074BFE" w:rsidP="00074BFE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Лягушка (говорит за лягушку воспитатель из-за ширмы)</w:t>
      </w:r>
    </w:p>
    <w:p w:rsidR="00074BFE" w:rsidRDefault="00074BFE" w:rsidP="00074BFE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Ква</w:t>
      </w:r>
      <w:proofErr w:type="spellEnd"/>
      <w:r w:rsidR="008116E1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-к</w:t>
      </w:r>
      <w:proofErr w:type="gramEnd"/>
      <w:r>
        <w:rPr>
          <w:sz w:val="32"/>
          <w:szCs w:val="32"/>
        </w:rPr>
        <w:t>ва-ква, не надо плакать.</w:t>
      </w:r>
    </w:p>
    <w:p w:rsidR="00074BFE" w:rsidRDefault="00074BFE" w:rsidP="00074BFE">
      <w:pPr>
        <w:pStyle w:val="a3"/>
        <w:rPr>
          <w:sz w:val="32"/>
          <w:szCs w:val="32"/>
        </w:rPr>
      </w:pPr>
      <w:r>
        <w:rPr>
          <w:sz w:val="32"/>
          <w:szCs w:val="32"/>
        </w:rPr>
        <w:t>Лучше будем вместе квакать.</w:t>
      </w:r>
    </w:p>
    <w:p w:rsidR="00074BFE" w:rsidRDefault="00074BFE" w:rsidP="00074BFE">
      <w:pPr>
        <w:pStyle w:val="a3"/>
        <w:rPr>
          <w:sz w:val="32"/>
          <w:szCs w:val="32"/>
        </w:rPr>
      </w:pPr>
      <w:r>
        <w:rPr>
          <w:sz w:val="32"/>
          <w:szCs w:val="32"/>
        </w:rPr>
        <w:t>Повторяй за мной слова.</w:t>
      </w:r>
    </w:p>
    <w:p w:rsidR="00074BFE" w:rsidRDefault="00074BFE" w:rsidP="00074BFE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Ква</w:t>
      </w:r>
      <w:proofErr w:type="spellEnd"/>
      <w:r w:rsidR="008116E1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-к</w:t>
      </w:r>
      <w:proofErr w:type="gramEnd"/>
      <w:r>
        <w:rPr>
          <w:sz w:val="32"/>
          <w:szCs w:val="32"/>
        </w:rPr>
        <w:t xml:space="preserve">ва-ква, </w:t>
      </w:r>
      <w:proofErr w:type="spellStart"/>
      <w:r>
        <w:rPr>
          <w:sz w:val="32"/>
          <w:szCs w:val="32"/>
        </w:rPr>
        <w:t>ква</w:t>
      </w:r>
      <w:proofErr w:type="spellEnd"/>
      <w:r w:rsidR="008116E1">
        <w:rPr>
          <w:sz w:val="32"/>
          <w:szCs w:val="32"/>
        </w:rPr>
        <w:t xml:space="preserve"> </w:t>
      </w:r>
      <w:r>
        <w:rPr>
          <w:sz w:val="32"/>
          <w:szCs w:val="32"/>
        </w:rPr>
        <w:t>-ква-ква.</w:t>
      </w:r>
    </w:p>
    <w:p w:rsidR="00074BFE" w:rsidRDefault="00074BFE" w:rsidP="00074BFE">
      <w:pPr>
        <w:pStyle w:val="a3"/>
        <w:rPr>
          <w:b/>
          <w:sz w:val="32"/>
          <w:szCs w:val="32"/>
        </w:rPr>
      </w:pPr>
    </w:p>
    <w:p w:rsidR="008E2DB5" w:rsidRDefault="00074BFE" w:rsidP="00074BFE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>Осень.</w:t>
      </w:r>
      <w:r>
        <w:rPr>
          <w:sz w:val="32"/>
          <w:szCs w:val="32"/>
        </w:rPr>
        <w:t xml:space="preserve"> Не хочу с тобой я квакать.</w:t>
      </w:r>
    </w:p>
    <w:p w:rsidR="00074BFE" w:rsidRDefault="00074BFE" w:rsidP="00074BF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Лучше буду снова плакать.</w:t>
      </w:r>
    </w:p>
    <w:p w:rsidR="00D96045" w:rsidRDefault="00D96045" w:rsidP="00074BFE">
      <w:pPr>
        <w:pStyle w:val="a3"/>
        <w:rPr>
          <w:sz w:val="32"/>
          <w:szCs w:val="32"/>
        </w:rPr>
      </w:pPr>
    </w:p>
    <w:p w:rsidR="006F7944" w:rsidRDefault="00D96045" w:rsidP="00074BFE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Ведущий. </w:t>
      </w:r>
      <w:r w:rsidR="006F7944">
        <w:rPr>
          <w:sz w:val="32"/>
          <w:szCs w:val="32"/>
        </w:rPr>
        <w:t>А сейчас тебе лягушки.</w:t>
      </w:r>
    </w:p>
    <w:p w:rsidR="006F7944" w:rsidRDefault="006F7944" w:rsidP="00074BFE">
      <w:pPr>
        <w:pStyle w:val="a3"/>
        <w:rPr>
          <w:sz w:val="32"/>
          <w:szCs w:val="32"/>
        </w:rPr>
      </w:pPr>
      <w:r>
        <w:rPr>
          <w:sz w:val="32"/>
          <w:szCs w:val="32"/>
        </w:rPr>
        <w:t>Потанцуют на опушки.</w:t>
      </w:r>
    </w:p>
    <w:p w:rsidR="006F7944" w:rsidRDefault="006F7944" w:rsidP="006F7944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нец лягушат</w:t>
      </w:r>
    </w:p>
    <w:p w:rsidR="006F7944" w:rsidRDefault="00575685" w:rsidP="006F7944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Осень. </w:t>
      </w:r>
      <w:r>
        <w:rPr>
          <w:sz w:val="32"/>
          <w:szCs w:val="32"/>
        </w:rPr>
        <w:t>Нет, я так плясать не стану.</w:t>
      </w:r>
    </w:p>
    <w:p w:rsidR="00575685" w:rsidRDefault="00575685" w:rsidP="006F7944">
      <w:pPr>
        <w:pStyle w:val="a3"/>
        <w:rPr>
          <w:sz w:val="32"/>
          <w:szCs w:val="32"/>
        </w:rPr>
      </w:pPr>
      <w:r>
        <w:rPr>
          <w:sz w:val="32"/>
          <w:szCs w:val="32"/>
        </w:rPr>
        <w:t>Топну ножкой – и устану.</w:t>
      </w:r>
    </w:p>
    <w:p w:rsidR="00575685" w:rsidRPr="00575685" w:rsidRDefault="00575685" w:rsidP="006F7944">
      <w:pPr>
        <w:pStyle w:val="a3"/>
        <w:rPr>
          <w:sz w:val="32"/>
          <w:szCs w:val="32"/>
        </w:rPr>
      </w:pPr>
      <w:r>
        <w:rPr>
          <w:sz w:val="32"/>
          <w:szCs w:val="32"/>
        </w:rPr>
        <w:t>Вновь сейчас заплачу я.</w:t>
      </w:r>
    </w:p>
    <w:p w:rsidR="008116E1" w:rsidRDefault="008116E1" w:rsidP="006F7944">
      <w:pPr>
        <w:pStyle w:val="a3"/>
        <w:rPr>
          <w:sz w:val="32"/>
          <w:szCs w:val="32"/>
        </w:rPr>
      </w:pPr>
    </w:p>
    <w:p w:rsidR="008116E1" w:rsidRDefault="008116E1" w:rsidP="008116E1">
      <w:pPr>
        <w:pStyle w:val="a3"/>
        <w:rPr>
          <w:sz w:val="32"/>
          <w:szCs w:val="32"/>
        </w:rPr>
      </w:pPr>
      <w:r w:rsidRPr="00DE78BB">
        <w:rPr>
          <w:b/>
          <w:sz w:val="32"/>
          <w:szCs w:val="32"/>
        </w:rPr>
        <w:t>Кикимора.</w:t>
      </w:r>
      <w:r>
        <w:rPr>
          <w:b/>
          <w:sz w:val="32"/>
          <w:szCs w:val="32"/>
        </w:rPr>
        <w:t xml:space="preserve"> </w:t>
      </w:r>
      <w:r w:rsidR="00D96045">
        <w:rPr>
          <w:sz w:val="32"/>
          <w:szCs w:val="32"/>
        </w:rPr>
        <w:t>Чтобы скуку разогнать.</w:t>
      </w:r>
    </w:p>
    <w:p w:rsidR="00D96045" w:rsidRPr="00BA0E3D" w:rsidRDefault="00D96045" w:rsidP="008116E1">
      <w:pPr>
        <w:pStyle w:val="a3"/>
        <w:rPr>
          <w:sz w:val="32"/>
          <w:szCs w:val="32"/>
        </w:rPr>
      </w:pPr>
      <w:r>
        <w:rPr>
          <w:sz w:val="32"/>
          <w:szCs w:val="32"/>
        </w:rPr>
        <w:t>Хочу я вам, ребята, загадки загадать.</w:t>
      </w:r>
    </w:p>
    <w:p w:rsidR="0083089C" w:rsidRDefault="0083089C" w:rsidP="0083089C">
      <w:pPr>
        <w:pStyle w:val="a3"/>
        <w:rPr>
          <w:b/>
          <w:bCs/>
          <w:color w:val="000000"/>
          <w:sz w:val="32"/>
          <w:szCs w:val="32"/>
          <w:shd w:val="clear" w:color="auto" w:fill="FFFFFF"/>
        </w:rPr>
      </w:pPr>
    </w:p>
    <w:p w:rsidR="0083089C" w:rsidRDefault="0083089C" w:rsidP="008116E1">
      <w:pPr>
        <w:pStyle w:val="a3"/>
        <w:rPr>
          <w:sz w:val="32"/>
          <w:szCs w:val="32"/>
        </w:rPr>
      </w:pPr>
      <w:r>
        <w:rPr>
          <w:sz w:val="32"/>
          <w:szCs w:val="32"/>
          <w:shd w:val="clear" w:color="auto" w:fill="FFFFFF"/>
        </w:rPr>
        <w:t>1.</w:t>
      </w:r>
      <w:r w:rsidRPr="0083089C">
        <w:rPr>
          <w:sz w:val="32"/>
          <w:szCs w:val="32"/>
          <w:shd w:val="clear" w:color="auto" w:fill="FFFFFF"/>
        </w:rPr>
        <w:t>Его из леса ветер гонит,</w:t>
      </w:r>
      <w:r w:rsidRPr="0083089C">
        <w:rPr>
          <w:sz w:val="32"/>
          <w:szCs w:val="32"/>
        </w:rPr>
        <w:br/>
      </w:r>
      <w:r w:rsidRPr="0083089C">
        <w:rPr>
          <w:sz w:val="32"/>
          <w:szCs w:val="32"/>
          <w:shd w:val="clear" w:color="auto" w:fill="FFFFFF"/>
        </w:rPr>
        <w:t>И, как на крыльях, он летит,</w:t>
      </w:r>
      <w:r w:rsidRPr="0083089C">
        <w:rPr>
          <w:sz w:val="32"/>
          <w:szCs w:val="32"/>
        </w:rPr>
        <w:br/>
      </w:r>
      <w:r w:rsidRPr="0083089C">
        <w:rPr>
          <w:sz w:val="32"/>
          <w:szCs w:val="32"/>
          <w:shd w:val="clear" w:color="auto" w:fill="FFFFFF"/>
        </w:rPr>
        <w:t>А сам он в речке не утонет,</w:t>
      </w:r>
      <w:r w:rsidRPr="0083089C">
        <w:rPr>
          <w:sz w:val="32"/>
          <w:szCs w:val="32"/>
        </w:rPr>
        <w:br/>
      </w:r>
      <w:r w:rsidRPr="0083089C">
        <w:rPr>
          <w:sz w:val="32"/>
          <w:szCs w:val="32"/>
          <w:shd w:val="clear" w:color="auto" w:fill="FFFFFF"/>
        </w:rPr>
        <w:t>И в ней воды не замутит.</w:t>
      </w:r>
      <w:r w:rsidRPr="0083089C">
        <w:rPr>
          <w:sz w:val="32"/>
          <w:szCs w:val="32"/>
        </w:rPr>
        <w:br/>
      </w:r>
      <w:r w:rsidRPr="0083089C">
        <w:rPr>
          <w:sz w:val="32"/>
          <w:szCs w:val="32"/>
          <w:shd w:val="clear" w:color="auto" w:fill="FFFFFF"/>
        </w:rPr>
        <w:t>Уносит осенью поток</w:t>
      </w:r>
      <w:r>
        <w:rPr>
          <w:sz w:val="32"/>
          <w:szCs w:val="32"/>
          <w:shd w:val="clear" w:color="auto" w:fill="FFFFFF"/>
        </w:rPr>
        <w:t>,</w:t>
      </w:r>
      <w:r w:rsidRPr="0083089C">
        <w:rPr>
          <w:sz w:val="32"/>
          <w:szCs w:val="32"/>
        </w:rPr>
        <w:br/>
      </w:r>
      <w:r w:rsidRPr="0083089C">
        <w:rPr>
          <w:sz w:val="32"/>
          <w:szCs w:val="32"/>
          <w:shd w:val="clear" w:color="auto" w:fill="FFFFFF"/>
        </w:rPr>
        <w:t>Опавший жёлтенький…(листок</w:t>
      </w:r>
      <w:r>
        <w:rPr>
          <w:sz w:val="32"/>
          <w:szCs w:val="32"/>
          <w:shd w:val="clear" w:color="auto" w:fill="FFFFFF"/>
        </w:rPr>
        <w:t>)</w:t>
      </w:r>
    </w:p>
    <w:p w:rsidR="008116E1" w:rsidRDefault="00CA005F" w:rsidP="008116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3089C">
        <w:rPr>
          <w:sz w:val="32"/>
          <w:szCs w:val="32"/>
        </w:rPr>
        <w:t>2</w:t>
      </w:r>
      <w:r w:rsidR="008116E1" w:rsidRPr="0091351F">
        <w:rPr>
          <w:sz w:val="32"/>
          <w:szCs w:val="32"/>
        </w:rPr>
        <w:t>.Пышная девица, </w:t>
      </w:r>
      <w:r w:rsidR="008116E1" w:rsidRPr="0091351F">
        <w:rPr>
          <w:sz w:val="32"/>
          <w:szCs w:val="32"/>
        </w:rPr>
        <w:br/>
        <w:t>Сидит, как царица! </w:t>
      </w:r>
      <w:r w:rsidR="008116E1" w:rsidRPr="0091351F">
        <w:rPr>
          <w:sz w:val="32"/>
          <w:szCs w:val="32"/>
        </w:rPr>
        <w:br/>
        <w:t>Чтоб тепло ей было, </w:t>
      </w:r>
      <w:r w:rsidR="008116E1" w:rsidRPr="0091351F">
        <w:rPr>
          <w:sz w:val="32"/>
          <w:szCs w:val="32"/>
        </w:rPr>
        <w:br/>
        <w:t>Сто платьев нацепила! (Капуста).</w:t>
      </w:r>
    </w:p>
    <w:p w:rsidR="008116E1" w:rsidRPr="0091351F" w:rsidRDefault="008116E1" w:rsidP="008116E1">
      <w:pPr>
        <w:pStyle w:val="a3"/>
        <w:rPr>
          <w:rFonts w:ascii="Georgia" w:hAnsi="Georgia"/>
          <w:color w:val="666666"/>
          <w:sz w:val="32"/>
          <w:szCs w:val="32"/>
        </w:rPr>
      </w:pPr>
    </w:p>
    <w:p w:rsidR="008116E1" w:rsidRPr="00CA005F" w:rsidRDefault="00CA005F" w:rsidP="008116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3089C">
        <w:rPr>
          <w:sz w:val="32"/>
          <w:szCs w:val="32"/>
        </w:rPr>
        <w:t>3</w:t>
      </w:r>
      <w:r w:rsidR="008116E1" w:rsidRPr="0091351F">
        <w:rPr>
          <w:sz w:val="32"/>
          <w:szCs w:val="32"/>
        </w:rPr>
        <w:t>.Стрелочкой зелёной </w:t>
      </w:r>
      <w:r w:rsidR="008116E1" w:rsidRPr="0091351F">
        <w:rPr>
          <w:sz w:val="32"/>
          <w:szCs w:val="32"/>
        </w:rPr>
        <w:br/>
        <w:t>Он растёт на грядке, </w:t>
      </w:r>
      <w:r w:rsidR="008116E1" w:rsidRPr="0091351F">
        <w:rPr>
          <w:sz w:val="32"/>
          <w:szCs w:val="32"/>
        </w:rPr>
        <w:br/>
        <w:t>От него все плачут, </w:t>
      </w:r>
      <w:r w:rsidR="008116E1" w:rsidRPr="0091351F">
        <w:rPr>
          <w:sz w:val="32"/>
          <w:szCs w:val="32"/>
        </w:rPr>
        <w:br/>
        <w:t>Что это, ребятки? (Лук)</w:t>
      </w:r>
    </w:p>
    <w:p w:rsidR="008116E1" w:rsidRPr="00CA005F" w:rsidRDefault="00CA005F" w:rsidP="008116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116E1" w:rsidRPr="0091351F">
        <w:rPr>
          <w:sz w:val="32"/>
          <w:szCs w:val="32"/>
        </w:rPr>
        <w:t>4.Красная девица, </w:t>
      </w:r>
      <w:r w:rsidR="008116E1" w:rsidRPr="0091351F">
        <w:rPr>
          <w:sz w:val="32"/>
          <w:szCs w:val="32"/>
        </w:rPr>
        <w:br/>
        <w:t>Зелёная косица, </w:t>
      </w:r>
      <w:r w:rsidR="008116E1" w:rsidRPr="0091351F">
        <w:rPr>
          <w:sz w:val="32"/>
          <w:szCs w:val="32"/>
        </w:rPr>
        <w:br/>
      </w:r>
      <w:r w:rsidR="008116E1" w:rsidRPr="0091351F">
        <w:rPr>
          <w:sz w:val="32"/>
          <w:szCs w:val="32"/>
        </w:rPr>
        <w:lastRenderedPageBreak/>
        <w:t>Спряталась ловко</w:t>
      </w:r>
      <w:r w:rsidR="0083089C">
        <w:rPr>
          <w:sz w:val="32"/>
          <w:szCs w:val="32"/>
        </w:rPr>
        <w:t>.</w:t>
      </w:r>
      <w:r w:rsidR="008116E1" w:rsidRPr="0091351F">
        <w:rPr>
          <w:sz w:val="32"/>
          <w:szCs w:val="32"/>
        </w:rPr>
        <w:t> </w:t>
      </w:r>
      <w:r w:rsidR="008116E1" w:rsidRPr="0091351F">
        <w:rPr>
          <w:sz w:val="32"/>
          <w:szCs w:val="32"/>
        </w:rPr>
        <w:br/>
        <w:t>Под землёй…. (морковка).</w:t>
      </w:r>
    </w:p>
    <w:p w:rsidR="008116E1" w:rsidRDefault="00CA005F" w:rsidP="008116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116E1" w:rsidRPr="0091351F">
        <w:rPr>
          <w:sz w:val="32"/>
          <w:szCs w:val="32"/>
        </w:rPr>
        <w:t>5.Ты кругла, вкусна, красива! </w:t>
      </w:r>
      <w:r w:rsidR="008116E1" w:rsidRPr="0091351F">
        <w:rPr>
          <w:sz w:val="32"/>
          <w:szCs w:val="32"/>
        </w:rPr>
        <w:br/>
        <w:t>Ты сочна, ну просто диво! </w:t>
      </w:r>
      <w:r w:rsidR="008116E1" w:rsidRPr="0091351F">
        <w:rPr>
          <w:sz w:val="32"/>
          <w:szCs w:val="32"/>
        </w:rPr>
        <w:br/>
        <w:t>Борщ, свекольник, винегрет... </w:t>
      </w:r>
      <w:r w:rsidR="008116E1" w:rsidRPr="0091351F">
        <w:rPr>
          <w:sz w:val="32"/>
          <w:szCs w:val="32"/>
        </w:rPr>
        <w:br/>
        <w:t>Без тебя уж не обед! </w:t>
      </w:r>
      <w:r w:rsidR="008116E1" w:rsidRPr="0091351F">
        <w:rPr>
          <w:sz w:val="32"/>
          <w:szCs w:val="32"/>
        </w:rPr>
        <w:br/>
        <w:t>Ты во всем нам помогла, </w:t>
      </w:r>
      <w:r w:rsidR="008116E1" w:rsidRPr="0091351F">
        <w:rPr>
          <w:sz w:val="32"/>
          <w:szCs w:val="32"/>
        </w:rPr>
        <w:br/>
        <w:t>А зовут тебя... (Свекла)</w:t>
      </w:r>
    </w:p>
    <w:p w:rsidR="008116E1" w:rsidRPr="0091351F" w:rsidRDefault="008116E1" w:rsidP="008116E1">
      <w:pPr>
        <w:pStyle w:val="a3"/>
        <w:rPr>
          <w:rFonts w:ascii="Georgia" w:hAnsi="Georgia"/>
          <w:color w:val="666666"/>
          <w:sz w:val="32"/>
          <w:szCs w:val="32"/>
        </w:rPr>
      </w:pPr>
      <w:r>
        <w:rPr>
          <w:rFonts w:ascii="Georgia" w:hAnsi="Georgia"/>
          <w:b/>
          <w:color w:val="666666"/>
          <w:sz w:val="32"/>
          <w:szCs w:val="32"/>
        </w:rPr>
        <w:t xml:space="preserve">   </w:t>
      </w:r>
      <w:r w:rsidRPr="0091351F">
        <w:rPr>
          <w:sz w:val="32"/>
          <w:szCs w:val="32"/>
        </w:rPr>
        <w:t>Моло</w:t>
      </w:r>
      <w:r>
        <w:rPr>
          <w:sz w:val="32"/>
          <w:szCs w:val="32"/>
        </w:rPr>
        <w:t>дцы ребята</w:t>
      </w:r>
      <w:r w:rsidRPr="0091351F">
        <w:rPr>
          <w:sz w:val="32"/>
          <w:szCs w:val="32"/>
        </w:rPr>
        <w:t>.</w:t>
      </w:r>
    </w:p>
    <w:p w:rsidR="008116E1" w:rsidRDefault="008116E1" w:rsidP="006F7944">
      <w:pPr>
        <w:pStyle w:val="a3"/>
        <w:rPr>
          <w:sz w:val="32"/>
          <w:szCs w:val="32"/>
        </w:rPr>
      </w:pPr>
    </w:p>
    <w:p w:rsidR="008116E1" w:rsidRDefault="008116E1" w:rsidP="008116E1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Осень. </w:t>
      </w:r>
      <w:r>
        <w:rPr>
          <w:sz w:val="32"/>
          <w:szCs w:val="32"/>
        </w:rPr>
        <w:t>Что-то скучно мне опять?</w:t>
      </w:r>
    </w:p>
    <w:p w:rsidR="008116E1" w:rsidRDefault="008116E1" w:rsidP="006F7944">
      <w:pPr>
        <w:pStyle w:val="a3"/>
        <w:rPr>
          <w:sz w:val="32"/>
          <w:szCs w:val="32"/>
        </w:rPr>
      </w:pPr>
    </w:p>
    <w:p w:rsidR="009F6732" w:rsidRDefault="009F6732" w:rsidP="006F7944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Кикимора. </w:t>
      </w:r>
      <w:r>
        <w:rPr>
          <w:sz w:val="32"/>
          <w:szCs w:val="32"/>
        </w:rPr>
        <w:t>А может нам поиграть.</w:t>
      </w:r>
    </w:p>
    <w:p w:rsidR="009F6732" w:rsidRDefault="009F6732" w:rsidP="006F7944">
      <w:pPr>
        <w:pStyle w:val="a3"/>
        <w:rPr>
          <w:sz w:val="32"/>
          <w:szCs w:val="32"/>
        </w:rPr>
      </w:pPr>
    </w:p>
    <w:p w:rsidR="009F6732" w:rsidRDefault="009F6732" w:rsidP="009F6732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гра «Лягушки и цапля»</w:t>
      </w:r>
    </w:p>
    <w:p w:rsidR="00875DEC" w:rsidRPr="003E74EA" w:rsidRDefault="00875DEC" w:rsidP="003E74EA">
      <w:pPr>
        <w:pStyle w:val="a3"/>
        <w:rPr>
          <w:sz w:val="28"/>
          <w:szCs w:val="28"/>
        </w:rPr>
      </w:pPr>
      <w:r w:rsidRPr="003E74EA">
        <w:rPr>
          <w:sz w:val="28"/>
          <w:szCs w:val="28"/>
        </w:rPr>
        <w:t>На лесной опушке</w:t>
      </w:r>
      <w:r w:rsidR="003E74EA">
        <w:rPr>
          <w:rStyle w:val="apple-converted-space"/>
          <w:sz w:val="28"/>
          <w:szCs w:val="28"/>
        </w:rPr>
        <w:t>.</w:t>
      </w:r>
      <w:r w:rsidRPr="003E74EA">
        <w:rPr>
          <w:sz w:val="28"/>
          <w:szCs w:val="28"/>
        </w:rPr>
        <w:br/>
        <w:t>Прыгали лягушки.</w:t>
      </w:r>
      <w:r w:rsidRPr="003E74EA">
        <w:rPr>
          <w:sz w:val="28"/>
          <w:szCs w:val="28"/>
        </w:rPr>
        <w:br/>
        <w:t xml:space="preserve">Прыг-скок, прыг– </w:t>
      </w:r>
      <w:proofErr w:type="gramStart"/>
      <w:r w:rsidRPr="003E74EA">
        <w:rPr>
          <w:sz w:val="28"/>
          <w:szCs w:val="28"/>
        </w:rPr>
        <w:t>ск</w:t>
      </w:r>
      <w:proofErr w:type="gramEnd"/>
      <w:r w:rsidRPr="003E74EA">
        <w:rPr>
          <w:sz w:val="28"/>
          <w:szCs w:val="28"/>
        </w:rPr>
        <w:t>ок!</w:t>
      </w:r>
      <w:r w:rsidRPr="003E74EA">
        <w:rPr>
          <w:rStyle w:val="apple-converted-space"/>
          <w:sz w:val="28"/>
          <w:szCs w:val="28"/>
        </w:rPr>
        <w:t> </w:t>
      </w:r>
      <w:r w:rsidRPr="003E74EA">
        <w:rPr>
          <w:sz w:val="28"/>
          <w:szCs w:val="28"/>
        </w:rPr>
        <w:br/>
        <w:t>Прыгали лягушки.</w:t>
      </w:r>
      <w:r w:rsidRPr="003E74EA">
        <w:rPr>
          <w:sz w:val="28"/>
          <w:szCs w:val="28"/>
        </w:rPr>
        <w:br/>
      </w:r>
      <w:r w:rsidR="00CA005F">
        <w:rPr>
          <w:sz w:val="28"/>
          <w:szCs w:val="28"/>
        </w:rPr>
        <w:t xml:space="preserve">   </w:t>
      </w:r>
      <w:r w:rsidRPr="003E74EA">
        <w:rPr>
          <w:sz w:val="28"/>
          <w:szCs w:val="28"/>
        </w:rPr>
        <w:t>Гонятся за мушко</w:t>
      </w:r>
      <w:proofErr w:type="gramStart"/>
      <w:r w:rsidRPr="003E74EA">
        <w:rPr>
          <w:sz w:val="28"/>
          <w:szCs w:val="28"/>
        </w:rPr>
        <w:t>й-</w:t>
      </w:r>
      <w:proofErr w:type="gramEnd"/>
      <w:r w:rsidRPr="003E74EA">
        <w:rPr>
          <w:rStyle w:val="apple-converted-space"/>
          <w:sz w:val="28"/>
          <w:szCs w:val="28"/>
        </w:rPr>
        <w:t> </w:t>
      </w:r>
      <w:r w:rsidR="003E74EA">
        <w:rPr>
          <w:rStyle w:val="apple-converted-space"/>
          <w:sz w:val="28"/>
          <w:szCs w:val="28"/>
        </w:rPr>
        <w:t xml:space="preserve">           (</w:t>
      </w:r>
      <w:r w:rsidRPr="003E74EA">
        <w:rPr>
          <w:sz w:val="28"/>
          <w:szCs w:val="28"/>
        </w:rPr>
        <w:t xml:space="preserve">Слегка пружиня ногами, “ловят” мух руками </w:t>
      </w:r>
      <w:r w:rsidR="003E74EA">
        <w:rPr>
          <w:sz w:val="28"/>
          <w:szCs w:val="28"/>
        </w:rPr>
        <w:t>)</w:t>
      </w:r>
      <w:r w:rsidRPr="003E74EA">
        <w:rPr>
          <w:rStyle w:val="apple-converted-space"/>
          <w:sz w:val="28"/>
          <w:szCs w:val="28"/>
        </w:rPr>
        <w:t> </w:t>
      </w:r>
      <w:r w:rsidRPr="003E74EA">
        <w:rPr>
          <w:sz w:val="28"/>
          <w:szCs w:val="28"/>
        </w:rPr>
        <w:br/>
      </w:r>
      <w:r w:rsidR="00CA005F">
        <w:rPr>
          <w:sz w:val="28"/>
          <w:szCs w:val="28"/>
        </w:rPr>
        <w:t xml:space="preserve">   </w:t>
      </w:r>
      <w:r w:rsidRPr="003E74EA">
        <w:rPr>
          <w:sz w:val="28"/>
          <w:szCs w:val="28"/>
        </w:rPr>
        <w:t>Кушают лягушки.</w:t>
      </w:r>
      <w:r w:rsidR="003E74EA">
        <w:rPr>
          <w:sz w:val="28"/>
          <w:szCs w:val="28"/>
        </w:rPr>
        <w:t xml:space="preserve">               (</w:t>
      </w:r>
      <w:r w:rsidRPr="003E74EA">
        <w:rPr>
          <w:rStyle w:val="apple-converted-space"/>
          <w:sz w:val="28"/>
          <w:szCs w:val="28"/>
        </w:rPr>
        <w:t> </w:t>
      </w:r>
      <w:r w:rsidRPr="003E74EA">
        <w:rPr>
          <w:sz w:val="28"/>
          <w:szCs w:val="28"/>
        </w:rPr>
        <w:t xml:space="preserve">поочередно вправо и влево. </w:t>
      </w:r>
      <w:proofErr w:type="gramStart"/>
      <w:r w:rsidRPr="003E74EA">
        <w:rPr>
          <w:sz w:val="28"/>
          <w:szCs w:val="28"/>
        </w:rPr>
        <w:t>“</w:t>
      </w:r>
      <w:proofErr w:type="spellStart"/>
      <w:r w:rsidRPr="003E74EA">
        <w:rPr>
          <w:sz w:val="28"/>
          <w:szCs w:val="28"/>
        </w:rPr>
        <w:t>Съедяют</w:t>
      </w:r>
      <w:proofErr w:type="spellEnd"/>
      <w:r w:rsidRPr="003E74EA">
        <w:rPr>
          <w:sz w:val="28"/>
          <w:szCs w:val="28"/>
        </w:rPr>
        <w:t>” муху</w:t>
      </w:r>
      <w:r w:rsidR="003E74EA">
        <w:rPr>
          <w:sz w:val="28"/>
          <w:szCs w:val="28"/>
        </w:rPr>
        <w:t>)</w:t>
      </w:r>
      <w:r w:rsidRPr="003E74EA">
        <w:rPr>
          <w:sz w:val="28"/>
          <w:szCs w:val="28"/>
        </w:rPr>
        <w:t>.</w:t>
      </w:r>
      <w:proofErr w:type="gramEnd"/>
      <w:r w:rsidRPr="003E74EA">
        <w:rPr>
          <w:sz w:val="28"/>
          <w:szCs w:val="28"/>
        </w:rPr>
        <w:br/>
      </w:r>
      <w:r w:rsidR="00CA005F">
        <w:rPr>
          <w:sz w:val="28"/>
          <w:szCs w:val="28"/>
        </w:rPr>
        <w:t xml:space="preserve">   </w:t>
      </w:r>
      <w:proofErr w:type="spellStart"/>
      <w:r w:rsidRPr="003E74EA">
        <w:rPr>
          <w:sz w:val="28"/>
          <w:szCs w:val="28"/>
        </w:rPr>
        <w:t>Ам-ам</w:t>
      </w:r>
      <w:proofErr w:type="spellEnd"/>
      <w:r w:rsidRPr="003E74EA">
        <w:rPr>
          <w:sz w:val="28"/>
          <w:szCs w:val="28"/>
        </w:rPr>
        <w:t xml:space="preserve">, </w:t>
      </w:r>
      <w:proofErr w:type="spellStart"/>
      <w:r w:rsidRPr="003E74EA">
        <w:rPr>
          <w:sz w:val="28"/>
          <w:szCs w:val="28"/>
        </w:rPr>
        <w:t>ам-ам</w:t>
      </w:r>
      <w:proofErr w:type="spellEnd"/>
      <w:r w:rsidRPr="003E74EA">
        <w:rPr>
          <w:sz w:val="28"/>
          <w:szCs w:val="28"/>
        </w:rPr>
        <w:t>!</w:t>
      </w:r>
      <w:r w:rsidRPr="003E74EA">
        <w:rPr>
          <w:rStyle w:val="apple-converted-space"/>
          <w:sz w:val="28"/>
          <w:szCs w:val="28"/>
        </w:rPr>
        <w:t>  </w:t>
      </w:r>
      <w:r w:rsidRPr="003E74EA">
        <w:rPr>
          <w:sz w:val="28"/>
          <w:szCs w:val="28"/>
        </w:rPr>
        <w:br/>
      </w:r>
      <w:r w:rsidR="00CA005F">
        <w:rPr>
          <w:sz w:val="28"/>
          <w:szCs w:val="28"/>
        </w:rPr>
        <w:t xml:space="preserve">   </w:t>
      </w:r>
      <w:r w:rsidRPr="003E74EA">
        <w:rPr>
          <w:sz w:val="28"/>
          <w:szCs w:val="28"/>
        </w:rPr>
        <w:t>Кушают лягушки.</w:t>
      </w:r>
      <w:r w:rsidRPr="003E74EA">
        <w:rPr>
          <w:sz w:val="28"/>
          <w:szCs w:val="28"/>
        </w:rPr>
        <w:br/>
        <w:t>Пели на опушке</w:t>
      </w:r>
      <w:r w:rsidR="00E6593A">
        <w:rPr>
          <w:sz w:val="28"/>
          <w:szCs w:val="28"/>
        </w:rPr>
        <w:t>.               (</w:t>
      </w:r>
      <w:r w:rsidRPr="003E74EA">
        <w:rPr>
          <w:rStyle w:val="apple-converted-space"/>
          <w:sz w:val="28"/>
          <w:szCs w:val="28"/>
        </w:rPr>
        <w:t> </w:t>
      </w:r>
      <w:r w:rsidRPr="003E74EA">
        <w:rPr>
          <w:sz w:val="28"/>
          <w:szCs w:val="28"/>
        </w:rPr>
        <w:t>Поют песню и “дирижируют” руками</w:t>
      </w:r>
      <w:r w:rsidR="00E6593A">
        <w:rPr>
          <w:sz w:val="28"/>
          <w:szCs w:val="28"/>
        </w:rPr>
        <w:t>)</w:t>
      </w:r>
      <w:r w:rsidRPr="003E74EA">
        <w:rPr>
          <w:sz w:val="28"/>
          <w:szCs w:val="28"/>
        </w:rPr>
        <w:t>.</w:t>
      </w:r>
      <w:r w:rsidRPr="003E74EA">
        <w:rPr>
          <w:sz w:val="28"/>
          <w:szCs w:val="28"/>
        </w:rPr>
        <w:br/>
        <w:t>Сытые лягушки.</w:t>
      </w:r>
      <w:r w:rsidR="00E6593A">
        <w:rPr>
          <w:sz w:val="28"/>
          <w:szCs w:val="28"/>
        </w:rPr>
        <w:t xml:space="preserve">                (</w:t>
      </w:r>
      <w:r w:rsidRPr="003E74EA">
        <w:rPr>
          <w:rStyle w:val="apple-converted-space"/>
          <w:sz w:val="28"/>
          <w:szCs w:val="28"/>
        </w:rPr>
        <w:t> </w:t>
      </w:r>
      <w:r w:rsidRPr="003E74EA">
        <w:rPr>
          <w:sz w:val="28"/>
          <w:szCs w:val="28"/>
        </w:rPr>
        <w:t>Гладят себя по животу</w:t>
      </w:r>
      <w:r w:rsidR="00E6593A">
        <w:rPr>
          <w:sz w:val="28"/>
          <w:szCs w:val="28"/>
        </w:rPr>
        <w:t>)</w:t>
      </w:r>
      <w:r w:rsidRPr="003E74EA">
        <w:rPr>
          <w:sz w:val="28"/>
          <w:szCs w:val="28"/>
        </w:rPr>
        <w:t>.</w:t>
      </w:r>
      <w:r w:rsidRPr="003E74EA">
        <w:rPr>
          <w:sz w:val="28"/>
          <w:szCs w:val="28"/>
        </w:rPr>
        <w:br/>
        <w:t>Ква-ква, ква-ква!</w:t>
      </w:r>
      <w:r w:rsidRPr="003E74EA">
        <w:rPr>
          <w:rStyle w:val="apple-converted-space"/>
          <w:sz w:val="28"/>
          <w:szCs w:val="28"/>
        </w:rPr>
        <w:t> </w:t>
      </w:r>
      <w:r w:rsidRPr="003E74EA">
        <w:rPr>
          <w:sz w:val="28"/>
          <w:szCs w:val="28"/>
        </w:rPr>
        <w:br/>
        <w:t>Пели на опушке.</w:t>
      </w:r>
    </w:p>
    <w:p w:rsidR="00875DEC" w:rsidRPr="003E74EA" w:rsidRDefault="00CA005F" w:rsidP="003E74E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5DEC" w:rsidRPr="003E74EA">
        <w:rPr>
          <w:sz w:val="28"/>
          <w:szCs w:val="28"/>
        </w:rPr>
        <w:t>Цапля песню услыхала</w:t>
      </w:r>
      <w:proofErr w:type="gramStart"/>
      <w:r w:rsidR="00875DEC" w:rsidRPr="003E74EA">
        <w:rPr>
          <w:rStyle w:val="apple-converted-space"/>
          <w:sz w:val="28"/>
          <w:szCs w:val="28"/>
        </w:rPr>
        <w:t> </w:t>
      </w:r>
      <w:r w:rsidR="00875DEC" w:rsidRPr="003E74EA">
        <w:rPr>
          <w:sz w:val="28"/>
          <w:szCs w:val="28"/>
        </w:rPr>
        <w:t>,</w:t>
      </w:r>
      <w:proofErr w:type="gramEnd"/>
      <w:r w:rsidR="00875DEC" w:rsidRPr="003E74EA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875DEC" w:rsidRPr="003E74EA">
        <w:rPr>
          <w:sz w:val="28"/>
          <w:szCs w:val="28"/>
        </w:rPr>
        <w:t>И лягушек напугала.</w:t>
      </w:r>
    </w:p>
    <w:p w:rsidR="00875DEC" w:rsidRDefault="00875DEC" w:rsidP="009F6732">
      <w:pPr>
        <w:pStyle w:val="a3"/>
        <w:rPr>
          <w:sz w:val="28"/>
          <w:szCs w:val="28"/>
        </w:rPr>
      </w:pPr>
    </w:p>
    <w:p w:rsidR="00EE4761" w:rsidRDefault="00EE4761" w:rsidP="009F6732">
      <w:pPr>
        <w:pStyle w:val="a3"/>
        <w:rPr>
          <w:b/>
          <w:sz w:val="32"/>
          <w:szCs w:val="32"/>
        </w:rPr>
      </w:pPr>
      <w:r w:rsidRPr="00EE4761">
        <w:rPr>
          <w:b/>
          <w:sz w:val="32"/>
          <w:szCs w:val="32"/>
        </w:rPr>
        <w:t xml:space="preserve">Кикимора. </w:t>
      </w:r>
      <w:r w:rsidRPr="00EE4761">
        <w:rPr>
          <w:sz w:val="32"/>
          <w:szCs w:val="32"/>
        </w:rPr>
        <w:t>А теперь я хочу поиграть с родителями</w:t>
      </w:r>
      <w:r w:rsidRPr="00EE4761">
        <w:rPr>
          <w:b/>
          <w:sz w:val="32"/>
          <w:szCs w:val="32"/>
        </w:rPr>
        <w:t>.</w:t>
      </w:r>
    </w:p>
    <w:p w:rsidR="00F76CFB" w:rsidRPr="00AD48B7" w:rsidRDefault="00F76CFB" w:rsidP="00F76CF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CA005F">
        <w:rPr>
          <w:b/>
          <w:sz w:val="32"/>
          <w:szCs w:val="32"/>
        </w:rPr>
        <w:t xml:space="preserve">                   Игра «</w:t>
      </w:r>
      <w:proofErr w:type="gramStart"/>
      <w:r w:rsidR="00CA005F">
        <w:rPr>
          <w:b/>
          <w:sz w:val="32"/>
          <w:szCs w:val="32"/>
        </w:rPr>
        <w:t>Самый</w:t>
      </w:r>
      <w:proofErr w:type="gramEnd"/>
      <w:r w:rsidR="00CA005F">
        <w:rPr>
          <w:b/>
          <w:sz w:val="32"/>
          <w:szCs w:val="32"/>
        </w:rPr>
        <w:t xml:space="preserve"> ловкий»</w:t>
      </w:r>
    </w:p>
    <w:p w:rsidR="00F76CFB" w:rsidRPr="00B71A56" w:rsidRDefault="00F76CFB" w:rsidP="00F76CFB">
      <w:pPr>
        <w:pStyle w:val="a3"/>
        <w:rPr>
          <w:color w:val="000000"/>
          <w:sz w:val="32"/>
          <w:szCs w:val="32"/>
          <w:shd w:val="clear" w:color="auto" w:fill="FFFFFF"/>
        </w:rPr>
      </w:pPr>
      <w:r w:rsidRPr="00AD48B7">
        <w:rPr>
          <w:color w:val="000000"/>
          <w:sz w:val="32"/>
          <w:szCs w:val="32"/>
          <w:shd w:val="clear" w:color="auto" w:fill="FFFFFF"/>
        </w:rPr>
        <w:t>Играют 2-3 человека. Между игроками и ведущим на столе лежит приз. Ведущий читает текст:</w:t>
      </w:r>
      <w:r w:rsidRPr="00AD48B7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  <w:shd w:val="clear" w:color="auto" w:fill="FFFFFF"/>
        </w:rPr>
        <w:t>Расскажу я вам рассказ</w:t>
      </w:r>
      <w:r>
        <w:rPr>
          <w:color w:val="000000"/>
          <w:sz w:val="32"/>
          <w:szCs w:val="32"/>
          <w:shd w:val="clear" w:color="auto" w:fill="FFFFFF"/>
        </w:rPr>
        <w:t>.</w:t>
      </w:r>
      <w:r w:rsidRPr="00AD48B7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  <w:shd w:val="clear" w:color="auto" w:fill="FFFFFF"/>
        </w:rPr>
        <w:t>В полтора десятка фраз.</w:t>
      </w:r>
      <w:r w:rsidRPr="00AD48B7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  <w:shd w:val="clear" w:color="auto" w:fill="FFFFFF"/>
        </w:rPr>
        <w:t>Лишь скажу я цифру “три”, -</w:t>
      </w:r>
      <w:r w:rsidRPr="00AD48B7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  <w:shd w:val="clear" w:color="auto" w:fill="FFFFFF"/>
        </w:rPr>
        <w:t>Приз немедленно бери.</w:t>
      </w:r>
      <w:r w:rsidRPr="00AD48B7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  <w:shd w:val="clear" w:color="auto" w:fill="FFFFFF"/>
        </w:rPr>
        <w:t>Однажды щуку мы поймали,</w:t>
      </w:r>
      <w:r w:rsidRPr="00AD48B7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  <w:shd w:val="clear" w:color="auto" w:fill="FFFFFF"/>
        </w:rPr>
        <w:lastRenderedPageBreak/>
        <w:t>Распотрошили, а внутри</w:t>
      </w:r>
      <w:r w:rsidRPr="00AD48B7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  <w:shd w:val="clear" w:color="auto" w:fill="FFFFFF"/>
        </w:rPr>
        <w:t>Рыбешек мелких увидали,</w:t>
      </w:r>
      <w:r w:rsidRPr="00AD48B7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  <w:shd w:val="clear" w:color="auto" w:fill="FFFFFF"/>
        </w:rPr>
        <w:t>И не одну, а целых …семь.</w:t>
      </w:r>
      <w:r w:rsidRPr="00AD48B7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  <w:shd w:val="clear" w:color="auto" w:fill="FFFFFF"/>
        </w:rPr>
        <w:t>Когда стихи запомнить хочешь,</w:t>
      </w:r>
      <w:r w:rsidRPr="00AD48B7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  <w:shd w:val="clear" w:color="auto" w:fill="FFFFFF"/>
        </w:rPr>
        <w:t xml:space="preserve">Их не </w:t>
      </w:r>
      <w:proofErr w:type="gramStart"/>
      <w:r w:rsidRPr="00AD48B7">
        <w:rPr>
          <w:color w:val="000000"/>
          <w:sz w:val="32"/>
          <w:szCs w:val="32"/>
          <w:shd w:val="clear" w:color="auto" w:fill="FFFFFF"/>
        </w:rPr>
        <w:t>зубри</w:t>
      </w:r>
      <w:proofErr w:type="gramEnd"/>
      <w:r w:rsidRPr="00AD48B7">
        <w:rPr>
          <w:color w:val="000000"/>
          <w:sz w:val="32"/>
          <w:szCs w:val="32"/>
          <w:shd w:val="clear" w:color="auto" w:fill="FFFFFF"/>
        </w:rPr>
        <w:t xml:space="preserve"> до поздней ночи.</w:t>
      </w:r>
      <w:r w:rsidRPr="00AD48B7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  <w:shd w:val="clear" w:color="auto" w:fill="FFFFFF"/>
        </w:rPr>
        <w:t>Возьми и на ночь повтори</w:t>
      </w:r>
      <w:r w:rsidRPr="00AD48B7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  <w:shd w:val="clear" w:color="auto" w:fill="FFFFFF"/>
        </w:rPr>
        <w:t>разок - другой, а лучше … десять.</w:t>
      </w:r>
      <w:r w:rsidRPr="00AD48B7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  <w:shd w:val="clear" w:color="auto" w:fill="FFFFFF"/>
        </w:rPr>
        <w:t>Мечтает парень закаленный</w:t>
      </w:r>
      <w:r w:rsidRPr="00AD48B7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  <w:shd w:val="clear" w:color="auto" w:fill="FFFFFF"/>
        </w:rPr>
        <w:t>Стать олимпийским чемпионом.</w:t>
      </w:r>
      <w:r w:rsidRPr="00AD48B7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  <w:shd w:val="clear" w:color="auto" w:fill="FFFFFF"/>
        </w:rPr>
        <w:t>Смотри, на старте не хитри,</w:t>
      </w:r>
      <w:r w:rsidRPr="00AD48B7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  <w:shd w:val="clear" w:color="auto" w:fill="FFFFFF"/>
        </w:rPr>
        <w:t>А жди команду: раз, два,… марш!</w:t>
      </w:r>
      <w:r w:rsidRPr="00AD48B7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  <w:shd w:val="clear" w:color="auto" w:fill="FFFFFF"/>
        </w:rPr>
        <w:t>Однажды поезд на вокзале</w:t>
      </w:r>
      <w:r w:rsidRPr="00AD48B7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  <w:shd w:val="clear" w:color="auto" w:fill="FFFFFF"/>
        </w:rPr>
        <w:t>Мне 3 часа пришлось прождать...”</w:t>
      </w:r>
      <w:r w:rsidRPr="00AD48B7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</w:rPr>
        <w:br/>
      </w:r>
      <w:r w:rsidRPr="00AD48B7">
        <w:rPr>
          <w:color w:val="000000"/>
          <w:sz w:val="32"/>
          <w:szCs w:val="32"/>
          <w:shd w:val="clear" w:color="auto" w:fill="FFFFFF"/>
        </w:rPr>
        <w:t>Если никто из игроков не успевает взять приз, его забирает ведущий, приговаривая: “ Ну что ж, друзья, вы приз не брали, когда была возможность брать</w:t>
      </w:r>
    </w:p>
    <w:p w:rsidR="00F76CFB" w:rsidRPr="00EE4761" w:rsidRDefault="00F76CFB" w:rsidP="009F6732">
      <w:pPr>
        <w:pStyle w:val="a3"/>
        <w:rPr>
          <w:b/>
          <w:sz w:val="32"/>
          <w:szCs w:val="32"/>
        </w:rPr>
      </w:pPr>
    </w:p>
    <w:p w:rsidR="001B450B" w:rsidRDefault="001B450B" w:rsidP="003E113A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Кикимора. </w:t>
      </w:r>
      <w:r>
        <w:rPr>
          <w:sz w:val="32"/>
          <w:szCs w:val="32"/>
        </w:rPr>
        <w:t>А теперь мне пора,</w:t>
      </w:r>
      <w:r w:rsidR="00CC7E84">
        <w:rPr>
          <w:sz w:val="32"/>
          <w:szCs w:val="32"/>
        </w:rPr>
        <w:t xml:space="preserve"> до свиданья детвора.</w:t>
      </w:r>
    </w:p>
    <w:p w:rsidR="00CC7E84" w:rsidRDefault="00CC7E84" w:rsidP="003E113A">
      <w:pPr>
        <w:pStyle w:val="a3"/>
        <w:rPr>
          <w:sz w:val="32"/>
          <w:szCs w:val="32"/>
        </w:rPr>
      </w:pPr>
    </w:p>
    <w:p w:rsidR="003B4A5C" w:rsidRPr="003B4A5C" w:rsidRDefault="00CC7E84" w:rsidP="003E113A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Ведущая. </w:t>
      </w:r>
      <w:r w:rsidR="003B4A5C">
        <w:rPr>
          <w:b/>
          <w:sz w:val="32"/>
          <w:szCs w:val="32"/>
        </w:rPr>
        <w:t xml:space="preserve"> </w:t>
      </w:r>
      <w:r w:rsidR="003B4A5C">
        <w:rPr>
          <w:sz w:val="32"/>
          <w:szCs w:val="32"/>
        </w:rPr>
        <w:t>Мы и пели, танцевали и стихи для тебя читали.</w:t>
      </w:r>
    </w:p>
    <w:p w:rsidR="00CC7E84" w:rsidRDefault="003B4A5C" w:rsidP="003E113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CC7E84">
        <w:rPr>
          <w:sz w:val="32"/>
          <w:szCs w:val="32"/>
        </w:rPr>
        <w:t>Чем тебя развеселить, позабавить, рассмешить?</w:t>
      </w:r>
    </w:p>
    <w:p w:rsidR="00CC7E84" w:rsidRDefault="00A65AA4" w:rsidP="003E113A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Осень. </w:t>
      </w:r>
      <w:r>
        <w:rPr>
          <w:sz w:val="32"/>
          <w:szCs w:val="32"/>
        </w:rPr>
        <w:t>Может песню</w:t>
      </w:r>
      <w:r w:rsidR="003B4A5C">
        <w:rPr>
          <w:sz w:val="32"/>
          <w:szCs w:val="32"/>
        </w:rPr>
        <w:t xml:space="preserve"> веселую</w:t>
      </w:r>
      <w:r>
        <w:rPr>
          <w:sz w:val="32"/>
          <w:szCs w:val="32"/>
        </w:rPr>
        <w:t xml:space="preserve"> мне послушать?</w:t>
      </w:r>
    </w:p>
    <w:p w:rsidR="00691D10" w:rsidRPr="00691D10" w:rsidRDefault="00A65AA4" w:rsidP="008D70A1">
      <w:pPr>
        <w:pStyle w:val="2"/>
        <w:shd w:val="clear" w:color="auto" w:fill="FEF9DD"/>
        <w:jc w:val="center"/>
        <w:rPr>
          <w:color w:val="ED3237"/>
          <w:sz w:val="32"/>
          <w:szCs w:val="32"/>
        </w:rPr>
      </w:pPr>
      <w:r>
        <w:rPr>
          <w:sz w:val="32"/>
          <w:szCs w:val="32"/>
        </w:rPr>
        <w:t>Песня</w:t>
      </w:r>
      <w:r w:rsidR="00691D10">
        <w:rPr>
          <w:b w:val="0"/>
          <w:sz w:val="32"/>
          <w:szCs w:val="32"/>
        </w:rPr>
        <w:t>. «</w:t>
      </w:r>
      <w:r w:rsidR="00691D10" w:rsidRPr="00691D10">
        <w:rPr>
          <w:sz w:val="32"/>
          <w:szCs w:val="32"/>
        </w:rPr>
        <w:t>На желтеньких листочках</w:t>
      </w:r>
      <w:r w:rsidR="00691D10">
        <w:rPr>
          <w:sz w:val="32"/>
          <w:szCs w:val="32"/>
        </w:rPr>
        <w:t>»</w:t>
      </w:r>
    </w:p>
    <w:p w:rsidR="00434FB0" w:rsidRPr="00CA005F" w:rsidRDefault="00434FB0" w:rsidP="00CA005F">
      <w:pPr>
        <w:pStyle w:val="a3"/>
        <w:rPr>
          <w:sz w:val="28"/>
          <w:szCs w:val="28"/>
        </w:rPr>
      </w:pPr>
      <w:r w:rsidRPr="00CA005F">
        <w:rPr>
          <w:sz w:val="28"/>
          <w:szCs w:val="28"/>
        </w:rPr>
        <w:t>1. На жёлтеньких листочках</w:t>
      </w:r>
      <w:r w:rsidR="008116E1" w:rsidRPr="00CA005F">
        <w:rPr>
          <w:sz w:val="28"/>
          <w:szCs w:val="28"/>
        </w:rPr>
        <w:t>.</w:t>
      </w:r>
      <w:r w:rsidRPr="00CA005F">
        <w:rPr>
          <w:sz w:val="28"/>
          <w:szCs w:val="28"/>
        </w:rPr>
        <w:br/>
        <w:t>Летели вчетвером</w:t>
      </w:r>
      <w:r w:rsidRPr="00CA005F">
        <w:rPr>
          <w:sz w:val="28"/>
          <w:szCs w:val="28"/>
        </w:rPr>
        <w:br/>
        <w:t>Коровки в чёрных точках</w:t>
      </w:r>
      <w:r w:rsidR="008116E1" w:rsidRPr="00CA005F">
        <w:rPr>
          <w:sz w:val="28"/>
          <w:szCs w:val="28"/>
        </w:rPr>
        <w:t>.</w:t>
      </w:r>
      <w:r w:rsidRPr="00CA005F">
        <w:rPr>
          <w:sz w:val="28"/>
          <w:szCs w:val="28"/>
        </w:rPr>
        <w:br/>
        <w:t>И муха с комаром.</w:t>
      </w:r>
    </w:p>
    <w:p w:rsidR="00434FB0" w:rsidRPr="00CA005F" w:rsidRDefault="00434FB0" w:rsidP="00CA005F">
      <w:pPr>
        <w:pStyle w:val="a3"/>
        <w:rPr>
          <w:sz w:val="28"/>
          <w:szCs w:val="28"/>
        </w:rPr>
      </w:pPr>
      <w:r w:rsidRPr="00CA005F">
        <w:rPr>
          <w:sz w:val="28"/>
          <w:szCs w:val="28"/>
        </w:rPr>
        <w:t>2. Кричал малыш в песочке</w:t>
      </w:r>
      <w:r w:rsidR="008116E1" w:rsidRPr="00CA005F">
        <w:rPr>
          <w:sz w:val="28"/>
          <w:szCs w:val="28"/>
        </w:rPr>
        <w:t>.</w:t>
      </w:r>
      <w:r w:rsidRPr="00CA005F">
        <w:rPr>
          <w:sz w:val="28"/>
          <w:szCs w:val="28"/>
        </w:rPr>
        <w:br/>
        <w:t>С игрушечным ведром:</w:t>
      </w:r>
      <w:r w:rsidRPr="00CA005F">
        <w:rPr>
          <w:sz w:val="28"/>
          <w:szCs w:val="28"/>
        </w:rPr>
        <w:br/>
        <w:t>«Привет, коровки в точках</w:t>
      </w:r>
      <w:r w:rsidR="008116E1" w:rsidRPr="00CA005F">
        <w:rPr>
          <w:sz w:val="28"/>
          <w:szCs w:val="28"/>
        </w:rPr>
        <w:t>.</w:t>
      </w:r>
      <w:r w:rsidRPr="00CA005F">
        <w:rPr>
          <w:sz w:val="28"/>
          <w:szCs w:val="28"/>
        </w:rPr>
        <w:br/>
        <w:t>И муха с комаром!».</w:t>
      </w:r>
    </w:p>
    <w:p w:rsidR="00434FB0" w:rsidRPr="00CA005F" w:rsidRDefault="00434FB0" w:rsidP="00CA005F">
      <w:pPr>
        <w:pStyle w:val="a3"/>
        <w:rPr>
          <w:sz w:val="28"/>
          <w:szCs w:val="28"/>
        </w:rPr>
      </w:pPr>
      <w:r w:rsidRPr="00CA005F">
        <w:rPr>
          <w:sz w:val="28"/>
          <w:szCs w:val="28"/>
        </w:rPr>
        <w:t>3. Их солнце согревало</w:t>
      </w:r>
      <w:r w:rsidRPr="00CA005F">
        <w:rPr>
          <w:sz w:val="28"/>
          <w:szCs w:val="28"/>
        </w:rPr>
        <w:br/>
        <w:t>Улыбкой золотой,</w:t>
      </w:r>
      <w:r w:rsidRPr="00CA005F">
        <w:rPr>
          <w:sz w:val="28"/>
          <w:szCs w:val="28"/>
        </w:rPr>
        <w:br/>
        <w:t>А осень вслед махала</w:t>
      </w:r>
      <w:r w:rsidRPr="00CA005F">
        <w:rPr>
          <w:sz w:val="28"/>
          <w:szCs w:val="28"/>
        </w:rPr>
        <w:br/>
        <w:t>Раскрашенной листвой!</w:t>
      </w:r>
    </w:p>
    <w:p w:rsidR="00DE78BB" w:rsidRPr="00DE78BB" w:rsidRDefault="00DE78BB" w:rsidP="00434FB0">
      <w:pPr>
        <w:pStyle w:val="a5"/>
        <w:shd w:val="clear" w:color="auto" w:fill="FEF9DD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Ведущий. </w:t>
      </w:r>
      <w:r>
        <w:rPr>
          <w:color w:val="000000"/>
          <w:sz w:val="32"/>
          <w:szCs w:val="32"/>
        </w:rPr>
        <w:t>Ну, как весело тебе стало Осень?</w:t>
      </w:r>
    </w:p>
    <w:p w:rsidR="00A65AA4" w:rsidRDefault="00A65AA4" w:rsidP="00A65AA4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Осень. </w:t>
      </w:r>
      <w:r>
        <w:rPr>
          <w:sz w:val="32"/>
          <w:szCs w:val="32"/>
        </w:rPr>
        <w:t>Молодцы, ребята. Развеселили вы меня.</w:t>
      </w:r>
    </w:p>
    <w:p w:rsidR="00A65AA4" w:rsidRDefault="00A65AA4" w:rsidP="00A65AA4">
      <w:pPr>
        <w:pStyle w:val="a3"/>
        <w:rPr>
          <w:sz w:val="32"/>
          <w:szCs w:val="32"/>
        </w:rPr>
      </w:pPr>
      <w:r>
        <w:rPr>
          <w:sz w:val="32"/>
          <w:szCs w:val="32"/>
        </w:rPr>
        <w:t>А сейчас я хочу с вами поиграть.</w:t>
      </w:r>
    </w:p>
    <w:p w:rsidR="00ED01CC" w:rsidRDefault="00ED01CC" w:rsidP="00A65AA4">
      <w:pPr>
        <w:pStyle w:val="a3"/>
        <w:rPr>
          <w:sz w:val="32"/>
          <w:szCs w:val="32"/>
        </w:rPr>
      </w:pPr>
    </w:p>
    <w:p w:rsidR="00A65AA4" w:rsidRDefault="00A65AA4" w:rsidP="00A65AA4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гра. Да или нет.</w:t>
      </w:r>
    </w:p>
    <w:p w:rsidR="00A65AA4" w:rsidRDefault="00A65AA4" w:rsidP="00A65AA4">
      <w:pPr>
        <w:pStyle w:val="a3"/>
        <w:rPr>
          <w:sz w:val="32"/>
          <w:szCs w:val="32"/>
        </w:rPr>
      </w:pPr>
      <w:r>
        <w:rPr>
          <w:sz w:val="32"/>
          <w:szCs w:val="32"/>
        </w:rPr>
        <w:t>Осенью цветы цветут?</w:t>
      </w:r>
    </w:p>
    <w:p w:rsidR="00A65AA4" w:rsidRDefault="00A65AA4" w:rsidP="00A65AA4">
      <w:pPr>
        <w:pStyle w:val="a3"/>
        <w:rPr>
          <w:sz w:val="32"/>
          <w:szCs w:val="32"/>
        </w:rPr>
      </w:pPr>
      <w:r>
        <w:rPr>
          <w:sz w:val="32"/>
          <w:szCs w:val="32"/>
        </w:rPr>
        <w:t>Осенью растут грибы?</w:t>
      </w:r>
    </w:p>
    <w:p w:rsidR="00A65AA4" w:rsidRDefault="00A65AA4" w:rsidP="00A65AA4">
      <w:pPr>
        <w:pStyle w:val="a3"/>
        <w:rPr>
          <w:sz w:val="32"/>
          <w:szCs w:val="32"/>
        </w:rPr>
      </w:pPr>
      <w:r>
        <w:rPr>
          <w:sz w:val="32"/>
          <w:szCs w:val="32"/>
        </w:rPr>
        <w:t>Тучки солнце закрывают?</w:t>
      </w:r>
    </w:p>
    <w:p w:rsidR="00A65AA4" w:rsidRDefault="00A65AA4" w:rsidP="00A65AA4">
      <w:pPr>
        <w:pStyle w:val="a3"/>
        <w:rPr>
          <w:sz w:val="32"/>
          <w:szCs w:val="32"/>
        </w:rPr>
      </w:pPr>
      <w:r>
        <w:rPr>
          <w:sz w:val="32"/>
          <w:szCs w:val="32"/>
        </w:rPr>
        <w:t>Колючий ветер прилетает?</w:t>
      </w:r>
    </w:p>
    <w:p w:rsidR="00A65AA4" w:rsidRDefault="00A65AA4" w:rsidP="00A65AA4">
      <w:pPr>
        <w:pStyle w:val="a3"/>
        <w:rPr>
          <w:sz w:val="32"/>
          <w:szCs w:val="32"/>
        </w:rPr>
      </w:pPr>
      <w:r>
        <w:rPr>
          <w:sz w:val="32"/>
          <w:szCs w:val="32"/>
        </w:rPr>
        <w:t>Туманы осенью плывут?</w:t>
      </w:r>
    </w:p>
    <w:p w:rsidR="00A65AA4" w:rsidRDefault="00A65AA4" w:rsidP="00A65AA4">
      <w:pPr>
        <w:pStyle w:val="a3"/>
        <w:rPr>
          <w:sz w:val="32"/>
          <w:szCs w:val="32"/>
        </w:rPr>
      </w:pPr>
      <w:r>
        <w:rPr>
          <w:sz w:val="32"/>
          <w:szCs w:val="32"/>
        </w:rPr>
        <w:t>Ну, а птицы гнезда вьют?</w:t>
      </w:r>
    </w:p>
    <w:p w:rsidR="00A65AA4" w:rsidRDefault="00A65AA4" w:rsidP="00A65AA4">
      <w:pPr>
        <w:pStyle w:val="a3"/>
        <w:rPr>
          <w:sz w:val="32"/>
          <w:szCs w:val="32"/>
        </w:rPr>
      </w:pPr>
      <w:r>
        <w:rPr>
          <w:sz w:val="32"/>
          <w:szCs w:val="32"/>
        </w:rPr>
        <w:t>А букашки прилетают?</w:t>
      </w:r>
    </w:p>
    <w:p w:rsidR="00A65AA4" w:rsidRDefault="00A65AA4" w:rsidP="00A65AA4">
      <w:pPr>
        <w:pStyle w:val="a3"/>
        <w:rPr>
          <w:sz w:val="32"/>
          <w:szCs w:val="32"/>
        </w:rPr>
      </w:pPr>
      <w:r>
        <w:rPr>
          <w:sz w:val="32"/>
          <w:szCs w:val="32"/>
        </w:rPr>
        <w:t>Звери норки закрывают?</w:t>
      </w:r>
    </w:p>
    <w:p w:rsidR="00A65AA4" w:rsidRDefault="00A65AA4" w:rsidP="00A65AA4">
      <w:pPr>
        <w:pStyle w:val="a3"/>
        <w:rPr>
          <w:sz w:val="32"/>
          <w:szCs w:val="32"/>
        </w:rPr>
      </w:pPr>
      <w:r>
        <w:rPr>
          <w:sz w:val="32"/>
          <w:szCs w:val="32"/>
        </w:rPr>
        <w:t>Урожай все собирают?</w:t>
      </w:r>
    </w:p>
    <w:p w:rsidR="00A65AA4" w:rsidRDefault="00A65AA4" w:rsidP="00A65AA4">
      <w:pPr>
        <w:pStyle w:val="a3"/>
        <w:rPr>
          <w:sz w:val="32"/>
          <w:szCs w:val="32"/>
        </w:rPr>
      </w:pPr>
      <w:r>
        <w:rPr>
          <w:sz w:val="32"/>
          <w:szCs w:val="32"/>
        </w:rPr>
        <w:t>Птичьи стаи улетают?</w:t>
      </w:r>
    </w:p>
    <w:p w:rsidR="00A65AA4" w:rsidRDefault="00A65AA4" w:rsidP="00A65AA4">
      <w:pPr>
        <w:pStyle w:val="a3"/>
        <w:rPr>
          <w:sz w:val="32"/>
          <w:szCs w:val="32"/>
        </w:rPr>
      </w:pPr>
      <w:r>
        <w:rPr>
          <w:sz w:val="32"/>
          <w:szCs w:val="32"/>
        </w:rPr>
        <w:t>Часто-часто льют дожди?</w:t>
      </w:r>
    </w:p>
    <w:p w:rsidR="00A65AA4" w:rsidRDefault="00A65AA4" w:rsidP="00A65AA4">
      <w:pPr>
        <w:pStyle w:val="a3"/>
        <w:rPr>
          <w:sz w:val="32"/>
          <w:szCs w:val="32"/>
        </w:rPr>
      </w:pPr>
      <w:r>
        <w:rPr>
          <w:sz w:val="32"/>
          <w:szCs w:val="32"/>
        </w:rPr>
        <w:t>Достаем ли сапоги?</w:t>
      </w:r>
    </w:p>
    <w:p w:rsidR="00A65AA4" w:rsidRDefault="00A65AA4" w:rsidP="00A65AA4">
      <w:pPr>
        <w:pStyle w:val="a3"/>
        <w:rPr>
          <w:sz w:val="32"/>
          <w:szCs w:val="32"/>
        </w:rPr>
      </w:pPr>
      <w:r>
        <w:rPr>
          <w:sz w:val="32"/>
          <w:szCs w:val="32"/>
        </w:rPr>
        <w:t>Солнце светит очень жарко?</w:t>
      </w:r>
    </w:p>
    <w:p w:rsidR="00A65AA4" w:rsidRDefault="00A65AA4" w:rsidP="00A65AA4">
      <w:pPr>
        <w:pStyle w:val="a3"/>
        <w:rPr>
          <w:sz w:val="32"/>
          <w:szCs w:val="32"/>
        </w:rPr>
      </w:pPr>
      <w:r>
        <w:rPr>
          <w:sz w:val="32"/>
          <w:szCs w:val="32"/>
        </w:rPr>
        <w:t>Можно детям загорать?</w:t>
      </w:r>
    </w:p>
    <w:p w:rsidR="00A65AA4" w:rsidRDefault="00A65AA4" w:rsidP="00A65AA4">
      <w:pPr>
        <w:pStyle w:val="a3"/>
        <w:rPr>
          <w:sz w:val="32"/>
          <w:szCs w:val="32"/>
        </w:rPr>
      </w:pPr>
      <w:r>
        <w:rPr>
          <w:sz w:val="32"/>
          <w:szCs w:val="32"/>
        </w:rPr>
        <w:t>Ну, а что же надо делать.</w:t>
      </w:r>
    </w:p>
    <w:p w:rsidR="00A65AA4" w:rsidRDefault="00A65AA4" w:rsidP="00A65AA4">
      <w:pPr>
        <w:pStyle w:val="a3"/>
        <w:rPr>
          <w:sz w:val="32"/>
          <w:szCs w:val="32"/>
        </w:rPr>
      </w:pPr>
      <w:r>
        <w:rPr>
          <w:sz w:val="32"/>
          <w:szCs w:val="32"/>
        </w:rPr>
        <w:t>Куртки, шапки надевать?</w:t>
      </w:r>
    </w:p>
    <w:p w:rsidR="00A65AA4" w:rsidRDefault="00A65AA4" w:rsidP="00A65AA4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Осень. </w:t>
      </w:r>
      <w:r>
        <w:rPr>
          <w:sz w:val="32"/>
          <w:szCs w:val="32"/>
        </w:rPr>
        <w:t>Молодцы.</w:t>
      </w:r>
    </w:p>
    <w:p w:rsidR="008D70A1" w:rsidRPr="00A65AA4" w:rsidRDefault="008D70A1" w:rsidP="00A65AA4">
      <w:pPr>
        <w:pStyle w:val="a3"/>
        <w:rPr>
          <w:sz w:val="32"/>
          <w:szCs w:val="32"/>
        </w:rPr>
      </w:pPr>
    </w:p>
    <w:p w:rsidR="00D26D9A" w:rsidRPr="00AB6822" w:rsidRDefault="00D26D9A" w:rsidP="007C63EC">
      <w:pPr>
        <w:pStyle w:val="a3"/>
        <w:rPr>
          <w:sz w:val="32"/>
          <w:szCs w:val="32"/>
        </w:rPr>
      </w:pPr>
      <w:r w:rsidRPr="00AB6822">
        <w:rPr>
          <w:b/>
          <w:sz w:val="32"/>
          <w:szCs w:val="32"/>
        </w:rPr>
        <w:t>Ведущий.</w:t>
      </w:r>
      <w:r w:rsidR="00FF516D" w:rsidRPr="00AB6822">
        <w:rPr>
          <w:sz w:val="32"/>
          <w:szCs w:val="32"/>
        </w:rPr>
        <w:t xml:space="preserve"> А теперь, ребята, в круг вставайте.</w:t>
      </w:r>
    </w:p>
    <w:p w:rsidR="00FF516D" w:rsidRPr="00AB6822" w:rsidRDefault="00FF516D" w:rsidP="007C63EC">
      <w:pPr>
        <w:pStyle w:val="a3"/>
        <w:rPr>
          <w:sz w:val="32"/>
          <w:szCs w:val="32"/>
        </w:rPr>
      </w:pPr>
      <w:r w:rsidRPr="00AB6822">
        <w:rPr>
          <w:sz w:val="32"/>
          <w:szCs w:val="32"/>
        </w:rPr>
        <w:t>Осень приглашайте, да хоровод начинайте.</w:t>
      </w:r>
    </w:p>
    <w:p w:rsidR="00FF516D" w:rsidRPr="00AB6822" w:rsidRDefault="00FF516D" w:rsidP="007C63EC">
      <w:pPr>
        <w:pStyle w:val="a3"/>
        <w:rPr>
          <w:sz w:val="32"/>
          <w:szCs w:val="32"/>
        </w:rPr>
      </w:pPr>
    </w:p>
    <w:p w:rsidR="00820C60" w:rsidRPr="003E03DB" w:rsidRDefault="007C63EC" w:rsidP="003E03DB">
      <w:pPr>
        <w:pStyle w:val="a3"/>
        <w:jc w:val="center"/>
        <w:rPr>
          <w:b/>
          <w:sz w:val="32"/>
          <w:szCs w:val="32"/>
        </w:rPr>
      </w:pPr>
      <w:r w:rsidRPr="00AB6822">
        <w:rPr>
          <w:b/>
          <w:sz w:val="32"/>
          <w:szCs w:val="32"/>
        </w:rPr>
        <w:t xml:space="preserve">Песня-хоровод </w:t>
      </w:r>
      <w:r w:rsidR="00D26D9A" w:rsidRPr="00AB6822">
        <w:rPr>
          <w:b/>
          <w:sz w:val="32"/>
          <w:szCs w:val="32"/>
        </w:rPr>
        <w:t>«Осень очень хороша! »</w:t>
      </w:r>
      <w:r w:rsidR="00820C60">
        <w:rPr>
          <w:sz w:val="28"/>
          <w:szCs w:val="28"/>
        </w:rPr>
        <w:t xml:space="preserve">               </w:t>
      </w:r>
    </w:p>
    <w:p w:rsidR="003E03DB" w:rsidRPr="003E03DB" w:rsidRDefault="003E03DB" w:rsidP="003E03DB">
      <w:pPr>
        <w:pStyle w:val="a3"/>
        <w:rPr>
          <w:sz w:val="28"/>
          <w:szCs w:val="28"/>
        </w:rPr>
      </w:pPr>
      <w:r w:rsidRPr="003E03DB">
        <w:rPr>
          <w:sz w:val="28"/>
          <w:szCs w:val="28"/>
        </w:rPr>
        <w:t>1. Осень очень хороша,</w:t>
      </w:r>
    </w:p>
    <w:p w:rsidR="003E03DB" w:rsidRPr="003E03DB" w:rsidRDefault="003E03DB" w:rsidP="003E03DB">
      <w:pPr>
        <w:pStyle w:val="a3"/>
        <w:rPr>
          <w:sz w:val="28"/>
          <w:szCs w:val="28"/>
        </w:rPr>
      </w:pPr>
      <w:r w:rsidRPr="003E03DB">
        <w:rPr>
          <w:sz w:val="28"/>
          <w:szCs w:val="28"/>
        </w:rPr>
        <w:t>Хороша, хороша.</w:t>
      </w:r>
    </w:p>
    <w:p w:rsidR="003E03DB" w:rsidRPr="003E03DB" w:rsidRDefault="003E03DB" w:rsidP="003E03DB">
      <w:pPr>
        <w:pStyle w:val="a3"/>
        <w:rPr>
          <w:sz w:val="28"/>
          <w:szCs w:val="28"/>
        </w:rPr>
      </w:pPr>
      <w:r w:rsidRPr="003E03DB">
        <w:rPr>
          <w:sz w:val="28"/>
          <w:szCs w:val="28"/>
        </w:rPr>
        <w:t>Осень ходит не спеша,</w:t>
      </w:r>
    </w:p>
    <w:p w:rsidR="003B4A5C" w:rsidRDefault="003E03DB" w:rsidP="003E03DB">
      <w:pPr>
        <w:pStyle w:val="a3"/>
        <w:rPr>
          <w:sz w:val="28"/>
          <w:szCs w:val="28"/>
        </w:rPr>
      </w:pPr>
      <w:r w:rsidRPr="003E03DB">
        <w:rPr>
          <w:sz w:val="28"/>
          <w:szCs w:val="28"/>
        </w:rPr>
        <w:t>Ходит не спеша.</w:t>
      </w:r>
    </w:p>
    <w:p w:rsidR="00CA005F" w:rsidRPr="003E03DB" w:rsidRDefault="00CA005F" w:rsidP="00CA005F">
      <w:pPr>
        <w:pStyle w:val="a3"/>
        <w:rPr>
          <w:sz w:val="28"/>
          <w:szCs w:val="28"/>
        </w:rPr>
      </w:pPr>
      <w:r w:rsidRPr="003E03DB">
        <w:rPr>
          <w:sz w:val="28"/>
          <w:szCs w:val="28"/>
        </w:rPr>
        <w:t> </w:t>
      </w:r>
      <w:r w:rsidRPr="003E03DB">
        <w:rPr>
          <w:rStyle w:val="a6"/>
          <w:color w:val="555555"/>
          <w:sz w:val="28"/>
          <w:szCs w:val="28"/>
        </w:rPr>
        <w:t>Припев:</w:t>
      </w:r>
    </w:p>
    <w:p w:rsidR="00CA005F" w:rsidRPr="00CA005F" w:rsidRDefault="00CA005F" w:rsidP="00CA005F">
      <w:pPr>
        <w:pStyle w:val="a3"/>
        <w:rPr>
          <w:sz w:val="28"/>
          <w:szCs w:val="28"/>
        </w:rPr>
      </w:pPr>
      <w:r w:rsidRPr="00CA005F">
        <w:rPr>
          <w:sz w:val="28"/>
          <w:szCs w:val="28"/>
        </w:rPr>
        <w:t>Осень милая, шурши</w:t>
      </w:r>
    </w:p>
    <w:p w:rsidR="00CA005F" w:rsidRPr="00CA005F" w:rsidRDefault="00CA005F" w:rsidP="00CA005F">
      <w:pPr>
        <w:pStyle w:val="a3"/>
        <w:rPr>
          <w:sz w:val="28"/>
          <w:szCs w:val="28"/>
        </w:rPr>
      </w:pPr>
      <w:r w:rsidRPr="00CA005F">
        <w:rPr>
          <w:sz w:val="28"/>
          <w:szCs w:val="28"/>
        </w:rPr>
        <w:t>Листьями вокруг.</w:t>
      </w:r>
    </w:p>
    <w:p w:rsidR="00CA005F" w:rsidRPr="00CA005F" w:rsidRDefault="00CA005F" w:rsidP="00CA005F">
      <w:pPr>
        <w:pStyle w:val="a3"/>
        <w:rPr>
          <w:sz w:val="28"/>
          <w:szCs w:val="28"/>
        </w:rPr>
      </w:pPr>
      <w:r w:rsidRPr="00CA005F">
        <w:rPr>
          <w:sz w:val="28"/>
          <w:szCs w:val="28"/>
        </w:rPr>
        <w:t>Провожать не спеши</w:t>
      </w:r>
    </w:p>
    <w:p w:rsidR="00CA005F" w:rsidRPr="00CA005F" w:rsidRDefault="00CA005F" w:rsidP="003E03DB">
      <w:pPr>
        <w:pStyle w:val="a3"/>
        <w:rPr>
          <w:sz w:val="28"/>
          <w:szCs w:val="28"/>
        </w:rPr>
      </w:pPr>
      <w:r w:rsidRPr="00CA005F">
        <w:rPr>
          <w:sz w:val="28"/>
          <w:szCs w:val="28"/>
        </w:rPr>
        <w:t>Журавлей на юг.</w:t>
      </w:r>
    </w:p>
    <w:p w:rsidR="003E03DB" w:rsidRPr="003E03DB" w:rsidRDefault="003E03DB" w:rsidP="003E03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005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E03DB">
        <w:rPr>
          <w:sz w:val="28"/>
          <w:szCs w:val="28"/>
        </w:rPr>
        <w:t>Есть у Осени наряд</w:t>
      </w:r>
    </w:p>
    <w:p w:rsidR="003E03DB" w:rsidRPr="003E03DB" w:rsidRDefault="003E03DB" w:rsidP="003E03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E03DB">
        <w:rPr>
          <w:sz w:val="28"/>
          <w:szCs w:val="28"/>
        </w:rPr>
        <w:t>Золотой, золотой.</w:t>
      </w:r>
    </w:p>
    <w:p w:rsidR="003E03DB" w:rsidRPr="003E03DB" w:rsidRDefault="003E03DB" w:rsidP="003E03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E03DB">
        <w:rPr>
          <w:sz w:val="28"/>
          <w:szCs w:val="28"/>
        </w:rPr>
        <w:t>Удивляет всех подряд</w:t>
      </w:r>
    </w:p>
    <w:p w:rsidR="003E03DB" w:rsidRPr="003E03DB" w:rsidRDefault="003E03DB" w:rsidP="003E03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E03DB">
        <w:rPr>
          <w:sz w:val="28"/>
          <w:szCs w:val="28"/>
        </w:rPr>
        <w:t>Осень красотой.</w:t>
      </w:r>
    </w:p>
    <w:p w:rsidR="003E03DB" w:rsidRPr="003E03DB" w:rsidRDefault="003E03DB" w:rsidP="003E03DB">
      <w:pPr>
        <w:pStyle w:val="a3"/>
        <w:rPr>
          <w:sz w:val="28"/>
          <w:szCs w:val="28"/>
        </w:rPr>
      </w:pPr>
      <w:r w:rsidRPr="003E03DB">
        <w:rPr>
          <w:sz w:val="28"/>
          <w:szCs w:val="28"/>
        </w:rPr>
        <w:lastRenderedPageBreak/>
        <w:t> </w:t>
      </w:r>
      <w:r w:rsidR="00CA005F" w:rsidRPr="003E03DB">
        <w:rPr>
          <w:sz w:val="28"/>
          <w:szCs w:val="28"/>
        </w:rPr>
        <w:t> </w:t>
      </w:r>
      <w:r w:rsidR="00CA005F" w:rsidRPr="003E03DB">
        <w:rPr>
          <w:rStyle w:val="a6"/>
          <w:color w:val="555555"/>
          <w:sz w:val="28"/>
          <w:szCs w:val="28"/>
        </w:rPr>
        <w:t>Припев</w:t>
      </w:r>
    </w:p>
    <w:p w:rsidR="003E03DB" w:rsidRPr="003E03DB" w:rsidRDefault="00CA005F" w:rsidP="003E03DB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="003E03DB" w:rsidRPr="003E03DB">
        <w:rPr>
          <w:sz w:val="28"/>
          <w:szCs w:val="28"/>
        </w:rPr>
        <w:t>. Осень долго не грустит,</w:t>
      </w:r>
    </w:p>
    <w:p w:rsidR="003E03DB" w:rsidRPr="00CA005F" w:rsidRDefault="003E03DB" w:rsidP="003E03DB">
      <w:pPr>
        <w:pStyle w:val="a3"/>
        <w:rPr>
          <w:sz w:val="28"/>
          <w:szCs w:val="28"/>
        </w:rPr>
      </w:pPr>
      <w:r w:rsidRPr="003E03DB">
        <w:rPr>
          <w:sz w:val="28"/>
          <w:szCs w:val="28"/>
        </w:rPr>
        <w:t>Не грустит, не грустит.</w:t>
      </w:r>
    </w:p>
    <w:p w:rsidR="003E03DB" w:rsidRPr="003E03DB" w:rsidRDefault="003E03DB" w:rsidP="003E03DB">
      <w:pPr>
        <w:pStyle w:val="a3"/>
        <w:rPr>
          <w:sz w:val="28"/>
          <w:szCs w:val="28"/>
        </w:rPr>
      </w:pPr>
      <w:r w:rsidRPr="003E03DB">
        <w:rPr>
          <w:sz w:val="28"/>
          <w:szCs w:val="28"/>
        </w:rPr>
        <w:t>Даже если снег летит,</w:t>
      </w:r>
    </w:p>
    <w:p w:rsidR="003E03DB" w:rsidRPr="003E03DB" w:rsidRDefault="003E03DB" w:rsidP="003E03DB">
      <w:pPr>
        <w:pStyle w:val="a3"/>
        <w:rPr>
          <w:sz w:val="28"/>
          <w:szCs w:val="28"/>
        </w:rPr>
      </w:pPr>
      <w:r w:rsidRPr="003E03DB">
        <w:rPr>
          <w:sz w:val="28"/>
          <w:szCs w:val="28"/>
        </w:rPr>
        <w:t>Снег с дождем летит.</w:t>
      </w:r>
    </w:p>
    <w:p w:rsidR="003E03DB" w:rsidRPr="003E03DB" w:rsidRDefault="003E03DB" w:rsidP="003E03DB">
      <w:pPr>
        <w:pStyle w:val="a3"/>
        <w:rPr>
          <w:sz w:val="28"/>
          <w:szCs w:val="28"/>
        </w:rPr>
      </w:pPr>
      <w:r w:rsidRPr="003E03DB">
        <w:rPr>
          <w:rStyle w:val="a6"/>
          <w:color w:val="555555"/>
          <w:sz w:val="28"/>
          <w:szCs w:val="28"/>
        </w:rPr>
        <w:t>Припев:</w:t>
      </w:r>
    </w:p>
    <w:p w:rsidR="00CA005F" w:rsidRDefault="00CA005F" w:rsidP="003E03DB">
      <w:pPr>
        <w:pStyle w:val="a3"/>
        <w:rPr>
          <w:sz w:val="28"/>
          <w:szCs w:val="28"/>
        </w:rPr>
      </w:pPr>
    </w:p>
    <w:p w:rsidR="007F1F59" w:rsidRPr="007F1F59" w:rsidRDefault="007F1F59" w:rsidP="007F1F59">
      <w:pPr>
        <w:pStyle w:val="a3"/>
        <w:rPr>
          <w:sz w:val="32"/>
          <w:szCs w:val="32"/>
        </w:rPr>
      </w:pPr>
      <w:r w:rsidRPr="00772D48">
        <w:rPr>
          <w:rStyle w:val="a6"/>
          <w:sz w:val="32"/>
          <w:szCs w:val="32"/>
        </w:rPr>
        <w:t>Осень</w:t>
      </w:r>
      <w:r w:rsidRPr="007F1F59">
        <w:rPr>
          <w:rStyle w:val="apple-converted-space"/>
          <w:color w:val="555555"/>
          <w:sz w:val="32"/>
          <w:szCs w:val="32"/>
        </w:rPr>
        <w:t> </w:t>
      </w:r>
      <w:r w:rsidRPr="007F1F59">
        <w:rPr>
          <w:sz w:val="32"/>
          <w:szCs w:val="32"/>
        </w:rPr>
        <w:t>– Не ушла бы я от вас</w:t>
      </w:r>
    </w:p>
    <w:p w:rsidR="007F1F59" w:rsidRPr="007F1F59" w:rsidRDefault="007F1F59" w:rsidP="007F1F59">
      <w:pPr>
        <w:pStyle w:val="a3"/>
        <w:rPr>
          <w:sz w:val="32"/>
          <w:szCs w:val="32"/>
        </w:rPr>
      </w:pPr>
      <w:r w:rsidRPr="007F1F59">
        <w:rPr>
          <w:sz w:val="32"/>
          <w:szCs w:val="32"/>
        </w:rPr>
        <w:t>Ни за что на свете.</w:t>
      </w:r>
    </w:p>
    <w:p w:rsidR="007F1F59" w:rsidRPr="007F1F59" w:rsidRDefault="007F1F59" w:rsidP="007F1F59">
      <w:pPr>
        <w:pStyle w:val="a3"/>
        <w:rPr>
          <w:sz w:val="32"/>
          <w:szCs w:val="32"/>
        </w:rPr>
      </w:pPr>
      <w:r w:rsidRPr="007F1F59">
        <w:rPr>
          <w:sz w:val="32"/>
          <w:szCs w:val="32"/>
        </w:rPr>
        <w:t>И забыла я совсем,</w:t>
      </w:r>
    </w:p>
    <w:p w:rsidR="007F1F59" w:rsidRPr="007F1F59" w:rsidRDefault="007F1F59" w:rsidP="007F1F59">
      <w:pPr>
        <w:pStyle w:val="a3"/>
        <w:rPr>
          <w:sz w:val="32"/>
          <w:szCs w:val="32"/>
        </w:rPr>
      </w:pPr>
      <w:r w:rsidRPr="007F1F59">
        <w:rPr>
          <w:sz w:val="32"/>
          <w:szCs w:val="32"/>
        </w:rPr>
        <w:t xml:space="preserve">Что я </w:t>
      </w:r>
      <w:proofErr w:type="spellStart"/>
      <w:r w:rsidRPr="007F1F59">
        <w:rPr>
          <w:sz w:val="32"/>
          <w:szCs w:val="32"/>
        </w:rPr>
        <w:t>Несмеяна</w:t>
      </w:r>
      <w:proofErr w:type="spellEnd"/>
      <w:r w:rsidRPr="007F1F59">
        <w:rPr>
          <w:sz w:val="32"/>
          <w:szCs w:val="32"/>
        </w:rPr>
        <w:t>.</w:t>
      </w:r>
    </w:p>
    <w:p w:rsidR="007F1F59" w:rsidRPr="007F1F59" w:rsidRDefault="007F1F59" w:rsidP="007F1F59">
      <w:pPr>
        <w:pStyle w:val="a3"/>
        <w:rPr>
          <w:sz w:val="32"/>
          <w:szCs w:val="32"/>
        </w:rPr>
      </w:pPr>
      <w:r w:rsidRPr="007F1F59">
        <w:rPr>
          <w:sz w:val="32"/>
          <w:szCs w:val="32"/>
        </w:rPr>
        <w:t>И на радость людям всем</w:t>
      </w:r>
    </w:p>
    <w:p w:rsidR="007F1F59" w:rsidRPr="007F1F59" w:rsidRDefault="007F1F59" w:rsidP="007F1F59">
      <w:pPr>
        <w:pStyle w:val="a3"/>
        <w:rPr>
          <w:sz w:val="32"/>
          <w:szCs w:val="32"/>
        </w:rPr>
      </w:pPr>
      <w:r w:rsidRPr="007F1F59">
        <w:rPr>
          <w:sz w:val="32"/>
          <w:szCs w:val="32"/>
        </w:rPr>
        <w:t>Плакать перестану.</w:t>
      </w:r>
    </w:p>
    <w:p w:rsidR="007F1F59" w:rsidRPr="007F1F59" w:rsidRDefault="007F1F59" w:rsidP="007F1F59">
      <w:pPr>
        <w:pStyle w:val="a3"/>
        <w:rPr>
          <w:sz w:val="32"/>
          <w:szCs w:val="32"/>
        </w:rPr>
      </w:pPr>
      <w:r w:rsidRPr="007F1F59">
        <w:rPr>
          <w:sz w:val="32"/>
          <w:szCs w:val="32"/>
        </w:rPr>
        <w:t>Ясные денечки пусть</w:t>
      </w:r>
    </w:p>
    <w:p w:rsidR="007F1F59" w:rsidRPr="007F1F59" w:rsidRDefault="007F1F59" w:rsidP="007F1F59">
      <w:pPr>
        <w:pStyle w:val="a3"/>
        <w:rPr>
          <w:sz w:val="32"/>
          <w:szCs w:val="32"/>
        </w:rPr>
      </w:pPr>
      <w:r w:rsidRPr="007F1F59">
        <w:rPr>
          <w:sz w:val="32"/>
          <w:szCs w:val="32"/>
        </w:rPr>
        <w:t>Постоят немного.</w:t>
      </w:r>
    </w:p>
    <w:p w:rsidR="007F1F59" w:rsidRPr="007F1F59" w:rsidRDefault="007F1F59" w:rsidP="007F1F59">
      <w:pPr>
        <w:pStyle w:val="a3"/>
        <w:rPr>
          <w:sz w:val="32"/>
          <w:szCs w:val="32"/>
        </w:rPr>
      </w:pPr>
      <w:r w:rsidRPr="007F1F59">
        <w:rPr>
          <w:sz w:val="32"/>
          <w:szCs w:val="32"/>
        </w:rPr>
        <w:t>Ну, а я в обратный путь,</w:t>
      </w:r>
    </w:p>
    <w:p w:rsidR="007F1F59" w:rsidRPr="007F1F59" w:rsidRDefault="007F1F59" w:rsidP="007F1F59">
      <w:pPr>
        <w:pStyle w:val="a3"/>
        <w:rPr>
          <w:sz w:val="32"/>
          <w:szCs w:val="32"/>
        </w:rPr>
      </w:pPr>
      <w:r w:rsidRPr="007F1F59">
        <w:rPr>
          <w:sz w:val="32"/>
          <w:szCs w:val="32"/>
        </w:rPr>
        <w:t>В дальнюю дорогу.</w:t>
      </w:r>
    </w:p>
    <w:p w:rsidR="007F1F59" w:rsidRDefault="00772D48" w:rsidP="007F1F5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F1F59" w:rsidRPr="007F1F59">
        <w:rPr>
          <w:sz w:val="32"/>
          <w:szCs w:val="32"/>
        </w:rPr>
        <w:t>Всем подарки принесла.</w:t>
      </w:r>
    </w:p>
    <w:p w:rsidR="00772D48" w:rsidRDefault="00772D48" w:rsidP="007F1F5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У меня в руках корзина</w:t>
      </w:r>
    </w:p>
    <w:p w:rsidR="00772D48" w:rsidRDefault="00772D48" w:rsidP="007F1F5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В ней осенние дары.</w:t>
      </w:r>
    </w:p>
    <w:p w:rsidR="00772D48" w:rsidRDefault="00772D48" w:rsidP="007F1F5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Все, чем только я богата</w:t>
      </w:r>
    </w:p>
    <w:p w:rsidR="00772D48" w:rsidRPr="007F1F59" w:rsidRDefault="00772D48" w:rsidP="007F1F5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Принесла для детворы.</w:t>
      </w:r>
    </w:p>
    <w:p w:rsidR="007F1F59" w:rsidRPr="007F1F59" w:rsidRDefault="00772D48" w:rsidP="007F1F5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F1F59" w:rsidRPr="007F1F59">
        <w:rPr>
          <w:sz w:val="32"/>
          <w:szCs w:val="32"/>
        </w:rPr>
        <w:t>Ешьте, угощайтесь.</w:t>
      </w:r>
    </w:p>
    <w:p w:rsidR="007F1F59" w:rsidRPr="007F1F59" w:rsidRDefault="00772D48" w:rsidP="007F1F5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F1F59" w:rsidRPr="007F1F59">
        <w:rPr>
          <w:sz w:val="32"/>
          <w:szCs w:val="32"/>
        </w:rPr>
        <w:t>Ждут в лесу меня дела.</w:t>
      </w:r>
    </w:p>
    <w:p w:rsidR="007F1F59" w:rsidRDefault="00772D48" w:rsidP="007F1F5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F1F59" w:rsidRPr="007F1F59">
        <w:rPr>
          <w:sz w:val="32"/>
          <w:szCs w:val="32"/>
        </w:rPr>
        <w:t>До свиданья, детвора!</w:t>
      </w:r>
    </w:p>
    <w:p w:rsidR="00532531" w:rsidRPr="00532531" w:rsidRDefault="00772D48" w:rsidP="00532531">
      <w:pPr>
        <w:pStyle w:val="a5"/>
        <w:shd w:val="clear" w:color="auto" w:fill="FFFFFF"/>
        <w:spacing w:before="251" w:beforeAutospacing="0" w:after="251" w:afterAutospacing="0"/>
        <w:rPr>
          <w:color w:val="333333"/>
          <w:sz w:val="32"/>
          <w:szCs w:val="32"/>
        </w:rPr>
      </w:pPr>
      <w:r>
        <w:rPr>
          <w:b/>
          <w:sz w:val="32"/>
          <w:szCs w:val="32"/>
        </w:rPr>
        <w:t xml:space="preserve">Дети. </w:t>
      </w:r>
      <w:r w:rsidR="00532531" w:rsidRPr="00532531">
        <w:rPr>
          <w:color w:val="333333"/>
          <w:sz w:val="32"/>
          <w:szCs w:val="32"/>
        </w:rPr>
        <w:t>До свиданья, Осень!</w:t>
      </w:r>
    </w:p>
    <w:p w:rsidR="00772D48" w:rsidRDefault="00772D48" w:rsidP="00532531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ень уходит</w:t>
      </w:r>
    </w:p>
    <w:p w:rsidR="00772D48" w:rsidRDefault="00772D48" w:rsidP="00772D48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Ведущий. </w:t>
      </w:r>
      <w:r>
        <w:rPr>
          <w:sz w:val="32"/>
          <w:szCs w:val="32"/>
        </w:rPr>
        <w:t>Теперь ребята в группу нам пора.</w:t>
      </w:r>
    </w:p>
    <w:p w:rsidR="00772D48" w:rsidRDefault="00772D48" w:rsidP="00772D48">
      <w:pPr>
        <w:pStyle w:val="a3"/>
        <w:rPr>
          <w:sz w:val="32"/>
          <w:szCs w:val="32"/>
        </w:rPr>
      </w:pPr>
      <w:r>
        <w:rPr>
          <w:sz w:val="32"/>
          <w:szCs w:val="32"/>
        </w:rPr>
        <w:t>До свиданья, в добрый час.</w:t>
      </w:r>
    </w:p>
    <w:p w:rsidR="00FF516D" w:rsidRPr="00C92C86" w:rsidRDefault="00772D48" w:rsidP="00FF516D">
      <w:pPr>
        <w:pStyle w:val="a3"/>
        <w:rPr>
          <w:sz w:val="32"/>
          <w:szCs w:val="32"/>
        </w:rPr>
      </w:pPr>
      <w:r>
        <w:rPr>
          <w:sz w:val="32"/>
          <w:szCs w:val="32"/>
        </w:rPr>
        <w:t>Ждем еще на празднике вас</w:t>
      </w:r>
      <w:r w:rsidR="00C92C86">
        <w:rPr>
          <w:sz w:val="32"/>
          <w:szCs w:val="32"/>
        </w:rPr>
        <w:t>.</w:t>
      </w:r>
    </w:p>
    <w:p w:rsidR="00CA005F" w:rsidRDefault="00CA005F" w:rsidP="0075527B">
      <w:pPr>
        <w:pStyle w:val="a3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967BC" w:rsidRDefault="004967BC" w:rsidP="0075527B">
      <w:pPr>
        <w:pStyle w:val="a3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967BC" w:rsidRDefault="004967BC" w:rsidP="0075527B">
      <w:pPr>
        <w:pStyle w:val="a3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967BC" w:rsidRDefault="004967BC" w:rsidP="0075527B">
      <w:pPr>
        <w:pStyle w:val="a3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967BC" w:rsidRDefault="004967BC" w:rsidP="0075527B">
      <w:pPr>
        <w:pStyle w:val="a3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967BC" w:rsidRDefault="004967BC" w:rsidP="0075527B">
      <w:pPr>
        <w:pStyle w:val="a3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967BC" w:rsidRDefault="004967BC" w:rsidP="0075527B">
      <w:pPr>
        <w:pStyle w:val="a3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967BC" w:rsidRDefault="004967BC" w:rsidP="0075527B">
      <w:pPr>
        <w:pStyle w:val="a3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967BC" w:rsidRDefault="004967BC" w:rsidP="0075527B">
      <w:pPr>
        <w:pStyle w:val="a3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D48B7" w:rsidRDefault="00AD48B7" w:rsidP="0075527B">
      <w:pPr>
        <w:pStyle w:val="a3"/>
        <w:rPr>
          <w:b/>
          <w:bCs/>
          <w:color w:val="000000"/>
          <w:sz w:val="32"/>
          <w:szCs w:val="32"/>
          <w:shd w:val="clear" w:color="auto" w:fill="FFFFFF"/>
        </w:rPr>
      </w:pPr>
    </w:p>
    <w:sectPr w:rsidR="00AD48B7" w:rsidSect="004967BC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6B5B"/>
    <w:multiLevelType w:val="multilevel"/>
    <w:tmpl w:val="DE0A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110627"/>
    <w:multiLevelType w:val="multilevel"/>
    <w:tmpl w:val="5F50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0E2D9F"/>
    <w:multiLevelType w:val="multilevel"/>
    <w:tmpl w:val="F306B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11212"/>
    <w:multiLevelType w:val="multilevel"/>
    <w:tmpl w:val="FC12F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545F3"/>
    <w:multiLevelType w:val="multilevel"/>
    <w:tmpl w:val="75665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3C2310"/>
    <w:multiLevelType w:val="multilevel"/>
    <w:tmpl w:val="B1AC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C65DFD"/>
    <w:multiLevelType w:val="hybridMultilevel"/>
    <w:tmpl w:val="9800B190"/>
    <w:lvl w:ilvl="0" w:tplc="D40ED6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F3DB4"/>
    <w:multiLevelType w:val="multilevel"/>
    <w:tmpl w:val="AF528F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85EF6"/>
    <w:rsid w:val="00005021"/>
    <w:rsid w:val="00006889"/>
    <w:rsid w:val="000132FE"/>
    <w:rsid w:val="00051614"/>
    <w:rsid w:val="00063362"/>
    <w:rsid w:val="00065DDD"/>
    <w:rsid w:val="00074BFE"/>
    <w:rsid w:val="000916FC"/>
    <w:rsid w:val="000A1DF3"/>
    <w:rsid w:val="000D0768"/>
    <w:rsid w:val="00144E79"/>
    <w:rsid w:val="00146FA2"/>
    <w:rsid w:val="00161971"/>
    <w:rsid w:val="001A1D99"/>
    <w:rsid w:val="001B450B"/>
    <w:rsid w:val="00202779"/>
    <w:rsid w:val="00222188"/>
    <w:rsid w:val="00232A99"/>
    <w:rsid w:val="002336FC"/>
    <w:rsid w:val="00267787"/>
    <w:rsid w:val="00274304"/>
    <w:rsid w:val="002A7176"/>
    <w:rsid w:val="002D00E0"/>
    <w:rsid w:val="002D43D9"/>
    <w:rsid w:val="002E5DF1"/>
    <w:rsid w:val="0030357D"/>
    <w:rsid w:val="00313F55"/>
    <w:rsid w:val="00316BA5"/>
    <w:rsid w:val="0032050A"/>
    <w:rsid w:val="00342902"/>
    <w:rsid w:val="003622C7"/>
    <w:rsid w:val="0036340D"/>
    <w:rsid w:val="00364534"/>
    <w:rsid w:val="003A4DBF"/>
    <w:rsid w:val="003B4A5C"/>
    <w:rsid w:val="003C2700"/>
    <w:rsid w:val="003C46AF"/>
    <w:rsid w:val="003E03DB"/>
    <w:rsid w:val="003E113A"/>
    <w:rsid w:val="003E74EA"/>
    <w:rsid w:val="00404703"/>
    <w:rsid w:val="00420CCA"/>
    <w:rsid w:val="00434FB0"/>
    <w:rsid w:val="00444575"/>
    <w:rsid w:val="004560E9"/>
    <w:rsid w:val="00467376"/>
    <w:rsid w:val="00475B6F"/>
    <w:rsid w:val="00485EF6"/>
    <w:rsid w:val="004967BC"/>
    <w:rsid w:val="004A4B42"/>
    <w:rsid w:val="004D208B"/>
    <w:rsid w:val="004E6829"/>
    <w:rsid w:val="004F2BDF"/>
    <w:rsid w:val="00532531"/>
    <w:rsid w:val="00565BF1"/>
    <w:rsid w:val="00566264"/>
    <w:rsid w:val="00575685"/>
    <w:rsid w:val="00583CD5"/>
    <w:rsid w:val="005A2CC3"/>
    <w:rsid w:val="005A5A86"/>
    <w:rsid w:val="005B4E08"/>
    <w:rsid w:val="005C52B4"/>
    <w:rsid w:val="005D6888"/>
    <w:rsid w:val="005F1420"/>
    <w:rsid w:val="005F171C"/>
    <w:rsid w:val="006079AF"/>
    <w:rsid w:val="00610832"/>
    <w:rsid w:val="00610DFC"/>
    <w:rsid w:val="00632C77"/>
    <w:rsid w:val="00691D10"/>
    <w:rsid w:val="006E266C"/>
    <w:rsid w:val="006F7944"/>
    <w:rsid w:val="00710C4D"/>
    <w:rsid w:val="00724B86"/>
    <w:rsid w:val="00742EF7"/>
    <w:rsid w:val="0074389A"/>
    <w:rsid w:val="0075527B"/>
    <w:rsid w:val="007618F2"/>
    <w:rsid w:val="00772D48"/>
    <w:rsid w:val="00780605"/>
    <w:rsid w:val="0079779E"/>
    <w:rsid w:val="007A6356"/>
    <w:rsid w:val="007C63EC"/>
    <w:rsid w:val="007F1F59"/>
    <w:rsid w:val="0080371C"/>
    <w:rsid w:val="008116E1"/>
    <w:rsid w:val="00816119"/>
    <w:rsid w:val="00820C60"/>
    <w:rsid w:val="0083089C"/>
    <w:rsid w:val="00835711"/>
    <w:rsid w:val="00835E7E"/>
    <w:rsid w:val="0087190C"/>
    <w:rsid w:val="00875DEC"/>
    <w:rsid w:val="008919A3"/>
    <w:rsid w:val="00892A5D"/>
    <w:rsid w:val="008C089C"/>
    <w:rsid w:val="008D70A1"/>
    <w:rsid w:val="008E2DB5"/>
    <w:rsid w:val="008F0D7B"/>
    <w:rsid w:val="009035B1"/>
    <w:rsid w:val="0091351F"/>
    <w:rsid w:val="00950549"/>
    <w:rsid w:val="00976083"/>
    <w:rsid w:val="009965DE"/>
    <w:rsid w:val="00996994"/>
    <w:rsid w:val="009A386D"/>
    <w:rsid w:val="009C527B"/>
    <w:rsid w:val="009F6732"/>
    <w:rsid w:val="00A01F99"/>
    <w:rsid w:val="00A24B49"/>
    <w:rsid w:val="00A31EA3"/>
    <w:rsid w:val="00A64832"/>
    <w:rsid w:val="00A65AA4"/>
    <w:rsid w:val="00AB6822"/>
    <w:rsid w:val="00AC1D27"/>
    <w:rsid w:val="00AD48B7"/>
    <w:rsid w:val="00AD4C01"/>
    <w:rsid w:val="00AF5472"/>
    <w:rsid w:val="00B20365"/>
    <w:rsid w:val="00B34E1F"/>
    <w:rsid w:val="00B6363D"/>
    <w:rsid w:val="00B71A56"/>
    <w:rsid w:val="00B904F3"/>
    <w:rsid w:val="00B91914"/>
    <w:rsid w:val="00B93B0D"/>
    <w:rsid w:val="00BA0E3D"/>
    <w:rsid w:val="00BE4838"/>
    <w:rsid w:val="00C15D12"/>
    <w:rsid w:val="00C3671C"/>
    <w:rsid w:val="00C73F75"/>
    <w:rsid w:val="00C85BDA"/>
    <w:rsid w:val="00C92C86"/>
    <w:rsid w:val="00CA005F"/>
    <w:rsid w:val="00CB7777"/>
    <w:rsid w:val="00CC5C10"/>
    <w:rsid w:val="00CC7E84"/>
    <w:rsid w:val="00CF5DD2"/>
    <w:rsid w:val="00D26D9A"/>
    <w:rsid w:val="00D30987"/>
    <w:rsid w:val="00D50255"/>
    <w:rsid w:val="00D6641F"/>
    <w:rsid w:val="00D96045"/>
    <w:rsid w:val="00DE78BB"/>
    <w:rsid w:val="00DF3259"/>
    <w:rsid w:val="00E44C48"/>
    <w:rsid w:val="00E529D4"/>
    <w:rsid w:val="00E6593A"/>
    <w:rsid w:val="00E67172"/>
    <w:rsid w:val="00E82ACF"/>
    <w:rsid w:val="00E9783E"/>
    <w:rsid w:val="00EB2986"/>
    <w:rsid w:val="00ED01CC"/>
    <w:rsid w:val="00EE4761"/>
    <w:rsid w:val="00EE548B"/>
    <w:rsid w:val="00F22B6D"/>
    <w:rsid w:val="00F64FF6"/>
    <w:rsid w:val="00F76CFB"/>
    <w:rsid w:val="00F80310"/>
    <w:rsid w:val="00F803E2"/>
    <w:rsid w:val="00FB108E"/>
    <w:rsid w:val="00FF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E68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5EF6"/>
  </w:style>
  <w:style w:type="paragraph" w:styleId="a3">
    <w:name w:val="No Spacing"/>
    <w:uiPriority w:val="1"/>
    <w:qFormat/>
    <w:rsid w:val="008F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7608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10DFC"/>
    <w:pPr>
      <w:spacing w:before="100" w:beforeAutospacing="1" w:after="100" w:afterAutospacing="1"/>
    </w:pPr>
  </w:style>
  <w:style w:type="paragraph" w:customStyle="1" w:styleId="c1">
    <w:name w:val="c1"/>
    <w:basedOn w:val="a"/>
    <w:rsid w:val="00610832"/>
    <w:pPr>
      <w:spacing w:before="100" w:beforeAutospacing="1" w:after="100" w:afterAutospacing="1"/>
    </w:pPr>
  </w:style>
  <w:style w:type="character" w:customStyle="1" w:styleId="c11">
    <w:name w:val="c11"/>
    <w:basedOn w:val="a0"/>
    <w:rsid w:val="00610832"/>
  </w:style>
  <w:style w:type="character" w:customStyle="1" w:styleId="c0">
    <w:name w:val="c0"/>
    <w:basedOn w:val="a0"/>
    <w:rsid w:val="00610832"/>
  </w:style>
  <w:style w:type="character" w:customStyle="1" w:styleId="c10">
    <w:name w:val="c10"/>
    <w:basedOn w:val="a0"/>
    <w:rsid w:val="00610832"/>
  </w:style>
  <w:style w:type="paragraph" w:customStyle="1" w:styleId="c14">
    <w:name w:val="c14"/>
    <w:basedOn w:val="a"/>
    <w:rsid w:val="0061083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E68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4E6829"/>
    <w:pPr>
      <w:spacing w:before="100" w:beforeAutospacing="1" w:after="100" w:afterAutospacing="1"/>
    </w:pPr>
  </w:style>
  <w:style w:type="character" w:customStyle="1" w:styleId="c3">
    <w:name w:val="c3"/>
    <w:basedOn w:val="a0"/>
    <w:rsid w:val="004E6829"/>
  </w:style>
  <w:style w:type="character" w:customStyle="1" w:styleId="c4">
    <w:name w:val="c4"/>
    <w:basedOn w:val="a0"/>
    <w:rsid w:val="004E6829"/>
  </w:style>
  <w:style w:type="character" w:styleId="a6">
    <w:name w:val="Strong"/>
    <w:basedOn w:val="a0"/>
    <w:uiPriority w:val="22"/>
    <w:qFormat/>
    <w:rsid w:val="004A4B42"/>
    <w:rPr>
      <w:b/>
      <w:bCs/>
    </w:rPr>
  </w:style>
  <w:style w:type="character" w:styleId="a7">
    <w:name w:val="Emphasis"/>
    <w:basedOn w:val="a0"/>
    <w:uiPriority w:val="20"/>
    <w:qFormat/>
    <w:rsid w:val="00566264"/>
    <w:rPr>
      <w:i/>
      <w:iCs/>
    </w:rPr>
  </w:style>
  <w:style w:type="paragraph" w:customStyle="1" w:styleId="c7">
    <w:name w:val="c7"/>
    <w:basedOn w:val="a"/>
    <w:rsid w:val="002D43D9"/>
    <w:pPr>
      <w:spacing w:before="100" w:beforeAutospacing="1" w:after="100" w:afterAutospacing="1"/>
    </w:pPr>
  </w:style>
  <w:style w:type="character" w:styleId="a8">
    <w:name w:val="line number"/>
    <w:basedOn w:val="a0"/>
    <w:uiPriority w:val="99"/>
    <w:semiHidden/>
    <w:unhideWhenUsed/>
    <w:rsid w:val="00B20365"/>
  </w:style>
  <w:style w:type="paragraph" w:styleId="a9">
    <w:name w:val="Balloon Text"/>
    <w:basedOn w:val="a"/>
    <w:link w:val="aa"/>
    <w:uiPriority w:val="99"/>
    <w:semiHidden/>
    <w:unhideWhenUsed/>
    <w:rsid w:val="00BA0E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E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297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742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24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943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0E72-4723-4E8D-B992-10B06B5C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3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9</cp:revision>
  <cp:lastPrinted>2015-10-27T04:59:00Z</cp:lastPrinted>
  <dcterms:created xsi:type="dcterms:W3CDTF">2015-09-21T08:34:00Z</dcterms:created>
  <dcterms:modified xsi:type="dcterms:W3CDTF">2022-02-11T12:06:00Z</dcterms:modified>
</cp:coreProperties>
</file>